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743F3FEA" w:rsidR="00C836FC" w:rsidRDefault="00C836FC" w:rsidP="00C836FC">
      <w:pPr>
        <w:spacing w:line="360" w:lineRule="auto"/>
        <w:jc w:val="center"/>
        <w:rPr>
          <w:rFonts w:cs="Times New Roman"/>
          <w:b/>
          <w:bCs/>
        </w:rPr>
      </w:pPr>
      <w:r w:rsidRPr="0075253B">
        <w:rPr>
          <w:rFonts w:cs="Times New Roman"/>
          <w:b/>
          <w:bCs/>
        </w:rPr>
        <w:t xml:space="preserve">DESARROLLO DE UNA PLATAFORMA FINTECH UTILIZANDO </w:t>
      </w:r>
      <w:r w:rsidR="00D57DAC">
        <w:rPr>
          <w:rFonts w:cs="Times New Roman"/>
          <w:b/>
          <w:bCs/>
        </w:rPr>
        <w:t>TECNOLOGÍAS DE REGISTROS DISTRIBUIDOS</w:t>
      </w:r>
      <w:r w:rsidRPr="0075253B">
        <w:rPr>
          <w:rFonts w:cs="Times New Roman"/>
          <w:b/>
          <w:bCs/>
        </w:rPr>
        <w:t xml:space="preserve"> PARA EL A</w:t>
      </w:r>
      <w:r w:rsidR="000A1F27" w:rsidRPr="0075253B">
        <w:rPr>
          <w:rFonts w:cs="Times New Roman"/>
          <w:b/>
          <w:bCs/>
        </w:rPr>
        <w:t>L</w:t>
      </w:r>
      <w:r w:rsidRPr="0075253B">
        <w:rPr>
          <w:rFonts w:cs="Times New Roman"/>
          <w:b/>
          <w:bCs/>
        </w:rPr>
        <w:t>MACENAMIENTO SEGURO DE TRANSACCIONES FINANCIERAS</w:t>
      </w:r>
    </w:p>
    <w:p w14:paraId="12151FD3" w14:textId="4F72AE4E" w:rsidR="00DE595C" w:rsidRDefault="00DE595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A32FBE">
        <w:rPr>
          <w:rFonts w:cs="Times New Roman"/>
          <w:b/>
          <w:bCs/>
          <w:highlight w:val="yellow"/>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691D3A">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691D3A">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691D3A">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691D3A">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691D3A">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691D3A">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691D3A">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691D3A">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691D3A">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691D3A">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691D3A">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691D3A">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691D3A">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691D3A">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691D3A">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691D3A">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691D3A">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691D3A">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691D3A">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691D3A">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691D3A">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691D3A">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1E9E6213" w14:textId="3CF029B6"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639C8" w:rsidRPr="005639C8">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639C8" w:rsidRPr="005639C8">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639C8" w:rsidRPr="005639C8">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639C8" w:rsidRPr="005639C8">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639C8" w:rsidRPr="005639C8">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04B6B5A4"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639C8" w:rsidRPr="005639C8">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639C8" w:rsidRPr="005639C8">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639C8" w:rsidRPr="005639C8">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5639C8" w:rsidRPr="005639C8">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639C8" w:rsidRPr="005639C8">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639C8" w:rsidRPr="005639C8">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44F6B51B"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5639C8" w:rsidRPr="005639C8">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639C8" w:rsidRPr="005639C8">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5639C8" w:rsidRPr="005639C8">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639C8" w:rsidRPr="005639C8">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639C8" w:rsidRPr="005639C8">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639C8" w:rsidRPr="005639C8">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5639C8" w:rsidRPr="005639C8">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06A81A7"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639C8" w:rsidRPr="005639C8">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639C8" w:rsidRPr="005639C8">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639C8" w:rsidRPr="005639C8">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4305AB8C"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639C8" w:rsidRPr="005639C8">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639C8" w:rsidRPr="005639C8">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76B1F793"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5639C8" w:rsidRPr="005639C8">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5639C8" w:rsidRPr="005639C8">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5639C8" w:rsidRPr="005639C8">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5639C8" w:rsidRPr="005639C8">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5639C8" w:rsidRPr="005639C8">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5639C8" w:rsidRPr="005639C8">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5639C8" w:rsidRPr="005639C8">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5639C8" w:rsidRPr="005639C8">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77BDC341"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639C8" w:rsidRPr="005639C8">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639C8" w:rsidRPr="005639C8">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639C8" w:rsidRPr="005639C8">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639C8" w:rsidRPr="005639C8">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639C8" w:rsidRPr="005639C8">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639C8" w:rsidRPr="005639C8">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639C8" w:rsidRPr="005639C8">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639C8" w:rsidRPr="005639C8">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639C8" w:rsidRPr="005639C8">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5639C8" w:rsidRPr="005639C8">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7D2933D2"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639C8" w:rsidRPr="005639C8">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639C8" w:rsidRPr="005639C8">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639C8" w:rsidRPr="005639C8">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AD190B0"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639C8" w:rsidRPr="005639C8">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639C8" w:rsidRPr="005639C8">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639C8" w:rsidRPr="005639C8">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4AFFD5EF"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639C8" w:rsidRPr="005639C8">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639C8" w:rsidRPr="005639C8">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639C8" w:rsidRPr="005639C8">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639C8" w:rsidRPr="005639C8">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639C8" w:rsidRPr="005639C8">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639C8" w:rsidRPr="005639C8">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639C8" w:rsidRPr="005639C8">
            <w:rPr>
              <w:noProof/>
              <w:lang w:val="es-MX"/>
            </w:rPr>
            <w:t>[13]</w:t>
          </w:r>
          <w:r w:rsidR="00F80F49" w:rsidRPr="0075253B">
            <w:fldChar w:fldCharType="end"/>
          </w:r>
        </w:sdtContent>
      </w:sdt>
      <w:r w:rsidR="00630369" w:rsidRPr="0075253B">
        <w:t>.</w:t>
      </w:r>
      <w:r w:rsidR="00FA7FD1" w:rsidRPr="0075253B">
        <w:t xml:space="preserve"> </w:t>
      </w:r>
    </w:p>
    <w:p w14:paraId="339DB547" w14:textId="02B5D97B"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639C8" w:rsidRPr="005639C8">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639C8" w:rsidRPr="005639C8">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639C8" w:rsidRPr="005639C8">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639C8" w:rsidRPr="005639C8">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439052F8"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639C8" w:rsidRPr="005639C8">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639C8" w:rsidRPr="005639C8">
            <w:rPr>
              <w:noProof/>
              <w:lang w:val="es-MX"/>
            </w:rPr>
            <w:t>[58]</w:t>
          </w:r>
          <w:r w:rsidR="00E4462D" w:rsidRPr="0075253B">
            <w:fldChar w:fldCharType="end"/>
          </w:r>
        </w:sdtContent>
      </w:sdt>
      <w:r w:rsidR="0038039E" w:rsidRPr="0075253B">
        <w:t>.</w:t>
      </w:r>
    </w:p>
    <w:p w14:paraId="2CFEBB73" w14:textId="57B92926"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639C8" w:rsidRPr="005639C8">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639C8" w:rsidRPr="005639C8">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639C8" w:rsidRPr="005639C8">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639C8" w:rsidRPr="005639C8">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1A1FD133"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639C8" w:rsidRPr="005639C8">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639C8" w:rsidRPr="005639C8">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639C8" w:rsidRPr="005639C8">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639C8" w:rsidRPr="005639C8">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639C8" w:rsidRPr="005639C8">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639C8" w:rsidRPr="005639C8">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639C8" w:rsidRPr="005639C8">
            <w:rPr>
              <w:noProof/>
              <w:lang w:val="es-MX"/>
            </w:rPr>
            <w:t>[68]</w:t>
          </w:r>
          <w:r w:rsidR="0022487F" w:rsidRPr="0075253B">
            <w:fldChar w:fldCharType="end"/>
          </w:r>
        </w:sdtContent>
      </w:sdt>
      <w:r w:rsidR="001D5F74" w:rsidRPr="0075253B">
        <w:t>.</w:t>
      </w:r>
    </w:p>
    <w:p w14:paraId="0FF9B76D" w14:textId="756B730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639C8" w:rsidRPr="005639C8">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639C8" w:rsidRPr="005639C8">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639C8" w:rsidRPr="005639C8">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639C8" w:rsidRPr="005639C8">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639C8" w:rsidRPr="005639C8">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639C8" w:rsidRPr="005639C8">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639C8" w:rsidRPr="005639C8">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24FC16FF"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639C8" w:rsidRPr="005639C8">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639C8" w:rsidRPr="005639C8">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639C8" w:rsidRPr="005639C8">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44E09C87"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639C8" w:rsidRPr="005639C8">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639C8" w:rsidRPr="005639C8">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639C8" w:rsidRPr="005639C8">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639C8" w:rsidRPr="005639C8">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639C8" w:rsidRPr="005639C8">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639C8" w:rsidRPr="005639C8">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17AC74CE"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639C8" w:rsidRPr="005639C8">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639C8" w:rsidRPr="005639C8">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639C8" w:rsidRPr="005639C8">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639C8" w:rsidRPr="005639C8">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639C8" w:rsidRPr="005639C8">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639C8" w:rsidRPr="005639C8">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639C8" w:rsidRPr="005639C8">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639C8" w:rsidRPr="005639C8">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639C8" w:rsidRPr="005639C8">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639C8" w:rsidRPr="005639C8">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cloud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cloud </w:t>
      </w:r>
      <w:r w:rsidR="00C577AF">
        <w:t xml:space="preserve">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lastRenderedPageBreak/>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116931F9"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5639C8" w:rsidRPr="005639C8">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5639C8" w:rsidRPr="005639C8">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5639C8" w:rsidRPr="005639C8">
            <w:rPr>
              <w:noProof/>
            </w:rPr>
            <w:t>[47]</w:t>
          </w:r>
          <w:r w:rsidR="00426683" w:rsidRPr="0075253B">
            <w:fldChar w:fldCharType="end"/>
          </w:r>
        </w:sdtContent>
      </w:sdt>
      <w:r w:rsidR="00426683" w:rsidRPr="0075253B">
        <w:t>.</w:t>
      </w:r>
    </w:p>
    <w:p w14:paraId="11C225CC" w14:textId="64965E02"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5639C8" w:rsidRPr="005639C8">
            <w:rPr>
              <w:noProof/>
            </w:rPr>
            <w:t>[90]</w:t>
          </w:r>
          <w:r w:rsidR="00B47956" w:rsidRPr="0075253B">
            <w:fldChar w:fldCharType="end"/>
          </w:r>
        </w:sdtContent>
      </w:sdt>
      <w:r w:rsidR="00D9474A" w:rsidRPr="0075253B">
        <w:t xml:space="preserve">, </w:t>
      </w:r>
      <w:r w:rsidR="00D9474A" w:rsidRPr="0075253B">
        <w:lastRenderedPageBreak/>
        <w:t xml:space="preserve">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5639C8" w:rsidRPr="005639C8">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5639C8" w:rsidRPr="005639C8">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2A49F6DD"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639C8" w:rsidRPr="005639C8">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29814ADB"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639C8" w:rsidRPr="005639C8">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3FD440E2"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639C8" w:rsidRPr="005639C8">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639C8" w:rsidRPr="005639C8">
            <w:rPr>
              <w:noProof/>
              <w:lang w:val="es-MX"/>
            </w:rPr>
            <w:t>[96]</w:t>
          </w:r>
          <w:r w:rsidR="0061296B" w:rsidRPr="0075253B">
            <w:fldChar w:fldCharType="end"/>
          </w:r>
        </w:sdtContent>
      </w:sdt>
      <w:r w:rsidR="0061296B" w:rsidRPr="0075253B">
        <w:t xml:space="preserve"> </w:t>
      </w:r>
      <w:r w:rsidR="006978CA" w:rsidRPr="0075253B">
        <w:t xml:space="preserve">el cual indica </w:t>
      </w:r>
      <w:r w:rsidR="006978CA" w:rsidRPr="0075253B">
        <w:lastRenderedPageBreak/>
        <w:t xml:space="preserve">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639C8" w:rsidRPr="005639C8">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55D5A26E"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639C8" w:rsidRPr="005639C8">
            <w:rPr>
              <w:noProof/>
              <w:color w:val="auto"/>
              <w:lang w:val="es-MX"/>
            </w:rPr>
            <w:t>[95]</w:t>
          </w:r>
          <w:r w:rsidRPr="0075253B">
            <w:rPr>
              <w:color w:val="auto"/>
            </w:rPr>
            <w:fldChar w:fldCharType="end"/>
          </w:r>
        </w:sdtContent>
      </w:sdt>
    </w:p>
    <w:p w14:paraId="4551813B" w14:textId="652170B5"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639C8" w:rsidRPr="005639C8">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5639C8" w:rsidRPr="005639C8">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5639C8" w:rsidRPr="005639C8">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5639C8" w:rsidRPr="005639C8">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5639C8" w:rsidRPr="005639C8">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C9A6645"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639C8" w:rsidRPr="005639C8">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r w:rsidRPr="0075253B">
        <w:lastRenderedPageBreak/>
        <w:t>Blockchain</w:t>
      </w:r>
      <w:r w:rsidR="00A14EE4" w:rsidRPr="0075253B">
        <w:t>.</w:t>
      </w:r>
      <w:bookmarkEnd w:id="27"/>
    </w:p>
    <w:p w14:paraId="69621D2D" w14:textId="3FE32109"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639C8" w:rsidRPr="005639C8">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639C8" w:rsidRPr="005639C8">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2E0548FE"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639C8" w:rsidRPr="005639C8">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r w:rsidRPr="0075253B">
        <w:t>Blockchain.</w:t>
      </w:r>
      <w:bookmarkEnd w:id="28"/>
    </w:p>
    <w:p w14:paraId="6F4F9406" w14:textId="63EB1137"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639C8" w:rsidRPr="005639C8">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639C8" w:rsidRPr="005639C8">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Ventajas del blockchain</w:t>
      </w:r>
      <w:r w:rsidR="00B32A0D">
        <w:t>.</w:t>
      </w:r>
      <w:bookmarkEnd w:id="29"/>
    </w:p>
    <w:p w14:paraId="6FBF3874" w14:textId="194C1279"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639C8" w:rsidRPr="005639C8">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lastRenderedPageBreak/>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Plataformas blockchain</w:t>
      </w:r>
      <w:bookmarkEnd w:id="30"/>
    </w:p>
    <w:p w14:paraId="60B506A7" w14:textId="35B5063A"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639C8" w:rsidRPr="005639C8">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639C8" w:rsidRPr="005639C8">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92547827"/>
      <w:r>
        <w:t>IoTex</w:t>
      </w:r>
      <w:r w:rsidRPr="0075253B">
        <w:t>.</w:t>
      </w:r>
      <w:bookmarkEnd w:id="31"/>
    </w:p>
    <w:p w14:paraId="74E5365B" w14:textId="2AF60BF1"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639C8" w:rsidRPr="005639C8">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639C8" w:rsidRPr="005639C8">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639C8" w:rsidRPr="005639C8">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fldSimple w:instr=" SEQ Figura \* ARABIC ">
        <w:r w:rsidR="00574463">
          <w:rPr>
            <w:noProof/>
          </w:rPr>
          <w:t>6</w:t>
        </w:r>
      </w:fldSimple>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Smart contracts</w:t>
      </w:r>
      <w:r w:rsidRPr="0075253B">
        <w:t>.</w:t>
      </w:r>
      <w:bookmarkEnd w:id="33"/>
    </w:p>
    <w:p w14:paraId="67F55438" w14:textId="388E46A9"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639C8" w:rsidRPr="005639C8">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r>
        <w:t>Solidity</w:t>
      </w:r>
      <w:r w:rsidRPr="0075253B">
        <w:t>.</w:t>
      </w:r>
      <w:bookmarkEnd w:id="34"/>
    </w:p>
    <w:p w14:paraId="197EAC92" w14:textId="498F14A5"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639C8" w:rsidRPr="005639C8">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2DB7CDA8"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639C8" w:rsidRPr="005639C8">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639C8" w:rsidRPr="005639C8">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251DE85"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5639C8" w:rsidRPr="005639C8">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fldSimple w:instr=" SEQ Figura \* ARABIC ">
        <w:r w:rsidR="00574463">
          <w:rPr>
            <w:noProof/>
          </w:rPr>
          <w:t>7</w:t>
        </w:r>
      </w:fldSimple>
      <w:r>
        <w:t>: Arquitectura de Tatum</w:t>
      </w:r>
      <w:bookmarkEnd w:id="36"/>
    </w:p>
    <w:p w14:paraId="5AE213B7" w14:textId="44F7679F"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5639C8" w:rsidRPr="005639C8">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r w:rsidRPr="0075253B">
        <w:t>Tangle</w:t>
      </w:r>
      <w:r w:rsidR="004E11E1" w:rsidRPr="0075253B">
        <w:t xml:space="preserve"> DAG</w:t>
      </w:r>
      <w:r w:rsidR="00A14EE4" w:rsidRPr="0075253B">
        <w:t>.</w:t>
      </w:r>
      <w:bookmarkEnd w:id="37"/>
    </w:p>
    <w:p w14:paraId="167DB6CB" w14:textId="78E68A13"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639C8" w:rsidRPr="005639C8">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639C8" w:rsidRPr="005639C8">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639C8" w:rsidRPr="005639C8">
            <w:rPr>
              <w:noProof/>
              <w:lang w:val="es-MX"/>
            </w:rPr>
            <w:t>[117]</w:t>
          </w:r>
          <w:r w:rsidR="00956428">
            <w:fldChar w:fldCharType="end"/>
          </w:r>
        </w:sdtContent>
      </w:sdt>
      <w:r w:rsidR="00E838D4">
        <w:t>.</w:t>
      </w:r>
    </w:p>
    <w:p w14:paraId="342F0D7F" w14:textId="5DE34AEE"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639C8" w:rsidRPr="005639C8">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639C8" w:rsidRPr="005639C8">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639C8" w:rsidRPr="005639C8">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fldSimple w:instr=" SEQ Figura \* ARABIC ">
        <w:r w:rsidR="00574463">
          <w:rPr>
            <w:noProof/>
          </w:rPr>
          <w:t>8</w:t>
        </w:r>
      </w:fldSimple>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7C3BBBED"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639C8" w:rsidRPr="005639C8">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639C8" w:rsidRPr="005639C8">
            <w:rPr>
              <w:noProof/>
              <w:lang w:val="es-MX"/>
            </w:rPr>
            <w:t>[119]</w:t>
          </w:r>
          <w:r w:rsidR="004C73AF">
            <w:fldChar w:fldCharType="end"/>
          </w:r>
        </w:sdtContent>
      </w:sdt>
      <w:r w:rsidR="005F7282">
        <w:t>.</w:t>
      </w:r>
    </w:p>
    <w:p w14:paraId="0E1B3C4C" w14:textId="067EB0AB"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639C8" w:rsidRPr="005639C8">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639C8" w:rsidRPr="005639C8">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639C8" w:rsidRPr="005639C8">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5639C8" w:rsidRPr="005639C8">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5639C8" w:rsidRPr="005639C8">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6C781B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639C8" w:rsidRPr="005639C8">
            <w:rPr>
              <w:noProof/>
              <w:lang w:val="es-MX"/>
            </w:rPr>
            <w:t>[124]</w:t>
          </w:r>
          <w:r w:rsidR="00891129">
            <w:fldChar w:fldCharType="end"/>
          </w:r>
        </w:sdtContent>
      </w:sdt>
      <w:r w:rsidR="001C5D68">
        <w:t xml:space="preserve">. </w:t>
      </w:r>
    </w:p>
    <w:p w14:paraId="1D047622" w14:textId="45046C7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639C8" w:rsidRPr="005639C8">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639C8" w:rsidRPr="005639C8">
            <w:rPr>
              <w:noProof/>
              <w:lang w:val="es-MX"/>
            </w:rPr>
            <w:t>[126]</w:t>
          </w:r>
          <w:r w:rsidR="00D52B32">
            <w:fldChar w:fldCharType="end"/>
          </w:r>
        </w:sdtContent>
      </w:sdt>
      <w:r w:rsidR="0095618E">
        <w:t>.</w:t>
      </w:r>
    </w:p>
    <w:p w14:paraId="3C13D474" w14:textId="57E6F1B6"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639C8" w:rsidRPr="005639C8">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06DFFEB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639C8" w:rsidRPr="005639C8">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r w:rsidRPr="0075253B">
        <w:rPr>
          <w:rFonts w:cs="Times New Roman"/>
          <w:szCs w:val="24"/>
        </w:rPr>
        <w:t>Cyber seguridad.</w:t>
      </w:r>
      <w:bookmarkEnd w:id="43"/>
    </w:p>
    <w:p w14:paraId="091A5A3B" w14:textId="50FBE9AA"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639C8" w:rsidRPr="005639C8">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639C8" w:rsidRPr="005639C8">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639C8" w:rsidRPr="005639C8">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639C8" w:rsidRPr="005639C8">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77CE6BCA"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639C8" w:rsidRPr="005639C8">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E035A53"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639C8" w:rsidRPr="005639C8">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555159AE"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639C8" w:rsidRPr="005639C8">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fldSimple w:instr=" SEQ Figura \* ARABIC ">
        <w:r w:rsidR="00574463">
          <w:rPr>
            <w:noProof/>
          </w:rPr>
          <w:t>10</w:t>
        </w:r>
      </w:fldSimple>
      <w:r>
        <w:t>: Seguridad en la cloud computing</w:t>
      </w:r>
      <w:bookmarkEnd w:id="45"/>
    </w:p>
    <w:p w14:paraId="1650831B" w14:textId="289474F7"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639C8" w:rsidRPr="005639C8">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23CB6CDC"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639C8" w:rsidRPr="005639C8">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639C8" w:rsidRPr="005639C8">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w:t>
      </w:r>
      <w:r w:rsidR="0060011F">
        <w:lastRenderedPageBreak/>
        <w:t xml:space="preserve">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639C8" w:rsidRPr="005639C8">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fldSimple w:instr=" SEQ Figura \* ARABIC ">
        <w:r w:rsidR="00574463">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7C3D647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639C8" w:rsidRPr="005639C8">
            <w:rPr>
              <w:noProof/>
              <w:lang w:val="es-MX"/>
            </w:rPr>
            <w:t>[138]</w:t>
          </w:r>
          <w:r w:rsidR="002B6E29">
            <w:fldChar w:fldCharType="end"/>
          </w:r>
        </w:sdtContent>
      </w:sdt>
      <w:r w:rsidR="00377C77">
        <w:t>.</w:t>
      </w:r>
    </w:p>
    <w:p w14:paraId="21940869" w14:textId="298CCDB5"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639C8" w:rsidRPr="005639C8">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5D0B4D37"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639C8" w:rsidRPr="005639C8">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2987BDCA"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639C8" w:rsidRPr="005639C8">
            <w:rPr>
              <w:noProof/>
              <w:lang w:val="es-MX"/>
            </w:rPr>
            <w:t>[141]</w:t>
          </w:r>
          <w:r w:rsidR="00767C37">
            <w:fldChar w:fldCharType="end"/>
          </w:r>
        </w:sdtContent>
      </w:sdt>
      <w:r>
        <w:t xml:space="preserve">, este aspecto es importante en las aplicaciones Fintech, ya que tener la </w:t>
      </w:r>
      <w:r>
        <w:lastRenderedPageBreak/>
        <w:t>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2F81CAF9"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639C8" w:rsidRPr="005639C8">
            <w:rPr>
              <w:noProof/>
              <w:lang w:val="es-MX"/>
            </w:rPr>
            <w:t>[142]</w:t>
          </w:r>
          <w:r w:rsidR="00D15D9C">
            <w:fldChar w:fldCharType="end"/>
          </w:r>
        </w:sdtContent>
      </w:sdt>
      <w:r>
        <w:t>.</w:t>
      </w:r>
    </w:p>
    <w:p w14:paraId="1516ED9B" w14:textId="7F3C650C"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5639C8" w:rsidRPr="005639C8">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1656D147"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639C8" w:rsidRPr="005639C8">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1278C5B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5639C8" w:rsidRPr="005639C8">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7D8B4BAB"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5639C8" w:rsidRPr="005639C8">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4C8F68B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5639C8" w:rsidRPr="005639C8">
            <w:rPr>
              <w:noProof/>
              <w:lang w:val="es-MX"/>
            </w:rPr>
            <w:t>[147]</w:t>
          </w:r>
          <w:r w:rsidR="00355F79">
            <w:fldChar w:fldCharType="end"/>
          </w:r>
        </w:sdtContent>
      </w:sdt>
      <w:r w:rsidR="004F56DB">
        <w:t xml:space="preserve"> define a este marco como aquel encargado de garantizar la seguridad de extremo a extremo en aplicaciones distribuidas. </w:t>
      </w:r>
      <w:r>
        <w:t>Cabe recalcar que este marco es mayormente empleado en las arquitecturas de redes, pero sus principios y definiciones tratados en este marco es también aplicable para cualquier tipo de aplicaciones o arquitecturas y sus amenazas y vulnerabilidades y la forma en como prevenirlas varían por cada aplicación analizada.</w:t>
      </w:r>
    </w:p>
    <w:p w14:paraId="18A49E81" w14:textId="4A105555"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Pr="005639C8">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r w:rsidR="00691D3A">
        <w:fldChar w:fldCharType="begin"/>
      </w:r>
      <w:r w:rsidR="00691D3A">
        <w:instrText xml:space="preserve"> SEQ Figu</w:instrText>
      </w:r>
      <w:r w:rsidR="00691D3A">
        <w:instrText xml:space="preserve">ra \* ARABIC </w:instrText>
      </w:r>
      <w:r w:rsidR="00691D3A">
        <w:fldChar w:fldCharType="separate"/>
      </w:r>
      <w:r>
        <w:rPr>
          <w:noProof/>
        </w:rPr>
        <w:t>12</w:t>
      </w:r>
      <w:r w:rsidR="00691D3A">
        <w:rPr>
          <w:noProof/>
        </w:rPr>
        <w:fldChar w:fldCharType="end"/>
      </w:r>
      <w:r>
        <w:t>: Arquitectura X.805</w:t>
      </w:r>
      <w:bookmarkEnd w:id="58"/>
    </w:p>
    <w:p w14:paraId="72A2B031" w14:textId="00C7E0F8"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5639C8" w:rsidRPr="005639C8">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5341D3B9"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639C8" w:rsidRPr="005639C8">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639C8" w:rsidRPr="005639C8">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xml:space="preserve">, como pueden ser la utilización de tarjetas </w:t>
      </w:r>
      <w:r>
        <w:lastRenderedPageBreak/>
        <w:t>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fldSimple w:instr=" SEQ Figura \* ARABIC ">
        <w:r w:rsidR="00574463">
          <w:rPr>
            <w:noProof/>
          </w:rPr>
          <w:t>14</w:t>
        </w:r>
      </w:fldSimple>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fldSimple w:instr=" SEQ Figura \* ARABIC ">
        <w:r w:rsidR="00574463">
          <w:rPr>
            <w:noProof/>
          </w:rPr>
          <w:t>15</w:t>
        </w:r>
      </w:fldSimple>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w:t>
      </w:r>
      <w:r w:rsidR="00070118" w:rsidRPr="0075253B">
        <w:lastRenderedPageBreak/>
        <w:t xml:space="preserve">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fldSimple w:instr=" SEQ Figura \* ARABIC ">
        <w:r w:rsidR="00574463">
          <w:rPr>
            <w:noProof/>
          </w:rPr>
          <w:t>16</w:t>
        </w:r>
      </w:fldSimple>
      <w:r>
        <w:t>: Arquitectura para marketplace usando smart contracts de Iotex</w:t>
      </w:r>
      <w:bookmarkEnd w:id="65"/>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391167">
            <w:pPr>
              <w:spacing w:line="360" w:lineRule="auto"/>
              <w:jc w:val="center"/>
            </w:pPr>
            <w:r>
              <w:t>Nro</w:t>
            </w:r>
          </w:p>
        </w:tc>
        <w:tc>
          <w:tcPr>
            <w:tcW w:w="4082" w:type="dxa"/>
            <w:gridSpan w:val="2"/>
          </w:tcPr>
          <w:p w14:paraId="66890417" w14:textId="6EC70A79"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391167">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391167">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391167">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391167">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391167">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391167">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391167">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391167">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391167">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391167">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391167">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391167">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391167">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391167">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391167">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391167">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391167">
            <w:pPr>
              <w:spacing w:line="360" w:lineRule="auto"/>
              <w:jc w:val="both"/>
              <w:rPr>
                <w:sz w:val="20"/>
                <w:szCs w:val="18"/>
              </w:rPr>
            </w:pPr>
            <w:r>
              <w:rPr>
                <w:sz w:val="20"/>
                <w:szCs w:val="18"/>
              </w:rPr>
              <w:lastRenderedPageBreak/>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391167">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391167">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391167">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2EA70FC" w14:textId="2E0CEBD2" w:rsidR="00DE2F59" w:rsidRDefault="00D16577" w:rsidP="00951A9A">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 w:val="22"/>
                <w:szCs w:val="20"/>
              </w:rPr>
            </w:pPr>
            <w:r w:rsidRPr="007E3F27">
              <w:rPr>
                <w:sz w:val="22"/>
                <w:szCs w:val="20"/>
              </w:rPr>
              <w:t>Baja transaccionalidad</w:t>
            </w:r>
          </w:p>
        </w:tc>
        <w:tc>
          <w:tcPr>
            <w:tcW w:w="3119" w:type="dxa"/>
          </w:tcPr>
          <w:p w14:paraId="18869F05" w14:textId="0B68EF17" w:rsidR="003303A4" w:rsidRPr="007E3F27" w:rsidRDefault="00954955" w:rsidP="007B21CC">
            <w:pPr>
              <w:spacing w:line="360" w:lineRule="auto"/>
              <w:jc w:val="both"/>
              <w:rPr>
                <w:sz w:val="22"/>
                <w:szCs w:val="20"/>
              </w:rPr>
            </w:pPr>
            <w:r w:rsidRPr="007E3F27">
              <w:rPr>
                <w:sz w:val="22"/>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 w:val="22"/>
                <w:szCs w:val="20"/>
              </w:rPr>
            </w:pPr>
            <w:r>
              <w:rPr>
                <w:sz w:val="22"/>
                <w:szCs w:val="20"/>
              </w:rPr>
              <w:t>Se aplicarán en aquellas</w:t>
            </w:r>
            <w:r w:rsidR="00800DB9" w:rsidRPr="007E3F27">
              <w:rPr>
                <w:sz w:val="22"/>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 w:val="22"/>
                <w:szCs w:val="20"/>
              </w:rPr>
            </w:pPr>
            <w:r w:rsidRPr="007E3F27">
              <w:rPr>
                <w:sz w:val="22"/>
                <w:szCs w:val="20"/>
              </w:rPr>
              <w:t>Alta transaccionalidad</w:t>
            </w:r>
          </w:p>
        </w:tc>
        <w:tc>
          <w:tcPr>
            <w:tcW w:w="3119" w:type="dxa"/>
          </w:tcPr>
          <w:p w14:paraId="3CCE3EE6" w14:textId="0B411E7F" w:rsidR="003303A4" w:rsidRPr="007E3F27" w:rsidRDefault="00954955" w:rsidP="007B21CC">
            <w:pPr>
              <w:spacing w:line="360" w:lineRule="auto"/>
              <w:jc w:val="both"/>
              <w:rPr>
                <w:sz w:val="22"/>
                <w:szCs w:val="20"/>
              </w:rPr>
            </w:pPr>
            <w:r w:rsidRPr="007E3F27">
              <w:rPr>
                <w:sz w:val="22"/>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 w:val="22"/>
                <w:szCs w:val="20"/>
              </w:rPr>
            </w:pPr>
            <w:r>
              <w:rPr>
                <w:sz w:val="22"/>
                <w:szCs w:val="20"/>
              </w:rPr>
              <w:t>Se aplicarán en aquellas</w:t>
            </w:r>
            <w:r w:rsidRPr="007E3F27">
              <w:rPr>
                <w:sz w:val="22"/>
                <w:szCs w:val="20"/>
              </w:rPr>
              <w:t xml:space="preserve"> </w:t>
            </w:r>
            <w:r w:rsidR="00447CE1">
              <w:rPr>
                <w:sz w:val="22"/>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r w:rsidR="00691D3A">
        <w:fldChar w:fldCharType="begin"/>
      </w:r>
      <w:r w:rsidR="00691D3A">
        <w:instrText xml:space="preserve"> SEQ Tabla \* ARABIC </w:instrText>
      </w:r>
      <w:r w:rsidR="00691D3A">
        <w:fldChar w:fldCharType="separate"/>
      </w:r>
      <w:r w:rsidR="002D6C9E">
        <w:rPr>
          <w:noProof/>
        </w:rPr>
        <w:t>2</w:t>
      </w:r>
      <w:r w:rsidR="00691D3A">
        <w:rPr>
          <w:noProof/>
        </w:rPr>
        <w:fldChar w:fldCharType="end"/>
      </w:r>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0310BF7C" w:rsidR="006D3D85" w:rsidRDefault="004C0524" w:rsidP="006D3D85">
      <w:pPr>
        <w:keepNext/>
        <w:spacing w:line="360" w:lineRule="auto"/>
        <w:jc w:val="both"/>
      </w:pPr>
      <w:r>
        <w:rPr>
          <w:noProof/>
        </w:rPr>
        <w:lastRenderedPageBreak/>
        <mc:AlternateContent>
          <mc:Choice Requires="wps">
            <w:drawing>
              <wp:anchor distT="0" distB="0" distL="114300" distR="114300" simplePos="0" relativeHeight="251661312" behindDoc="0" locked="0" layoutInCell="1" allowOverlap="1" wp14:anchorId="72E50884" wp14:editId="066F5323">
                <wp:simplePos x="0" y="0"/>
                <wp:positionH relativeFrom="column">
                  <wp:posOffset>1378864</wp:posOffset>
                </wp:positionH>
                <wp:positionV relativeFrom="paragraph">
                  <wp:posOffset>1509966</wp:posOffset>
                </wp:positionV>
                <wp:extent cx="1028700" cy="2190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0884" id="_x0000_t202" coordsize="21600,21600" o:spt="202" path="m,l,21600r21600,l21600,xe">
                <v:stroke joinstyle="miter"/>
                <v:path gradientshapeok="t" o:connecttype="rect"/>
              </v:shapetype>
              <v:shape id="Cuadro de texto 20" o:spid="_x0000_s1026"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0AA907" wp14:editId="4F782850">
                <wp:simplePos x="0" y="0"/>
                <wp:positionH relativeFrom="column">
                  <wp:posOffset>2991856</wp:posOffset>
                </wp:positionH>
                <wp:positionV relativeFrom="paragraph">
                  <wp:posOffset>50621</wp:posOffset>
                </wp:positionV>
                <wp:extent cx="10287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907" id="Cuadro de texto 19" o:spid="_x0000_s1027"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sidR="006D3D85">
        <w:rPr>
          <w:noProof/>
        </w:rPr>
        <w:drawing>
          <wp:inline distT="0" distB="0" distL="0" distR="0" wp14:anchorId="6E340C6F" wp14:editId="3E3AB8BD">
            <wp:extent cx="4952143" cy="1745799"/>
            <wp:effectExtent l="0" t="19050" r="0" b="698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fldSimple w:instr=" SEQ Figura \* ARABIC ">
        <w:r w:rsidR="00574463">
          <w:rPr>
            <w:noProof/>
          </w:rPr>
          <w:t>17</w:t>
        </w:r>
      </w:fldSimple>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fldSimple w:instr=" SEQ Figura \* ARABIC ">
        <w:r w:rsidR="00574463">
          <w:rPr>
            <w:noProof/>
          </w:rPr>
          <w:t>18</w:t>
        </w:r>
      </w:fldSimple>
      <w:r>
        <w:t>: Fases del enfoque cuantitativo</w:t>
      </w:r>
      <w:bookmarkEnd w:id="72"/>
    </w:p>
    <w:p w14:paraId="2BA5B66F" w14:textId="563E1466"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639C8" w:rsidRPr="005639C8">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fldSimple w:instr=" SEQ Figura \* ARABIC ">
        <w:r w:rsidR="00574463">
          <w:rPr>
            <w:noProof/>
          </w:rPr>
          <w:t>19</w:t>
        </w:r>
      </w:fldSimple>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fldSimple w:instr=" SEQ Figura \* ARABIC ">
        <w:r w:rsidR="00574463">
          <w:rPr>
            <w:noProof/>
          </w:rPr>
          <w:t>20</w:t>
        </w:r>
      </w:fldSimple>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5773149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5639C8" w:rsidRPr="005639C8">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sz w:val="22"/>
              </w:rPr>
            </w:pPr>
            <w:r w:rsidRPr="00E75D9F">
              <w:rPr>
                <w:rFonts w:eastAsia="Abel" w:cs="Times New Roman"/>
                <w:sz w:val="22"/>
              </w:rPr>
              <w:t xml:space="preserve">Detección de fraudes y estafas en las transacciones realizadas </w:t>
            </w:r>
            <w:r w:rsidRPr="00E75D9F">
              <w:rPr>
                <w:rFonts w:eastAsia="Abel" w:cs="Times New Roman"/>
                <w:sz w:val="22"/>
              </w:rPr>
              <w:lastRenderedPageBreak/>
              <w:t>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lastRenderedPageBreak/>
              <w:t xml:space="preserve">Elaboración de </w:t>
            </w:r>
            <w:r w:rsidR="001A671E" w:rsidRPr="00C64B4B">
              <w:rPr>
                <w:rFonts w:eastAsia="Abel" w:cs="Times New Roman"/>
                <w:b/>
                <w:bCs/>
                <w:sz w:val="22"/>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sz w:val="22"/>
              </w:rPr>
              <w:t>La implementación de tecnologías de registros distribuidos (DLT) en arquitecturas cloud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sz w:val="22"/>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sz w:val="22"/>
              </w:rPr>
            </w:pPr>
            <w:r>
              <w:rPr>
                <w:rFonts w:eastAsia="Abel" w:cs="Times New Roman"/>
                <w:sz w:val="22"/>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sz w:val="22"/>
              </w:rPr>
            </w:pPr>
            <w:r>
              <w:rPr>
                <w:rFonts w:eastAsia="Abel" w:cs="Times New Roman"/>
                <w:sz w:val="22"/>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 w:val="22"/>
                <w:szCs w:val="20"/>
              </w:rPr>
            </w:pPr>
            <w:r w:rsidRPr="00C64B4B">
              <w:rPr>
                <w:rFonts w:eastAsia="Abel" w:cs="Times New Roman"/>
                <w:b/>
                <w:bCs/>
                <w:sz w:val="22"/>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sz w:val="22"/>
              </w:rPr>
            </w:pPr>
            <w:r>
              <w:rPr>
                <w:rFonts w:eastAsia="Abel" w:cs="Times New Roman"/>
                <w:sz w:val="22"/>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r w:rsidR="00691D3A">
        <w:fldChar w:fldCharType="begin"/>
      </w:r>
      <w:r w:rsidR="00691D3A">
        <w:instrText xml:space="preserve"> SEQ Tabla \* ARABIC </w:instrText>
      </w:r>
      <w:r w:rsidR="00691D3A">
        <w:fldChar w:fldCharType="separate"/>
      </w:r>
      <w:r w:rsidR="002D6C9E">
        <w:rPr>
          <w:noProof/>
        </w:rPr>
        <w:t>3</w:t>
      </w:r>
      <w:r w:rsidR="00691D3A">
        <w:rPr>
          <w:noProof/>
        </w:rPr>
        <w:fldChar w:fldCharType="end"/>
      </w:r>
      <w:r>
        <w:t xml:space="preserve">: </w:t>
      </w:r>
      <w:r w:rsidRPr="009C3543">
        <w:t>Proceso sistemático del método teórico utilizado</w:t>
      </w:r>
      <w:bookmarkEnd w:id="77"/>
    </w:p>
    <w:p w14:paraId="38EF6047" w14:textId="254332A8"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639C8" w:rsidRPr="005639C8">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75B602D0"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80"/>
        </w:p>
        <w:sdt>
          <w:sdtPr>
            <w:id w:val="111145805"/>
            <w:bibliography/>
          </w:sdtPr>
          <w:sdtEndPr/>
          <w:sdtContent>
            <w:p w14:paraId="17A17FEF" w14:textId="77777777" w:rsidR="005639C8"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5639C8" w14:paraId="24E4779F" w14:textId="77777777">
                <w:trPr>
                  <w:divId w:val="1308366145"/>
                  <w:tblCellSpacing w:w="15" w:type="dxa"/>
                </w:trPr>
                <w:tc>
                  <w:tcPr>
                    <w:tcW w:w="50" w:type="pct"/>
                    <w:hideMark/>
                  </w:tcPr>
                  <w:p w14:paraId="5BD3D85F" w14:textId="2C50177A" w:rsidR="005639C8" w:rsidRDefault="005639C8">
                    <w:pPr>
                      <w:pStyle w:val="Bibliografa"/>
                      <w:rPr>
                        <w:noProof/>
                        <w:szCs w:val="24"/>
                        <w:lang w:val="es-ES"/>
                      </w:rPr>
                    </w:pPr>
                    <w:r>
                      <w:rPr>
                        <w:noProof/>
                        <w:lang w:val="es-ES"/>
                      </w:rPr>
                      <w:t xml:space="preserve">[1] </w:t>
                    </w:r>
                  </w:p>
                </w:tc>
                <w:tc>
                  <w:tcPr>
                    <w:tcW w:w="0" w:type="auto"/>
                    <w:hideMark/>
                  </w:tcPr>
                  <w:p w14:paraId="6920A846" w14:textId="77777777" w:rsidR="005639C8" w:rsidRDefault="005639C8">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639C8" w14:paraId="6AD1D1FF" w14:textId="77777777">
                <w:trPr>
                  <w:divId w:val="1308366145"/>
                  <w:tblCellSpacing w:w="15" w:type="dxa"/>
                </w:trPr>
                <w:tc>
                  <w:tcPr>
                    <w:tcW w:w="50" w:type="pct"/>
                    <w:hideMark/>
                  </w:tcPr>
                  <w:p w14:paraId="6BCDE1B4" w14:textId="77777777" w:rsidR="005639C8" w:rsidRDefault="005639C8">
                    <w:pPr>
                      <w:pStyle w:val="Bibliografa"/>
                      <w:rPr>
                        <w:noProof/>
                        <w:lang w:val="es-ES"/>
                      </w:rPr>
                    </w:pPr>
                    <w:r>
                      <w:rPr>
                        <w:noProof/>
                        <w:lang w:val="es-ES"/>
                      </w:rPr>
                      <w:t xml:space="preserve">[2] </w:t>
                    </w:r>
                  </w:p>
                </w:tc>
                <w:tc>
                  <w:tcPr>
                    <w:tcW w:w="0" w:type="auto"/>
                    <w:hideMark/>
                  </w:tcPr>
                  <w:p w14:paraId="5458B984" w14:textId="77777777" w:rsidR="005639C8" w:rsidRDefault="005639C8">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639C8" w14:paraId="1657B855" w14:textId="77777777">
                <w:trPr>
                  <w:divId w:val="1308366145"/>
                  <w:tblCellSpacing w:w="15" w:type="dxa"/>
                </w:trPr>
                <w:tc>
                  <w:tcPr>
                    <w:tcW w:w="50" w:type="pct"/>
                    <w:hideMark/>
                  </w:tcPr>
                  <w:p w14:paraId="0E7203B3" w14:textId="77777777" w:rsidR="005639C8" w:rsidRDefault="005639C8">
                    <w:pPr>
                      <w:pStyle w:val="Bibliografa"/>
                      <w:rPr>
                        <w:noProof/>
                        <w:lang w:val="es-ES"/>
                      </w:rPr>
                    </w:pPr>
                    <w:r>
                      <w:rPr>
                        <w:noProof/>
                        <w:lang w:val="es-ES"/>
                      </w:rPr>
                      <w:t xml:space="preserve">[3] </w:t>
                    </w:r>
                  </w:p>
                </w:tc>
                <w:tc>
                  <w:tcPr>
                    <w:tcW w:w="0" w:type="auto"/>
                    <w:hideMark/>
                  </w:tcPr>
                  <w:p w14:paraId="47049868" w14:textId="77777777" w:rsidR="005639C8" w:rsidRDefault="005639C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639C8" w14:paraId="3C5E96EC" w14:textId="77777777">
                <w:trPr>
                  <w:divId w:val="1308366145"/>
                  <w:tblCellSpacing w:w="15" w:type="dxa"/>
                </w:trPr>
                <w:tc>
                  <w:tcPr>
                    <w:tcW w:w="50" w:type="pct"/>
                    <w:hideMark/>
                  </w:tcPr>
                  <w:p w14:paraId="3E475398" w14:textId="77777777" w:rsidR="005639C8" w:rsidRDefault="005639C8">
                    <w:pPr>
                      <w:pStyle w:val="Bibliografa"/>
                      <w:rPr>
                        <w:noProof/>
                        <w:lang w:val="es-ES"/>
                      </w:rPr>
                    </w:pPr>
                    <w:r>
                      <w:rPr>
                        <w:noProof/>
                        <w:lang w:val="es-ES"/>
                      </w:rPr>
                      <w:t xml:space="preserve">[4] </w:t>
                    </w:r>
                  </w:p>
                </w:tc>
                <w:tc>
                  <w:tcPr>
                    <w:tcW w:w="0" w:type="auto"/>
                    <w:hideMark/>
                  </w:tcPr>
                  <w:p w14:paraId="515EC955" w14:textId="77777777" w:rsidR="005639C8" w:rsidRDefault="005639C8">
                    <w:pPr>
                      <w:pStyle w:val="Bibliografa"/>
                      <w:rPr>
                        <w:noProof/>
                        <w:lang w:val="es-ES"/>
                      </w:rPr>
                    </w:pPr>
                    <w:r>
                      <w:rPr>
                        <w:noProof/>
                        <w:lang w:val="es-ES"/>
                      </w:rPr>
                      <w:t>IOTA, «IOTA Stronghold,» 2021. [En línea]. Available: https://stronghold.docs.iota.org/docs/welcome. [Último acceso: 2021].</w:t>
                    </w:r>
                  </w:p>
                </w:tc>
              </w:tr>
              <w:tr w:rsidR="005639C8" w14:paraId="1341F938" w14:textId="77777777">
                <w:trPr>
                  <w:divId w:val="1308366145"/>
                  <w:tblCellSpacing w:w="15" w:type="dxa"/>
                </w:trPr>
                <w:tc>
                  <w:tcPr>
                    <w:tcW w:w="50" w:type="pct"/>
                    <w:hideMark/>
                  </w:tcPr>
                  <w:p w14:paraId="13D0BBCC" w14:textId="77777777" w:rsidR="005639C8" w:rsidRDefault="005639C8">
                    <w:pPr>
                      <w:pStyle w:val="Bibliografa"/>
                      <w:rPr>
                        <w:noProof/>
                        <w:lang w:val="es-ES"/>
                      </w:rPr>
                    </w:pPr>
                    <w:r>
                      <w:rPr>
                        <w:noProof/>
                        <w:lang w:val="es-ES"/>
                      </w:rPr>
                      <w:t xml:space="preserve">[5] </w:t>
                    </w:r>
                  </w:p>
                </w:tc>
                <w:tc>
                  <w:tcPr>
                    <w:tcW w:w="0" w:type="auto"/>
                    <w:hideMark/>
                  </w:tcPr>
                  <w:p w14:paraId="49C12F57" w14:textId="77777777" w:rsidR="005639C8" w:rsidRDefault="005639C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639C8" w14:paraId="30FDB355" w14:textId="77777777">
                <w:trPr>
                  <w:divId w:val="1308366145"/>
                  <w:tblCellSpacing w:w="15" w:type="dxa"/>
                </w:trPr>
                <w:tc>
                  <w:tcPr>
                    <w:tcW w:w="50" w:type="pct"/>
                    <w:hideMark/>
                  </w:tcPr>
                  <w:p w14:paraId="6502A04D" w14:textId="77777777" w:rsidR="005639C8" w:rsidRDefault="005639C8">
                    <w:pPr>
                      <w:pStyle w:val="Bibliografa"/>
                      <w:rPr>
                        <w:noProof/>
                        <w:lang w:val="es-ES"/>
                      </w:rPr>
                    </w:pPr>
                    <w:r>
                      <w:rPr>
                        <w:noProof/>
                        <w:lang w:val="es-ES"/>
                      </w:rPr>
                      <w:t xml:space="preserve">[6] </w:t>
                    </w:r>
                  </w:p>
                </w:tc>
                <w:tc>
                  <w:tcPr>
                    <w:tcW w:w="0" w:type="auto"/>
                    <w:hideMark/>
                  </w:tcPr>
                  <w:p w14:paraId="30CC8456" w14:textId="77777777" w:rsidR="005639C8" w:rsidRDefault="005639C8">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639C8" w14:paraId="50BA7F18" w14:textId="77777777">
                <w:trPr>
                  <w:divId w:val="1308366145"/>
                  <w:tblCellSpacing w:w="15" w:type="dxa"/>
                </w:trPr>
                <w:tc>
                  <w:tcPr>
                    <w:tcW w:w="50" w:type="pct"/>
                    <w:hideMark/>
                  </w:tcPr>
                  <w:p w14:paraId="0FD5806D" w14:textId="77777777" w:rsidR="005639C8" w:rsidRDefault="005639C8">
                    <w:pPr>
                      <w:pStyle w:val="Bibliografa"/>
                      <w:rPr>
                        <w:noProof/>
                        <w:lang w:val="es-ES"/>
                      </w:rPr>
                    </w:pPr>
                    <w:r>
                      <w:rPr>
                        <w:noProof/>
                        <w:lang w:val="es-ES"/>
                      </w:rPr>
                      <w:t xml:space="preserve">[7] </w:t>
                    </w:r>
                  </w:p>
                </w:tc>
                <w:tc>
                  <w:tcPr>
                    <w:tcW w:w="0" w:type="auto"/>
                    <w:hideMark/>
                  </w:tcPr>
                  <w:p w14:paraId="0CAC8016" w14:textId="77777777" w:rsidR="005639C8" w:rsidRDefault="005639C8">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5639C8" w14:paraId="3CD1E7EE" w14:textId="77777777">
                <w:trPr>
                  <w:divId w:val="1308366145"/>
                  <w:tblCellSpacing w:w="15" w:type="dxa"/>
                </w:trPr>
                <w:tc>
                  <w:tcPr>
                    <w:tcW w:w="50" w:type="pct"/>
                    <w:hideMark/>
                  </w:tcPr>
                  <w:p w14:paraId="1DAA90EA" w14:textId="77777777" w:rsidR="005639C8" w:rsidRDefault="005639C8">
                    <w:pPr>
                      <w:pStyle w:val="Bibliografa"/>
                      <w:rPr>
                        <w:noProof/>
                        <w:lang w:val="es-ES"/>
                      </w:rPr>
                    </w:pPr>
                    <w:r>
                      <w:rPr>
                        <w:noProof/>
                        <w:lang w:val="es-ES"/>
                      </w:rPr>
                      <w:t xml:space="preserve">[8] </w:t>
                    </w:r>
                  </w:p>
                </w:tc>
                <w:tc>
                  <w:tcPr>
                    <w:tcW w:w="0" w:type="auto"/>
                    <w:hideMark/>
                  </w:tcPr>
                  <w:p w14:paraId="338628A4" w14:textId="77777777" w:rsidR="005639C8" w:rsidRDefault="005639C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639C8" w14:paraId="078B3A32" w14:textId="77777777">
                <w:trPr>
                  <w:divId w:val="1308366145"/>
                  <w:tblCellSpacing w:w="15" w:type="dxa"/>
                </w:trPr>
                <w:tc>
                  <w:tcPr>
                    <w:tcW w:w="50" w:type="pct"/>
                    <w:hideMark/>
                  </w:tcPr>
                  <w:p w14:paraId="5BBB72D2" w14:textId="77777777" w:rsidR="005639C8" w:rsidRDefault="005639C8">
                    <w:pPr>
                      <w:pStyle w:val="Bibliografa"/>
                      <w:rPr>
                        <w:noProof/>
                        <w:lang w:val="es-ES"/>
                      </w:rPr>
                    </w:pPr>
                    <w:r>
                      <w:rPr>
                        <w:noProof/>
                        <w:lang w:val="es-ES"/>
                      </w:rPr>
                      <w:t xml:space="preserve">[9] </w:t>
                    </w:r>
                  </w:p>
                </w:tc>
                <w:tc>
                  <w:tcPr>
                    <w:tcW w:w="0" w:type="auto"/>
                    <w:hideMark/>
                  </w:tcPr>
                  <w:p w14:paraId="4130C891" w14:textId="77777777" w:rsidR="005639C8" w:rsidRDefault="005639C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639C8" w14:paraId="6DBAD3E4" w14:textId="77777777">
                <w:trPr>
                  <w:divId w:val="1308366145"/>
                  <w:tblCellSpacing w:w="15" w:type="dxa"/>
                </w:trPr>
                <w:tc>
                  <w:tcPr>
                    <w:tcW w:w="50" w:type="pct"/>
                    <w:hideMark/>
                  </w:tcPr>
                  <w:p w14:paraId="034449A3" w14:textId="77777777" w:rsidR="005639C8" w:rsidRDefault="005639C8">
                    <w:pPr>
                      <w:pStyle w:val="Bibliografa"/>
                      <w:rPr>
                        <w:noProof/>
                        <w:lang w:val="es-ES"/>
                      </w:rPr>
                    </w:pPr>
                    <w:r>
                      <w:rPr>
                        <w:noProof/>
                        <w:lang w:val="es-ES"/>
                      </w:rPr>
                      <w:t xml:space="preserve">[10] </w:t>
                    </w:r>
                  </w:p>
                </w:tc>
                <w:tc>
                  <w:tcPr>
                    <w:tcW w:w="0" w:type="auto"/>
                    <w:hideMark/>
                  </w:tcPr>
                  <w:p w14:paraId="6DC9B1E7" w14:textId="77777777" w:rsidR="005639C8" w:rsidRDefault="005639C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639C8" w14:paraId="011BC8A8" w14:textId="77777777">
                <w:trPr>
                  <w:divId w:val="1308366145"/>
                  <w:tblCellSpacing w:w="15" w:type="dxa"/>
                </w:trPr>
                <w:tc>
                  <w:tcPr>
                    <w:tcW w:w="50" w:type="pct"/>
                    <w:hideMark/>
                  </w:tcPr>
                  <w:p w14:paraId="335FD507" w14:textId="77777777" w:rsidR="005639C8" w:rsidRDefault="005639C8">
                    <w:pPr>
                      <w:pStyle w:val="Bibliografa"/>
                      <w:rPr>
                        <w:noProof/>
                        <w:lang w:val="es-ES"/>
                      </w:rPr>
                    </w:pPr>
                    <w:r>
                      <w:rPr>
                        <w:noProof/>
                        <w:lang w:val="es-ES"/>
                      </w:rPr>
                      <w:t xml:space="preserve">[11] </w:t>
                    </w:r>
                  </w:p>
                </w:tc>
                <w:tc>
                  <w:tcPr>
                    <w:tcW w:w="0" w:type="auto"/>
                    <w:hideMark/>
                  </w:tcPr>
                  <w:p w14:paraId="7E7C497A" w14:textId="77777777" w:rsidR="005639C8" w:rsidRDefault="005639C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639C8" w14:paraId="47E77152" w14:textId="77777777">
                <w:trPr>
                  <w:divId w:val="1308366145"/>
                  <w:tblCellSpacing w:w="15" w:type="dxa"/>
                </w:trPr>
                <w:tc>
                  <w:tcPr>
                    <w:tcW w:w="50" w:type="pct"/>
                    <w:hideMark/>
                  </w:tcPr>
                  <w:p w14:paraId="21ED87E9" w14:textId="77777777" w:rsidR="005639C8" w:rsidRDefault="005639C8">
                    <w:pPr>
                      <w:pStyle w:val="Bibliografa"/>
                      <w:rPr>
                        <w:noProof/>
                        <w:lang w:val="es-ES"/>
                      </w:rPr>
                    </w:pPr>
                    <w:r>
                      <w:rPr>
                        <w:noProof/>
                        <w:lang w:val="es-ES"/>
                      </w:rPr>
                      <w:t xml:space="preserve">[12] </w:t>
                    </w:r>
                  </w:p>
                </w:tc>
                <w:tc>
                  <w:tcPr>
                    <w:tcW w:w="0" w:type="auto"/>
                    <w:hideMark/>
                  </w:tcPr>
                  <w:p w14:paraId="3083B5EF" w14:textId="77777777" w:rsidR="005639C8" w:rsidRDefault="005639C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639C8" w14:paraId="77ED5D4A" w14:textId="77777777">
                <w:trPr>
                  <w:divId w:val="1308366145"/>
                  <w:tblCellSpacing w:w="15" w:type="dxa"/>
                </w:trPr>
                <w:tc>
                  <w:tcPr>
                    <w:tcW w:w="50" w:type="pct"/>
                    <w:hideMark/>
                  </w:tcPr>
                  <w:p w14:paraId="14F330AB" w14:textId="77777777" w:rsidR="005639C8" w:rsidRDefault="005639C8">
                    <w:pPr>
                      <w:pStyle w:val="Bibliografa"/>
                      <w:rPr>
                        <w:noProof/>
                        <w:lang w:val="es-ES"/>
                      </w:rPr>
                    </w:pPr>
                    <w:r>
                      <w:rPr>
                        <w:noProof/>
                        <w:lang w:val="es-ES"/>
                      </w:rPr>
                      <w:lastRenderedPageBreak/>
                      <w:t xml:space="preserve">[13] </w:t>
                    </w:r>
                  </w:p>
                </w:tc>
                <w:tc>
                  <w:tcPr>
                    <w:tcW w:w="0" w:type="auto"/>
                    <w:hideMark/>
                  </w:tcPr>
                  <w:p w14:paraId="509ED20F" w14:textId="77777777" w:rsidR="005639C8" w:rsidRDefault="005639C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639C8" w14:paraId="698CAB90" w14:textId="77777777">
                <w:trPr>
                  <w:divId w:val="1308366145"/>
                  <w:tblCellSpacing w:w="15" w:type="dxa"/>
                </w:trPr>
                <w:tc>
                  <w:tcPr>
                    <w:tcW w:w="50" w:type="pct"/>
                    <w:hideMark/>
                  </w:tcPr>
                  <w:p w14:paraId="6820E9E6" w14:textId="77777777" w:rsidR="005639C8" w:rsidRDefault="005639C8">
                    <w:pPr>
                      <w:pStyle w:val="Bibliografa"/>
                      <w:rPr>
                        <w:noProof/>
                        <w:lang w:val="es-ES"/>
                      </w:rPr>
                    </w:pPr>
                    <w:r>
                      <w:rPr>
                        <w:noProof/>
                        <w:lang w:val="es-ES"/>
                      </w:rPr>
                      <w:t xml:space="preserve">[14] </w:t>
                    </w:r>
                  </w:p>
                </w:tc>
                <w:tc>
                  <w:tcPr>
                    <w:tcW w:w="0" w:type="auto"/>
                    <w:hideMark/>
                  </w:tcPr>
                  <w:p w14:paraId="51BA0CDF" w14:textId="77777777" w:rsidR="005639C8" w:rsidRDefault="005639C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639C8" w14:paraId="66E57CDA" w14:textId="77777777">
                <w:trPr>
                  <w:divId w:val="1308366145"/>
                  <w:tblCellSpacing w:w="15" w:type="dxa"/>
                </w:trPr>
                <w:tc>
                  <w:tcPr>
                    <w:tcW w:w="50" w:type="pct"/>
                    <w:hideMark/>
                  </w:tcPr>
                  <w:p w14:paraId="549EAA5F" w14:textId="77777777" w:rsidR="005639C8" w:rsidRDefault="005639C8">
                    <w:pPr>
                      <w:pStyle w:val="Bibliografa"/>
                      <w:rPr>
                        <w:noProof/>
                        <w:lang w:val="es-ES"/>
                      </w:rPr>
                    </w:pPr>
                    <w:r>
                      <w:rPr>
                        <w:noProof/>
                        <w:lang w:val="es-ES"/>
                      </w:rPr>
                      <w:t xml:space="preserve">[15] </w:t>
                    </w:r>
                  </w:p>
                </w:tc>
                <w:tc>
                  <w:tcPr>
                    <w:tcW w:w="0" w:type="auto"/>
                    <w:hideMark/>
                  </w:tcPr>
                  <w:p w14:paraId="65FAF067" w14:textId="77777777" w:rsidR="005639C8" w:rsidRDefault="005639C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639C8" w14:paraId="4719339F" w14:textId="77777777">
                <w:trPr>
                  <w:divId w:val="1308366145"/>
                  <w:tblCellSpacing w:w="15" w:type="dxa"/>
                </w:trPr>
                <w:tc>
                  <w:tcPr>
                    <w:tcW w:w="50" w:type="pct"/>
                    <w:hideMark/>
                  </w:tcPr>
                  <w:p w14:paraId="0CF3A472" w14:textId="77777777" w:rsidR="005639C8" w:rsidRDefault="005639C8">
                    <w:pPr>
                      <w:pStyle w:val="Bibliografa"/>
                      <w:rPr>
                        <w:noProof/>
                        <w:lang w:val="es-ES"/>
                      </w:rPr>
                    </w:pPr>
                    <w:r>
                      <w:rPr>
                        <w:noProof/>
                        <w:lang w:val="es-ES"/>
                      </w:rPr>
                      <w:t xml:space="preserve">[16] </w:t>
                    </w:r>
                  </w:p>
                </w:tc>
                <w:tc>
                  <w:tcPr>
                    <w:tcW w:w="0" w:type="auto"/>
                    <w:hideMark/>
                  </w:tcPr>
                  <w:p w14:paraId="79F85671" w14:textId="77777777" w:rsidR="005639C8" w:rsidRDefault="005639C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639C8" w14:paraId="55EF871B" w14:textId="77777777">
                <w:trPr>
                  <w:divId w:val="1308366145"/>
                  <w:tblCellSpacing w:w="15" w:type="dxa"/>
                </w:trPr>
                <w:tc>
                  <w:tcPr>
                    <w:tcW w:w="50" w:type="pct"/>
                    <w:hideMark/>
                  </w:tcPr>
                  <w:p w14:paraId="2CDE3D4B" w14:textId="77777777" w:rsidR="005639C8" w:rsidRDefault="005639C8">
                    <w:pPr>
                      <w:pStyle w:val="Bibliografa"/>
                      <w:rPr>
                        <w:noProof/>
                        <w:lang w:val="es-ES"/>
                      </w:rPr>
                    </w:pPr>
                    <w:r>
                      <w:rPr>
                        <w:noProof/>
                        <w:lang w:val="es-ES"/>
                      </w:rPr>
                      <w:t xml:space="preserve">[17] </w:t>
                    </w:r>
                  </w:p>
                </w:tc>
                <w:tc>
                  <w:tcPr>
                    <w:tcW w:w="0" w:type="auto"/>
                    <w:hideMark/>
                  </w:tcPr>
                  <w:p w14:paraId="64E23A9D" w14:textId="77777777" w:rsidR="005639C8" w:rsidRDefault="005639C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639C8" w14:paraId="3EB610B9" w14:textId="77777777">
                <w:trPr>
                  <w:divId w:val="1308366145"/>
                  <w:tblCellSpacing w:w="15" w:type="dxa"/>
                </w:trPr>
                <w:tc>
                  <w:tcPr>
                    <w:tcW w:w="50" w:type="pct"/>
                    <w:hideMark/>
                  </w:tcPr>
                  <w:p w14:paraId="611EEA21" w14:textId="77777777" w:rsidR="005639C8" w:rsidRDefault="005639C8">
                    <w:pPr>
                      <w:pStyle w:val="Bibliografa"/>
                      <w:rPr>
                        <w:noProof/>
                        <w:lang w:val="es-ES"/>
                      </w:rPr>
                    </w:pPr>
                    <w:r>
                      <w:rPr>
                        <w:noProof/>
                        <w:lang w:val="es-ES"/>
                      </w:rPr>
                      <w:t xml:space="preserve">[18] </w:t>
                    </w:r>
                  </w:p>
                </w:tc>
                <w:tc>
                  <w:tcPr>
                    <w:tcW w:w="0" w:type="auto"/>
                    <w:hideMark/>
                  </w:tcPr>
                  <w:p w14:paraId="7A08CD3A" w14:textId="77777777" w:rsidR="005639C8" w:rsidRDefault="005639C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5639C8" w14:paraId="785ABD9A" w14:textId="77777777">
                <w:trPr>
                  <w:divId w:val="1308366145"/>
                  <w:tblCellSpacing w:w="15" w:type="dxa"/>
                </w:trPr>
                <w:tc>
                  <w:tcPr>
                    <w:tcW w:w="50" w:type="pct"/>
                    <w:hideMark/>
                  </w:tcPr>
                  <w:p w14:paraId="69AC5D59" w14:textId="77777777" w:rsidR="005639C8" w:rsidRDefault="005639C8">
                    <w:pPr>
                      <w:pStyle w:val="Bibliografa"/>
                      <w:rPr>
                        <w:noProof/>
                        <w:lang w:val="es-ES"/>
                      </w:rPr>
                    </w:pPr>
                    <w:r>
                      <w:rPr>
                        <w:noProof/>
                        <w:lang w:val="es-ES"/>
                      </w:rPr>
                      <w:t xml:space="preserve">[19] </w:t>
                    </w:r>
                  </w:p>
                </w:tc>
                <w:tc>
                  <w:tcPr>
                    <w:tcW w:w="0" w:type="auto"/>
                    <w:hideMark/>
                  </w:tcPr>
                  <w:p w14:paraId="14861EDD" w14:textId="77777777" w:rsidR="005639C8" w:rsidRDefault="005639C8">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639C8" w14:paraId="2A7C9A3A" w14:textId="77777777">
                <w:trPr>
                  <w:divId w:val="1308366145"/>
                  <w:tblCellSpacing w:w="15" w:type="dxa"/>
                </w:trPr>
                <w:tc>
                  <w:tcPr>
                    <w:tcW w:w="50" w:type="pct"/>
                    <w:hideMark/>
                  </w:tcPr>
                  <w:p w14:paraId="4C28BB6D" w14:textId="77777777" w:rsidR="005639C8" w:rsidRDefault="005639C8">
                    <w:pPr>
                      <w:pStyle w:val="Bibliografa"/>
                      <w:rPr>
                        <w:noProof/>
                        <w:lang w:val="es-ES"/>
                      </w:rPr>
                    </w:pPr>
                    <w:r>
                      <w:rPr>
                        <w:noProof/>
                        <w:lang w:val="es-ES"/>
                      </w:rPr>
                      <w:t xml:space="preserve">[20] </w:t>
                    </w:r>
                  </w:p>
                </w:tc>
                <w:tc>
                  <w:tcPr>
                    <w:tcW w:w="0" w:type="auto"/>
                    <w:hideMark/>
                  </w:tcPr>
                  <w:p w14:paraId="51AB0F73" w14:textId="77777777" w:rsidR="005639C8" w:rsidRDefault="005639C8">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639C8" w14:paraId="7E9EF655" w14:textId="77777777">
                <w:trPr>
                  <w:divId w:val="1308366145"/>
                  <w:tblCellSpacing w:w="15" w:type="dxa"/>
                </w:trPr>
                <w:tc>
                  <w:tcPr>
                    <w:tcW w:w="50" w:type="pct"/>
                    <w:hideMark/>
                  </w:tcPr>
                  <w:p w14:paraId="093568AF" w14:textId="77777777" w:rsidR="005639C8" w:rsidRDefault="005639C8">
                    <w:pPr>
                      <w:pStyle w:val="Bibliografa"/>
                      <w:rPr>
                        <w:noProof/>
                        <w:lang w:val="es-ES"/>
                      </w:rPr>
                    </w:pPr>
                    <w:r>
                      <w:rPr>
                        <w:noProof/>
                        <w:lang w:val="es-ES"/>
                      </w:rPr>
                      <w:t xml:space="preserve">[21] </w:t>
                    </w:r>
                  </w:p>
                </w:tc>
                <w:tc>
                  <w:tcPr>
                    <w:tcW w:w="0" w:type="auto"/>
                    <w:hideMark/>
                  </w:tcPr>
                  <w:p w14:paraId="60FDAB3C" w14:textId="77777777" w:rsidR="005639C8" w:rsidRDefault="005639C8">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639C8" w14:paraId="5F24E3B6" w14:textId="77777777">
                <w:trPr>
                  <w:divId w:val="1308366145"/>
                  <w:tblCellSpacing w:w="15" w:type="dxa"/>
                </w:trPr>
                <w:tc>
                  <w:tcPr>
                    <w:tcW w:w="50" w:type="pct"/>
                    <w:hideMark/>
                  </w:tcPr>
                  <w:p w14:paraId="335D1D68" w14:textId="77777777" w:rsidR="005639C8" w:rsidRDefault="005639C8">
                    <w:pPr>
                      <w:pStyle w:val="Bibliografa"/>
                      <w:rPr>
                        <w:noProof/>
                        <w:lang w:val="es-ES"/>
                      </w:rPr>
                    </w:pPr>
                    <w:r>
                      <w:rPr>
                        <w:noProof/>
                        <w:lang w:val="es-ES"/>
                      </w:rPr>
                      <w:t xml:space="preserve">[22] </w:t>
                    </w:r>
                  </w:p>
                </w:tc>
                <w:tc>
                  <w:tcPr>
                    <w:tcW w:w="0" w:type="auto"/>
                    <w:hideMark/>
                  </w:tcPr>
                  <w:p w14:paraId="163DE272" w14:textId="77777777" w:rsidR="005639C8" w:rsidRDefault="005639C8">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5639C8" w14:paraId="595B3C48" w14:textId="77777777">
                <w:trPr>
                  <w:divId w:val="1308366145"/>
                  <w:tblCellSpacing w:w="15" w:type="dxa"/>
                </w:trPr>
                <w:tc>
                  <w:tcPr>
                    <w:tcW w:w="50" w:type="pct"/>
                    <w:hideMark/>
                  </w:tcPr>
                  <w:p w14:paraId="2540B514" w14:textId="77777777" w:rsidR="005639C8" w:rsidRDefault="005639C8">
                    <w:pPr>
                      <w:pStyle w:val="Bibliografa"/>
                      <w:rPr>
                        <w:noProof/>
                        <w:lang w:val="es-ES"/>
                      </w:rPr>
                    </w:pPr>
                    <w:r>
                      <w:rPr>
                        <w:noProof/>
                        <w:lang w:val="es-ES"/>
                      </w:rPr>
                      <w:t xml:space="preserve">[23] </w:t>
                    </w:r>
                  </w:p>
                </w:tc>
                <w:tc>
                  <w:tcPr>
                    <w:tcW w:w="0" w:type="auto"/>
                    <w:hideMark/>
                  </w:tcPr>
                  <w:p w14:paraId="3E6F92B0" w14:textId="77777777" w:rsidR="005639C8" w:rsidRDefault="005639C8">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5639C8" w14:paraId="491EB236" w14:textId="77777777">
                <w:trPr>
                  <w:divId w:val="1308366145"/>
                  <w:tblCellSpacing w:w="15" w:type="dxa"/>
                </w:trPr>
                <w:tc>
                  <w:tcPr>
                    <w:tcW w:w="50" w:type="pct"/>
                    <w:hideMark/>
                  </w:tcPr>
                  <w:p w14:paraId="1C2487E6" w14:textId="77777777" w:rsidR="005639C8" w:rsidRDefault="005639C8">
                    <w:pPr>
                      <w:pStyle w:val="Bibliografa"/>
                      <w:rPr>
                        <w:noProof/>
                        <w:lang w:val="es-ES"/>
                      </w:rPr>
                    </w:pPr>
                    <w:r>
                      <w:rPr>
                        <w:noProof/>
                        <w:lang w:val="es-ES"/>
                      </w:rPr>
                      <w:t xml:space="preserve">[24] </w:t>
                    </w:r>
                  </w:p>
                </w:tc>
                <w:tc>
                  <w:tcPr>
                    <w:tcW w:w="0" w:type="auto"/>
                    <w:hideMark/>
                  </w:tcPr>
                  <w:p w14:paraId="407E520E" w14:textId="77777777" w:rsidR="005639C8" w:rsidRDefault="005639C8">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639C8" w14:paraId="4316473C" w14:textId="77777777">
                <w:trPr>
                  <w:divId w:val="1308366145"/>
                  <w:tblCellSpacing w:w="15" w:type="dxa"/>
                </w:trPr>
                <w:tc>
                  <w:tcPr>
                    <w:tcW w:w="50" w:type="pct"/>
                    <w:hideMark/>
                  </w:tcPr>
                  <w:p w14:paraId="39A79444" w14:textId="77777777" w:rsidR="005639C8" w:rsidRDefault="005639C8">
                    <w:pPr>
                      <w:pStyle w:val="Bibliografa"/>
                      <w:rPr>
                        <w:noProof/>
                        <w:lang w:val="es-ES"/>
                      </w:rPr>
                    </w:pPr>
                    <w:r>
                      <w:rPr>
                        <w:noProof/>
                        <w:lang w:val="es-ES"/>
                      </w:rPr>
                      <w:t xml:space="preserve">[25] </w:t>
                    </w:r>
                  </w:p>
                </w:tc>
                <w:tc>
                  <w:tcPr>
                    <w:tcW w:w="0" w:type="auto"/>
                    <w:hideMark/>
                  </w:tcPr>
                  <w:p w14:paraId="6CEFB597" w14:textId="77777777" w:rsidR="005639C8" w:rsidRDefault="005639C8">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5639C8" w14:paraId="7A241F31" w14:textId="77777777">
                <w:trPr>
                  <w:divId w:val="1308366145"/>
                  <w:tblCellSpacing w:w="15" w:type="dxa"/>
                </w:trPr>
                <w:tc>
                  <w:tcPr>
                    <w:tcW w:w="50" w:type="pct"/>
                    <w:hideMark/>
                  </w:tcPr>
                  <w:p w14:paraId="48B7997F" w14:textId="77777777" w:rsidR="005639C8" w:rsidRDefault="005639C8">
                    <w:pPr>
                      <w:pStyle w:val="Bibliografa"/>
                      <w:rPr>
                        <w:noProof/>
                        <w:lang w:val="es-ES"/>
                      </w:rPr>
                    </w:pPr>
                    <w:r>
                      <w:rPr>
                        <w:noProof/>
                        <w:lang w:val="es-ES"/>
                      </w:rPr>
                      <w:lastRenderedPageBreak/>
                      <w:t xml:space="preserve">[26] </w:t>
                    </w:r>
                  </w:p>
                </w:tc>
                <w:tc>
                  <w:tcPr>
                    <w:tcW w:w="0" w:type="auto"/>
                    <w:hideMark/>
                  </w:tcPr>
                  <w:p w14:paraId="468868AA" w14:textId="77777777" w:rsidR="005639C8" w:rsidRDefault="005639C8">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5639C8" w14:paraId="77E1170F" w14:textId="77777777">
                <w:trPr>
                  <w:divId w:val="1308366145"/>
                  <w:tblCellSpacing w:w="15" w:type="dxa"/>
                </w:trPr>
                <w:tc>
                  <w:tcPr>
                    <w:tcW w:w="50" w:type="pct"/>
                    <w:hideMark/>
                  </w:tcPr>
                  <w:p w14:paraId="56CD880C" w14:textId="77777777" w:rsidR="005639C8" w:rsidRDefault="005639C8">
                    <w:pPr>
                      <w:pStyle w:val="Bibliografa"/>
                      <w:rPr>
                        <w:noProof/>
                        <w:lang w:val="es-ES"/>
                      </w:rPr>
                    </w:pPr>
                    <w:r>
                      <w:rPr>
                        <w:noProof/>
                        <w:lang w:val="es-ES"/>
                      </w:rPr>
                      <w:t xml:space="preserve">[27] </w:t>
                    </w:r>
                  </w:p>
                </w:tc>
                <w:tc>
                  <w:tcPr>
                    <w:tcW w:w="0" w:type="auto"/>
                    <w:hideMark/>
                  </w:tcPr>
                  <w:p w14:paraId="25E907E8" w14:textId="77777777" w:rsidR="005639C8" w:rsidRDefault="005639C8">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639C8" w14:paraId="536BA035" w14:textId="77777777">
                <w:trPr>
                  <w:divId w:val="1308366145"/>
                  <w:tblCellSpacing w:w="15" w:type="dxa"/>
                </w:trPr>
                <w:tc>
                  <w:tcPr>
                    <w:tcW w:w="50" w:type="pct"/>
                    <w:hideMark/>
                  </w:tcPr>
                  <w:p w14:paraId="113E9B1B" w14:textId="77777777" w:rsidR="005639C8" w:rsidRDefault="005639C8">
                    <w:pPr>
                      <w:pStyle w:val="Bibliografa"/>
                      <w:rPr>
                        <w:noProof/>
                        <w:lang w:val="es-ES"/>
                      </w:rPr>
                    </w:pPr>
                    <w:r>
                      <w:rPr>
                        <w:noProof/>
                        <w:lang w:val="es-ES"/>
                      </w:rPr>
                      <w:t xml:space="preserve">[28] </w:t>
                    </w:r>
                  </w:p>
                </w:tc>
                <w:tc>
                  <w:tcPr>
                    <w:tcW w:w="0" w:type="auto"/>
                    <w:hideMark/>
                  </w:tcPr>
                  <w:p w14:paraId="29D109A4" w14:textId="77777777" w:rsidR="005639C8" w:rsidRDefault="005639C8">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639C8" w14:paraId="0B6C2E6C" w14:textId="77777777">
                <w:trPr>
                  <w:divId w:val="1308366145"/>
                  <w:tblCellSpacing w:w="15" w:type="dxa"/>
                </w:trPr>
                <w:tc>
                  <w:tcPr>
                    <w:tcW w:w="50" w:type="pct"/>
                    <w:hideMark/>
                  </w:tcPr>
                  <w:p w14:paraId="62EE03F8" w14:textId="77777777" w:rsidR="005639C8" w:rsidRDefault="005639C8">
                    <w:pPr>
                      <w:pStyle w:val="Bibliografa"/>
                      <w:rPr>
                        <w:noProof/>
                        <w:lang w:val="es-ES"/>
                      </w:rPr>
                    </w:pPr>
                    <w:r>
                      <w:rPr>
                        <w:noProof/>
                        <w:lang w:val="es-ES"/>
                      </w:rPr>
                      <w:t xml:space="preserve">[29] </w:t>
                    </w:r>
                  </w:p>
                </w:tc>
                <w:tc>
                  <w:tcPr>
                    <w:tcW w:w="0" w:type="auto"/>
                    <w:hideMark/>
                  </w:tcPr>
                  <w:p w14:paraId="601B1E74" w14:textId="77777777" w:rsidR="005639C8" w:rsidRDefault="005639C8">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5639C8" w14:paraId="7332FF29" w14:textId="77777777">
                <w:trPr>
                  <w:divId w:val="1308366145"/>
                  <w:tblCellSpacing w:w="15" w:type="dxa"/>
                </w:trPr>
                <w:tc>
                  <w:tcPr>
                    <w:tcW w:w="50" w:type="pct"/>
                    <w:hideMark/>
                  </w:tcPr>
                  <w:p w14:paraId="503D9663" w14:textId="77777777" w:rsidR="005639C8" w:rsidRDefault="005639C8">
                    <w:pPr>
                      <w:pStyle w:val="Bibliografa"/>
                      <w:rPr>
                        <w:noProof/>
                        <w:lang w:val="es-ES"/>
                      </w:rPr>
                    </w:pPr>
                    <w:r>
                      <w:rPr>
                        <w:noProof/>
                        <w:lang w:val="es-ES"/>
                      </w:rPr>
                      <w:t xml:space="preserve">[30] </w:t>
                    </w:r>
                  </w:p>
                </w:tc>
                <w:tc>
                  <w:tcPr>
                    <w:tcW w:w="0" w:type="auto"/>
                    <w:hideMark/>
                  </w:tcPr>
                  <w:p w14:paraId="65BF33CC" w14:textId="77777777" w:rsidR="005639C8" w:rsidRDefault="005639C8">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639C8" w14:paraId="1FDCC345" w14:textId="77777777">
                <w:trPr>
                  <w:divId w:val="1308366145"/>
                  <w:tblCellSpacing w:w="15" w:type="dxa"/>
                </w:trPr>
                <w:tc>
                  <w:tcPr>
                    <w:tcW w:w="50" w:type="pct"/>
                    <w:hideMark/>
                  </w:tcPr>
                  <w:p w14:paraId="0673B0DF" w14:textId="77777777" w:rsidR="005639C8" w:rsidRDefault="005639C8">
                    <w:pPr>
                      <w:pStyle w:val="Bibliografa"/>
                      <w:rPr>
                        <w:noProof/>
                        <w:lang w:val="es-ES"/>
                      </w:rPr>
                    </w:pPr>
                    <w:r>
                      <w:rPr>
                        <w:noProof/>
                        <w:lang w:val="es-ES"/>
                      </w:rPr>
                      <w:t xml:space="preserve">[31] </w:t>
                    </w:r>
                  </w:p>
                </w:tc>
                <w:tc>
                  <w:tcPr>
                    <w:tcW w:w="0" w:type="auto"/>
                    <w:hideMark/>
                  </w:tcPr>
                  <w:p w14:paraId="1F5520EC" w14:textId="77777777" w:rsidR="005639C8" w:rsidRDefault="005639C8">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639C8" w14:paraId="124862AD" w14:textId="77777777">
                <w:trPr>
                  <w:divId w:val="1308366145"/>
                  <w:tblCellSpacing w:w="15" w:type="dxa"/>
                </w:trPr>
                <w:tc>
                  <w:tcPr>
                    <w:tcW w:w="50" w:type="pct"/>
                    <w:hideMark/>
                  </w:tcPr>
                  <w:p w14:paraId="733BF71E" w14:textId="77777777" w:rsidR="005639C8" w:rsidRDefault="005639C8">
                    <w:pPr>
                      <w:pStyle w:val="Bibliografa"/>
                      <w:rPr>
                        <w:noProof/>
                        <w:lang w:val="es-ES"/>
                      </w:rPr>
                    </w:pPr>
                    <w:r>
                      <w:rPr>
                        <w:noProof/>
                        <w:lang w:val="es-ES"/>
                      </w:rPr>
                      <w:t xml:space="preserve">[32] </w:t>
                    </w:r>
                  </w:p>
                </w:tc>
                <w:tc>
                  <w:tcPr>
                    <w:tcW w:w="0" w:type="auto"/>
                    <w:hideMark/>
                  </w:tcPr>
                  <w:p w14:paraId="5E843DEC" w14:textId="77777777" w:rsidR="005639C8" w:rsidRDefault="005639C8">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5639C8" w14:paraId="168BBC3A" w14:textId="77777777">
                <w:trPr>
                  <w:divId w:val="1308366145"/>
                  <w:tblCellSpacing w:w="15" w:type="dxa"/>
                </w:trPr>
                <w:tc>
                  <w:tcPr>
                    <w:tcW w:w="50" w:type="pct"/>
                    <w:hideMark/>
                  </w:tcPr>
                  <w:p w14:paraId="7DFE3573" w14:textId="77777777" w:rsidR="005639C8" w:rsidRDefault="005639C8">
                    <w:pPr>
                      <w:pStyle w:val="Bibliografa"/>
                      <w:rPr>
                        <w:noProof/>
                        <w:lang w:val="es-ES"/>
                      </w:rPr>
                    </w:pPr>
                    <w:r>
                      <w:rPr>
                        <w:noProof/>
                        <w:lang w:val="es-ES"/>
                      </w:rPr>
                      <w:t xml:space="preserve">[33] </w:t>
                    </w:r>
                  </w:p>
                </w:tc>
                <w:tc>
                  <w:tcPr>
                    <w:tcW w:w="0" w:type="auto"/>
                    <w:hideMark/>
                  </w:tcPr>
                  <w:p w14:paraId="1C557C3C" w14:textId="77777777" w:rsidR="005639C8" w:rsidRDefault="005639C8">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5639C8" w14:paraId="0D4C3B22" w14:textId="77777777">
                <w:trPr>
                  <w:divId w:val="1308366145"/>
                  <w:tblCellSpacing w:w="15" w:type="dxa"/>
                </w:trPr>
                <w:tc>
                  <w:tcPr>
                    <w:tcW w:w="50" w:type="pct"/>
                    <w:hideMark/>
                  </w:tcPr>
                  <w:p w14:paraId="09C0B9EA" w14:textId="77777777" w:rsidR="005639C8" w:rsidRDefault="005639C8">
                    <w:pPr>
                      <w:pStyle w:val="Bibliografa"/>
                      <w:rPr>
                        <w:noProof/>
                        <w:lang w:val="es-ES"/>
                      </w:rPr>
                    </w:pPr>
                    <w:r>
                      <w:rPr>
                        <w:noProof/>
                        <w:lang w:val="es-ES"/>
                      </w:rPr>
                      <w:t xml:space="preserve">[34] </w:t>
                    </w:r>
                  </w:p>
                </w:tc>
                <w:tc>
                  <w:tcPr>
                    <w:tcW w:w="0" w:type="auto"/>
                    <w:hideMark/>
                  </w:tcPr>
                  <w:p w14:paraId="41A90C5E" w14:textId="77777777" w:rsidR="005639C8" w:rsidRDefault="005639C8">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5639C8" w14:paraId="4B7CE1EB" w14:textId="77777777">
                <w:trPr>
                  <w:divId w:val="1308366145"/>
                  <w:tblCellSpacing w:w="15" w:type="dxa"/>
                </w:trPr>
                <w:tc>
                  <w:tcPr>
                    <w:tcW w:w="50" w:type="pct"/>
                    <w:hideMark/>
                  </w:tcPr>
                  <w:p w14:paraId="408537AE" w14:textId="77777777" w:rsidR="005639C8" w:rsidRDefault="005639C8">
                    <w:pPr>
                      <w:pStyle w:val="Bibliografa"/>
                      <w:rPr>
                        <w:noProof/>
                        <w:lang w:val="es-ES"/>
                      </w:rPr>
                    </w:pPr>
                    <w:r>
                      <w:rPr>
                        <w:noProof/>
                        <w:lang w:val="es-ES"/>
                      </w:rPr>
                      <w:t xml:space="preserve">[35] </w:t>
                    </w:r>
                  </w:p>
                </w:tc>
                <w:tc>
                  <w:tcPr>
                    <w:tcW w:w="0" w:type="auto"/>
                    <w:hideMark/>
                  </w:tcPr>
                  <w:p w14:paraId="51B5EE1E" w14:textId="77777777" w:rsidR="005639C8" w:rsidRDefault="005639C8">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5639C8" w14:paraId="5F382133" w14:textId="77777777">
                <w:trPr>
                  <w:divId w:val="1308366145"/>
                  <w:tblCellSpacing w:w="15" w:type="dxa"/>
                </w:trPr>
                <w:tc>
                  <w:tcPr>
                    <w:tcW w:w="50" w:type="pct"/>
                    <w:hideMark/>
                  </w:tcPr>
                  <w:p w14:paraId="10F3D93A" w14:textId="77777777" w:rsidR="005639C8" w:rsidRDefault="005639C8">
                    <w:pPr>
                      <w:pStyle w:val="Bibliografa"/>
                      <w:rPr>
                        <w:noProof/>
                        <w:lang w:val="es-ES"/>
                      </w:rPr>
                    </w:pPr>
                    <w:r>
                      <w:rPr>
                        <w:noProof/>
                        <w:lang w:val="es-ES"/>
                      </w:rPr>
                      <w:t xml:space="preserve">[36] </w:t>
                    </w:r>
                  </w:p>
                </w:tc>
                <w:tc>
                  <w:tcPr>
                    <w:tcW w:w="0" w:type="auto"/>
                    <w:hideMark/>
                  </w:tcPr>
                  <w:p w14:paraId="75E14C46" w14:textId="77777777" w:rsidR="005639C8" w:rsidRDefault="005639C8">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5639C8" w14:paraId="0BEDF03F" w14:textId="77777777">
                <w:trPr>
                  <w:divId w:val="1308366145"/>
                  <w:tblCellSpacing w:w="15" w:type="dxa"/>
                </w:trPr>
                <w:tc>
                  <w:tcPr>
                    <w:tcW w:w="50" w:type="pct"/>
                    <w:hideMark/>
                  </w:tcPr>
                  <w:p w14:paraId="075E8077" w14:textId="77777777" w:rsidR="005639C8" w:rsidRDefault="005639C8">
                    <w:pPr>
                      <w:pStyle w:val="Bibliografa"/>
                      <w:rPr>
                        <w:noProof/>
                        <w:lang w:val="es-ES"/>
                      </w:rPr>
                    </w:pPr>
                    <w:r>
                      <w:rPr>
                        <w:noProof/>
                        <w:lang w:val="es-ES"/>
                      </w:rPr>
                      <w:lastRenderedPageBreak/>
                      <w:t xml:space="preserve">[37] </w:t>
                    </w:r>
                  </w:p>
                </w:tc>
                <w:tc>
                  <w:tcPr>
                    <w:tcW w:w="0" w:type="auto"/>
                    <w:hideMark/>
                  </w:tcPr>
                  <w:p w14:paraId="4F730E07" w14:textId="77777777" w:rsidR="005639C8" w:rsidRDefault="005639C8">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639C8" w14:paraId="057AF8AC" w14:textId="77777777">
                <w:trPr>
                  <w:divId w:val="1308366145"/>
                  <w:tblCellSpacing w:w="15" w:type="dxa"/>
                </w:trPr>
                <w:tc>
                  <w:tcPr>
                    <w:tcW w:w="50" w:type="pct"/>
                    <w:hideMark/>
                  </w:tcPr>
                  <w:p w14:paraId="42266239" w14:textId="77777777" w:rsidR="005639C8" w:rsidRDefault="005639C8">
                    <w:pPr>
                      <w:pStyle w:val="Bibliografa"/>
                      <w:rPr>
                        <w:noProof/>
                        <w:lang w:val="es-ES"/>
                      </w:rPr>
                    </w:pPr>
                    <w:r>
                      <w:rPr>
                        <w:noProof/>
                        <w:lang w:val="es-ES"/>
                      </w:rPr>
                      <w:t xml:space="preserve">[38] </w:t>
                    </w:r>
                  </w:p>
                </w:tc>
                <w:tc>
                  <w:tcPr>
                    <w:tcW w:w="0" w:type="auto"/>
                    <w:hideMark/>
                  </w:tcPr>
                  <w:p w14:paraId="55930D88" w14:textId="77777777" w:rsidR="005639C8" w:rsidRDefault="005639C8">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639C8" w14:paraId="06E8B4CC" w14:textId="77777777">
                <w:trPr>
                  <w:divId w:val="1308366145"/>
                  <w:tblCellSpacing w:w="15" w:type="dxa"/>
                </w:trPr>
                <w:tc>
                  <w:tcPr>
                    <w:tcW w:w="50" w:type="pct"/>
                    <w:hideMark/>
                  </w:tcPr>
                  <w:p w14:paraId="59A27EED" w14:textId="77777777" w:rsidR="005639C8" w:rsidRDefault="005639C8">
                    <w:pPr>
                      <w:pStyle w:val="Bibliografa"/>
                      <w:rPr>
                        <w:noProof/>
                        <w:lang w:val="es-ES"/>
                      </w:rPr>
                    </w:pPr>
                    <w:r>
                      <w:rPr>
                        <w:noProof/>
                        <w:lang w:val="es-ES"/>
                      </w:rPr>
                      <w:t xml:space="preserve">[39] </w:t>
                    </w:r>
                  </w:p>
                </w:tc>
                <w:tc>
                  <w:tcPr>
                    <w:tcW w:w="0" w:type="auto"/>
                    <w:hideMark/>
                  </w:tcPr>
                  <w:p w14:paraId="49EC3CE3" w14:textId="77777777" w:rsidR="005639C8" w:rsidRDefault="005639C8">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639C8" w14:paraId="11CB5B84" w14:textId="77777777">
                <w:trPr>
                  <w:divId w:val="1308366145"/>
                  <w:tblCellSpacing w:w="15" w:type="dxa"/>
                </w:trPr>
                <w:tc>
                  <w:tcPr>
                    <w:tcW w:w="50" w:type="pct"/>
                    <w:hideMark/>
                  </w:tcPr>
                  <w:p w14:paraId="286CB1E7" w14:textId="77777777" w:rsidR="005639C8" w:rsidRDefault="005639C8">
                    <w:pPr>
                      <w:pStyle w:val="Bibliografa"/>
                      <w:rPr>
                        <w:noProof/>
                        <w:lang w:val="es-ES"/>
                      </w:rPr>
                    </w:pPr>
                    <w:r>
                      <w:rPr>
                        <w:noProof/>
                        <w:lang w:val="es-ES"/>
                      </w:rPr>
                      <w:t xml:space="preserve">[40] </w:t>
                    </w:r>
                  </w:p>
                </w:tc>
                <w:tc>
                  <w:tcPr>
                    <w:tcW w:w="0" w:type="auto"/>
                    <w:hideMark/>
                  </w:tcPr>
                  <w:p w14:paraId="6CF1C2CE" w14:textId="77777777" w:rsidR="005639C8" w:rsidRDefault="005639C8">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639C8" w14:paraId="54CA1F7C" w14:textId="77777777">
                <w:trPr>
                  <w:divId w:val="1308366145"/>
                  <w:tblCellSpacing w:w="15" w:type="dxa"/>
                </w:trPr>
                <w:tc>
                  <w:tcPr>
                    <w:tcW w:w="50" w:type="pct"/>
                    <w:hideMark/>
                  </w:tcPr>
                  <w:p w14:paraId="4182820A" w14:textId="77777777" w:rsidR="005639C8" w:rsidRDefault="005639C8">
                    <w:pPr>
                      <w:pStyle w:val="Bibliografa"/>
                      <w:rPr>
                        <w:noProof/>
                        <w:lang w:val="es-ES"/>
                      </w:rPr>
                    </w:pPr>
                    <w:r>
                      <w:rPr>
                        <w:noProof/>
                        <w:lang w:val="es-ES"/>
                      </w:rPr>
                      <w:t xml:space="preserve">[41] </w:t>
                    </w:r>
                  </w:p>
                </w:tc>
                <w:tc>
                  <w:tcPr>
                    <w:tcW w:w="0" w:type="auto"/>
                    <w:hideMark/>
                  </w:tcPr>
                  <w:p w14:paraId="46C37E1E" w14:textId="77777777" w:rsidR="005639C8" w:rsidRDefault="005639C8">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5639C8" w14:paraId="38E59F52" w14:textId="77777777">
                <w:trPr>
                  <w:divId w:val="1308366145"/>
                  <w:tblCellSpacing w:w="15" w:type="dxa"/>
                </w:trPr>
                <w:tc>
                  <w:tcPr>
                    <w:tcW w:w="50" w:type="pct"/>
                    <w:hideMark/>
                  </w:tcPr>
                  <w:p w14:paraId="6926C909" w14:textId="77777777" w:rsidR="005639C8" w:rsidRDefault="005639C8">
                    <w:pPr>
                      <w:pStyle w:val="Bibliografa"/>
                      <w:rPr>
                        <w:noProof/>
                        <w:lang w:val="es-ES"/>
                      </w:rPr>
                    </w:pPr>
                    <w:r>
                      <w:rPr>
                        <w:noProof/>
                        <w:lang w:val="es-ES"/>
                      </w:rPr>
                      <w:t xml:space="preserve">[42] </w:t>
                    </w:r>
                  </w:p>
                </w:tc>
                <w:tc>
                  <w:tcPr>
                    <w:tcW w:w="0" w:type="auto"/>
                    <w:hideMark/>
                  </w:tcPr>
                  <w:p w14:paraId="0FFB5B2E" w14:textId="77777777" w:rsidR="005639C8" w:rsidRDefault="005639C8">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639C8" w14:paraId="0F8A1A40" w14:textId="77777777">
                <w:trPr>
                  <w:divId w:val="1308366145"/>
                  <w:tblCellSpacing w:w="15" w:type="dxa"/>
                </w:trPr>
                <w:tc>
                  <w:tcPr>
                    <w:tcW w:w="50" w:type="pct"/>
                    <w:hideMark/>
                  </w:tcPr>
                  <w:p w14:paraId="5C1DDBB0" w14:textId="77777777" w:rsidR="005639C8" w:rsidRDefault="005639C8">
                    <w:pPr>
                      <w:pStyle w:val="Bibliografa"/>
                      <w:rPr>
                        <w:noProof/>
                        <w:lang w:val="es-ES"/>
                      </w:rPr>
                    </w:pPr>
                    <w:r>
                      <w:rPr>
                        <w:noProof/>
                        <w:lang w:val="es-ES"/>
                      </w:rPr>
                      <w:t xml:space="preserve">[43] </w:t>
                    </w:r>
                  </w:p>
                </w:tc>
                <w:tc>
                  <w:tcPr>
                    <w:tcW w:w="0" w:type="auto"/>
                    <w:hideMark/>
                  </w:tcPr>
                  <w:p w14:paraId="0081D30C" w14:textId="77777777" w:rsidR="005639C8" w:rsidRDefault="005639C8">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639C8" w14:paraId="743DC7E6" w14:textId="77777777">
                <w:trPr>
                  <w:divId w:val="1308366145"/>
                  <w:tblCellSpacing w:w="15" w:type="dxa"/>
                </w:trPr>
                <w:tc>
                  <w:tcPr>
                    <w:tcW w:w="50" w:type="pct"/>
                    <w:hideMark/>
                  </w:tcPr>
                  <w:p w14:paraId="401DC724" w14:textId="77777777" w:rsidR="005639C8" w:rsidRDefault="005639C8">
                    <w:pPr>
                      <w:pStyle w:val="Bibliografa"/>
                      <w:rPr>
                        <w:noProof/>
                        <w:lang w:val="es-ES"/>
                      </w:rPr>
                    </w:pPr>
                    <w:r>
                      <w:rPr>
                        <w:noProof/>
                        <w:lang w:val="es-ES"/>
                      </w:rPr>
                      <w:t xml:space="preserve">[44] </w:t>
                    </w:r>
                  </w:p>
                </w:tc>
                <w:tc>
                  <w:tcPr>
                    <w:tcW w:w="0" w:type="auto"/>
                    <w:hideMark/>
                  </w:tcPr>
                  <w:p w14:paraId="516D96C4" w14:textId="77777777" w:rsidR="005639C8" w:rsidRDefault="005639C8">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639C8" w14:paraId="1A88C450" w14:textId="77777777">
                <w:trPr>
                  <w:divId w:val="1308366145"/>
                  <w:tblCellSpacing w:w="15" w:type="dxa"/>
                </w:trPr>
                <w:tc>
                  <w:tcPr>
                    <w:tcW w:w="50" w:type="pct"/>
                    <w:hideMark/>
                  </w:tcPr>
                  <w:p w14:paraId="012AB593" w14:textId="77777777" w:rsidR="005639C8" w:rsidRDefault="005639C8">
                    <w:pPr>
                      <w:pStyle w:val="Bibliografa"/>
                      <w:rPr>
                        <w:noProof/>
                        <w:lang w:val="es-ES"/>
                      </w:rPr>
                    </w:pPr>
                    <w:r>
                      <w:rPr>
                        <w:noProof/>
                        <w:lang w:val="es-ES"/>
                      </w:rPr>
                      <w:t xml:space="preserve">[45] </w:t>
                    </w:r>
                  </w:p>
                </w:tc>
                <w:tc>
                  <w:tcPr>
                    <w:tcW w:w="0" w:type="auto"/>
                    <w:hideMark/>
                  </w:tcPr>
                  <w:p w14:paraId="5E8474FC" w14:textId="77777777" w:rsidR="005639C8" w:rsidRDefault="005639C8">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5639C8" w14:paraId="233CDBB7" w14:textId="77777777">
                <w:trPr>
                  <w:divId w:val="1308366145"/>
                  <w:tblCellSpacing w:w="15" w:type="dxa"/>
                </w:trPr>
                <w:tc>
                  <w:tcPr>
                    <w:tcW w:w="50" w:type="pct"/>
                    <w:hideMark/>
                  </w:tcPr>
                  <w:p w14:paraId="0BDFEB0F" w14:textId="77777777" w:rsidR="005639C8" w:rsidRDefault="005639C8">
                    <w:pPr>
                      <w:pStyle w:val="Bibliografa"/>
                      <w:rPr>
                        <w:noProof/>
                        <w:lang w:val="es-ES"/>
                      </w:rPr>
                    </w:pPr>
                    <w:r>
                      <w:rPr>
                        <w:noProof/>
                        <w:lang w:val="es-ES"/>
                      </w:rPr>
                      <w:t xml:space="preserve">[46] </w:t>
                    </w:r>
                  </w:p>
                </w:tc>
                <w:tc>
                  <w:tcPr>
                    <w:tcW w:w="0" w:type="auto"/>
                    <w:hideMark/>
                  </w:tcPr>
                  <w:p w14:paraId="2849688E" w14:textId="77777777" w:rsidR="005639C8" w:rsidRDefault="005639C8">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5639C8" w14:paraId="42049DC6" w14:textId="77777777">
                <w:trPr>
                  <w:divId w:val="1308366145"/>
                  <w:tblCellSpacing w:w="15" w:type="dxa"/>
                </w:trPr>
                <w:tc>
                  <w:tcPr>
                    <w:tcW w:w="50" w:type="pct"/>
                    <w:hideMark/>
                  </w:tcPr>
                  <w:p w14:paraId="70C5C3EF" w14:textId="77777777" w:rsidR="005639C8" w:rsidRDefault="005639C8">
                    <w:pPr>
                      <w:pStyle w:val="Bibliografa"/>
                      <w:rPr>
                        <w:noProof/>
                        <w:lang w:val="es-ES"/>
                      </w:rPr>
                    </w:pPr>
                    <w:r>
                      <w:rPr>
                        <w:noProof/>
                        <w:lang w:val="es-ES"/>
                      </w:rPr>
                      <w:t xml:space="preserve">[47] </w:t>
                    </w:r>
                  </w:p>
                </w:tc>
                <w:tc>
                  <w:tcPr>
                    <w:tcW w:w="0" w:type="auto"/>
                    <w:hideMark/>
                  </w:tcPr>
                  <w:p w14:paraId="6DFA9A76" w14:textId="77777777" w:rsidR="005639C8" w:rsidRDefault="005639C8">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5639C8" w14:paraId="351911EC" w14:textId="77777777">
                <w:trPr>
                  <w:divId w:val="1308366145"/>
                  <w:tblCellSpacing w:w="15" w:type="dxa"/>
                </w:trPr>
                <w:tc>
                  <w:tcPr>
                    <w:tcW w:w="50" w:type="pct"/>
                    <w:hideMark/>
                  </w:tcPr>
                  <w:p w14:paraId="462586FA" w14:textId="77777777" w:rsidR="005639C8" w:rsidRDefault="005639C8">
                    <w:pPr>
                      <w:pStyle w:val="Bibliografa"/>
                      <w:rPr>
                        <w:noProof/>
                        <w:lang w:val="es-ES"/>
                      </w:rPr>
                    </w:pPr>
                    <w:r>
                      <w:rPr>
                        <w:noProof/>
                        <w:lang w:val="es-ES"/>
                      </w:rPr>
                      <w:t xml:space="preserve">[48] </w:t>
                    </w:r>
                  </w:p>
                </w:tc>
                <w:tc>
                  <w:tcPr>
                    <w:tcW w:w="0" w:type="auto"/>
                    <w:hideMark/>
                  </w:tcPr>
                  <w:p w14:paraId="28B7FAB1" w14:textId="77777777" w:rsidR="005639C8" w:rsidRDefault="005639C8">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639C8" w14:paraId="08549F1E" w14:textId="77777777">
                <w:trPr>
                  <w:divId w:val="1308366145"/>
                  <w:tblCellSpacing w:w="15" w:type="dxa"/>
                </w:trPr>
                <w:tc>
                  <w:tcPr>
                    <w:tcW w:w="50" w:type="pct"/>
                    <w:hideMark/>
                  </w:tcPr>
                  <w:p w14:paraId="1DD1585D" w14:textId="77777777" w:rsidR="005639C8" w:rsidRDefault="005639C8">
                    <w:pPr>
                      <w:pStyle w:val="Bibliografa"/>
                      <w:rPr>
                        <w:noProof/>
                        <w:lang w:val="es-ES"/>
                      </w:rPr>
                    </w:pPr>
                    <w:r>
                      <w:rPr>
                        <w:noProof/>
                        <w:lang w:val="es-ES"/>
                      </w:rPr>
                      <w:lastRenderedPageBreak/>
                      <w:t xml:space="preserve">[49] </w:t>
                    </w:r>
                  </w:p>
                </w:tc>
                <w:tc>
                  <w:tcPr>
                    <w:tcW w:w="0" w:type="auto"/>
                    <w:hideMark/>
                  </w:tcPr>
                  <w:p w14:paraId="0337A229" w14:textId="77777777" w:rsidR="005639C8" w:rsidRDefault="005639C8">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639C8" w14:paraId="575187AB" w14:textId="77777777">
                <w:trPr>
                  <w:divId w:val="1308366145"/>
                  <w:tblCellSpacing w:w="15" w:type="dxa"/>
                </w:trPr>
                <w:tc>
                  <w:tcPr>
                    <w:tcW w:w="50" w:type="pct"/>
                    <w:hideMark/>
                  </w:tcPr>
                  <w:p w14:paraId="3168F96D" w14:textId="77777777" w:rsidR="005639C8" w:rsidRDefault="005639C8">
                    <w:pPr>
                      <w:pStyle w:val="Bibliografa"/>
                      <w:rPr>
                        <w:noProof/>
                        <w:lang w:val="es-ES"/>
                      </w:rPr>
                    </w:pPr>
                    <w:r>
                      <w:rPr>
                        <w:noProof/>
                        <w:lang w:val="es-ES"/>
                      </w:rPr>
                      <w:t xml:space="preserve">[50] </w:t>
                    </w:r>
                  </w:p>
                </w:tc>
                <w:tc>
                  <w:tcPr>
                    <w:tcW w:w="0" w:type="auto"/>
                    <w:hideMark/>
                  </w:tcPr>
                  <w:p w14:paraId="2335858F" w14:textId="77777777" w:rsidR="005639C8" w:rsidRDefault="005639C8">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639C8" w14:paraId="7F020146" w14:textId="77777777">
                <w:trPr>
                  <w:divId w:val="1308366145"/>
                  <w:tblCellSpacing w:w="15" w:type="dxa"/>
                </w:trPr>
                <w:tc>
                  <w:tcPr>
                    <w:tcW w:w="50" w:type="pct"/>
                    <w:hideMark/>
                  </w:tcPr>
                  <w:p w14:paraId="6DCE7C9A" w14:textId="77777777" w:rsidR="005639C8" w:rsidRDefault="005639C8">
                    <w:pPr>
                      <w:pStyle w:val="Bibliografa"/>
                      <w:rPr>
                        <w:noProof/>
                        <w:lang w:val="es-ES"/>
                      </w:rPr>
                    </w:pPr>
                    <w:r>
                      <w:rPr>
                        <w:noProof/>
                        <w:lang w:val="es-ES"/>
                      </w:rPr>
                      <w:t xml:space="preserve">[51] </w:t>
                    </w:r>
                  </w:p>
                </w:tc>
                <w:tc>
                  <w:tcPr>
                    <w:tcW w:w="0" w:type="auto"/>
                    <w:hideMark/>
                  </w:tcPr>
                  <w:p w14:paraId="258F216C" w14:textId="77777777" w:rsidR="005639C8" w:rsidRDefault="005639C8">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639C8" w14:paraId="7890E4BB" w14:textId="77777777">
                <w:trPr>
                  <w:divId w:val="1308366145"/>
                  <w:tblCellSpacing w:w="15" w:type="dxa"/>
                </w:trPr>
                <w:tc>
                  <w:tcPr>
                    <w:tcW w:w="50" w:type="pct"/>
                    <w:hideMark/>
                  </w:tcPr>
                  <w:p w14:paraId="0AF7E0DB" w14:textId="77777777" w:rsidR="005639C8" w:rsidRDefault="005639C8">
                    <w:pPr>
                      <w:pStyle w:val="Bibliografa"/>
                      <w:rPr>
                        <w:noProof/>
                        <w:lang w:val="es-ES"/>
                      </w:rPr>
                    </w:pPr>
                    <w:r>
                      <w:rPr>
                        <w:noProof/>
                        <w:lang w:val="es-ES"/>
                      </w:rPr>
                      <w:t xml:space="preserve">[52] </w:t>
                    </w:r>
                  </w:p>
                </w:tc>
                <w:tc>
                  <w:tcPr>
                    <w:tcW w:w="0" w:type="auto"/>
                    <w:hideMark/>
                  </w:tcPr>
                  <w:p w14:paraId="6279DFF0" w14:textId="77777777" w:rsidR="005639C8" w:rsidRDefault="005639C8">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639C8" w14:paraId="4BE894D3" w14:textId="77777777">
                <w:trPr>
                  <w:divId w:val="1308366145"/>
                  <w:tblCellSpacing w:w="15" w:type="dxa"/>
                </w:trPr>
                <w:tc>
                  <w:tcPr>
                    <w:tcW w:w="50" w:type="pct"/>
                    <w:hideMark/>
                  </w:tcPr>
                  <w:p w14:paraId="69A3E55F" w14:textId="77777777" w:rsidR="005639C8" w:rsidRDefault="005639C8">
                    <w:pPr>
                      <w:pStyle w:val="Bibliografa"/>
                      <w:rPr>
                        <w:noProof/>
                        <w:lang w:val="es-ES"/>
                      </w:rPr>
                    </w:pPr>
                    <w:r>
                      <w:rPr>
                        <w:noProof/>
                        <w:lang w:val="es-ES"/>
                      </w:rPr>
                      <w:t xml:space="preserve">[53] </w:t>
                    </w:r>
                  </w:p>
                </w:tc>
                <w:tc>
                  <w:tcPr>
                    <w:tcW w:w="0" w:type="auto"/>
                    <w:hideMark/>
                  </w:tcPr>
                  <w:p w14:paraId="4FA36F10" w14:textId="77777777" w:rsidR="005639C8" w:rsidRDefault="005639C8">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639C8" w14:paraId="1794A6BF" w14:textId="77777777">
                <w:trPr>
                  <w:divId w:val="1308366145"/>
                  <w:tblCellSpacing w:w="15" w:type="dxa"/>
                </w:trPr>
                <w:tc>
                  <w:tcPr>
                    <w:tcW w:w="50" w:type="pct"/>
                    <w:hideMark/>
                  </w:tcPr>
                  <w:p w14:paraId="34A23E97" w14:textId="77777777" w:rsidR="005639C8" w:rsidRDefault="005639C8">
                    <w:pPr>
                      <w:pStyle w:val="Bibliografa"/>
                      <w:rPr>
                        <w:noProof/>
                        <w:lang w:val="es-ES"/>
                      </w:rPr>
                    </w:pPr>
                    <w:r>
                      <w:rPr>
                        <w:noProof/>
                        <w:lang w:val="es-ES"/>
                      </w:rPr>
                      <w:t xml:space="preserve">[54] </w:t>
                    </w:r>
                  </w:p>
                </w:tc>
                <w:tc>
                  <w:tcPr>
                    <w:tcW w:w="0" w:type="auto"/>
                    <w:hideMark/>
                  </w:tcPr>
                  <w:p w14:paraId="4F47FBD3" w14:textId="77777777" w:rsidR="005639C8" w:rsidRDefault="005639C8">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639C8" w14:paraId="42CDCF09" w14:textId="77777777">
                <w:trPr>
                  <w:divId w:val="1308366145"/>
                  <w:tblCellSpacing w:w="15" w:type="dxa"/>
                </w:trPr>
                <w:tc>
                  <w:tcPr>
                    <w:tcW w:w="50" w:type="pct"/>
                    <w:hideMark/>
                  </w:tcPr>
                  <w:p w14:paraId="3CCD9FBD" w14:textId="77777777" w:rsidR="005639C8" w:rsidRDefault="005639C8">
                    <w:pPr>
                      <w:pStyle w:val="Bibliografa"/>
                      <w:rPr>
                        <w:noProof/>
                        <w:lang w:val="es-ES"/>
                      </w:rPr>
                    </w:pPr>
                    <w:r>
                      <w:rPr>
                        <w:noProof/>
                        <w:lang w:val="es-ES"/>
                      </w:rPr>
                      <w:t xml:space="preserve">[55] </w:t>
                    </w:r>
                  </w:p>
                </w:tc>
                <w:tc>
                  <w:tcPr>
                    <w:tcW w:w="0" w:type="auto"/>
                    <w:hideMark/>
                  </w:tcPr>
                  <w:p w14:paraId="3775F1E6" w14:textId="77777777" w:rsidR="005639C8" w:rsidRDefault="005639C8">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639C8" w14:paraId="5F144201" w14:textId="77777777">
                <w:trPr>
                  <w:divId w:val="1308366145"/>
                  <w:tblCellSpacing w:w="15" w:type="dxa"/>
                </w:trPr>
                <w:tc>
                  <w:tcPr>
                    <w:tcW w:w="50" w:type="pct"/>
                    <w:hideMark/>
                  </w:tcPr>
                  <w:p w14:paraId="6C8C54DF" w14:textId="77777777" w:rsidR="005639C8" w:rsidRDefault="005639C8">
                    <w:pPr>
                      <w:pStyle w:val="Bibliografa"/>
                      <w:rPr>
                        <w:noProof/>
                        <w:lang w:val="es-ES"/>
                      </w:rPr>
                    </w:pPr>
                    <w:r>
                      <w:rPr>
                        <w:noProof/>
                        <w:lang w:val="es-ES"/>
                      </w:rPr>
                      <w:t xml:space="preserve">[56] </w:t>
                    </w:r>
                  </w:p>
                </w:tc>
                <w:tc>
                  <w:tcPr>
                    <w:tcW w:w="0" w:type="auto"/>
                    <w:hideMark/>
                  </w:tcPr>
                  <w:p w14:paraId="5EA0EF96" w14:textId="77777777" w:rsidR="005639C8" w:rsidRDefault="005639C8">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639C8" w14:paraId="6D7AF071" w14:textId="77777777">
                <w:trPr>
                  <w:divId w:val="1308366145"/>
                  <w:tblCellSpacing w:w="15" w:type="dxa"/>
                </w:trPr>
                <w:tc>
                  <w:tcPr>
                    <w:tcW w:w="50" w:type="pct"/>
                    <w:hideMark/>
                  </w:tcPr>
                  <w:p w14:paraId="27350B83" w14:textId="77777777" w:rsidR="005639C8" w:rsidRDefault="005639C8">
                    <w:pPr>
                      <w:pStyle w:val="Bibliografa"/>
                      <w:rPr>
                        <w:noProof/>
                        <w:lang w:val="es-ES"/>
                      </w:rPr>
                    </w:pPr>
                    <w:r>
                      <w:rPr>
                        <w:noProof/>
                        <w:lang w:val="es-ES"/>
                      </w:rPr>
                      <w:t xml:space="preserve">[57] </w:t>
                    </w:r>
                  </w:p>
                </w:tc>
                <w:tc>
                  <w:tcPr>
                    <w:tcW w:w="0" w:type="auto"/>
                    <w:hideMark/>
                  </w:tcPr>
                  <w:p w14:paraId="390770B0" w14:textId="77777777" w:rsidR="005639C8" w:rsidRDefault="005639C8">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639C8" w14:paraId="28C70668" w14:textId="77777777">
                <w:trPr>
                  <w:divId w:val="1308366145"/>
                  <w:tblCellSpacing w:w="15" w:type="dxa"/>
                </w:trPr>
                <w:tc>
                  <w:tcPr>
                    <w:tcW w:w="50" w:type="pct"/>
                    <w:hideMark/>
                  </w:tcPr>
                  <w:p w14:paraId="20671D75" w14:textId="77777777" w:rsidR="005639C8" w:rsidRDefault="005639C8">
                    <w:pPr>
                      <w:pStyle w:val="Bibliografa"/>
                      <w:rPr>
                        <w:noProof/>
                        <w:lang w:val="es-ES"/>
                      </w:rPr>
                    </w:pPr>
                    <w:r>
                      <w:rPr>
                        <w:noProof/>
                        <w:lang w:val="es-ES"/>
                      </w:rPr>
                      <w:t xml:space="preserve">[58] </w:t>
                    </w:r>
                  </w:p>
                </w:tc>
                <w:tc>
                  <w:tcPr>
                    <w:tcW w:w="0" w:type="auto"/>
                    <w:hideMark/>
                  </w:tcPr>
                  <w:p w14:paraId="2EE1D577" w14:textId="77777777" w:rsidR="005639C8" w:rsidRDefault="005639C8">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639C8" w14:paraId="140031CC" w14:textId="77777777">
                <w:trPr>
                  <w:divId w:val="1308366145"/>
                  <w:tblCellSpacing w:w="15" w:type="dxa"/>
                </w:trPr>
                <w:tc>
                  <w:tcPr>
                    <w:tcW w:w="50" w:type="pct"/>
                    <w:hideMark/>
                  </w:tcPr>
                  <w:p w14:paraId="764D84E4" w14:textId="77777777" w:rsidR="005639C8" w:rsidRDefault="005639C8">
                    <w:pPr>
                      <w:pStyle w:val="Bibliografa"/>
                      <w:rPr>
                        <w:noProof/>
                        <w:lang w:val="es-ES"/>
                      </w:rPr>
                    </w:pPr>
                    <w:r>
                      <w:rPr>
                        <w:noProof/>
                        <w:lang w:val="es-ES"/>
                      </w:rPr>
                      <w:t xml:space="preserve">[59] </w:t>
                    </w:r>
                  </w:p>
                </w:tc>
                <w:tc>
                  <w:tcPr>
                    <w:tcW w:w="0" w:type="auto"/>
                    <w:hideMark/>
                  </w:tcPr>
                  <w:p w14:paraId="16F0191D" w14:textId="77777777" w:rsidR="005639C8" w:rsidRDefault="005639C8">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639C8" w14:paraId="10376615" w14:textId="77777777">
                <w:trPr>
                  <w:divId w:val="1308366145"/>
                  <w:tblCellSpacing w:w="15" w:type="dxa"/>
                </w:trPr>
                <w:tc>
                  <w:tcPr>
                    <w:tcW w:w="50" w:type="pct"/>
                    <w:hideMark/>
                  </w:tcPr>
                  <w:p w14:paraId="668324CA" w14:textId="77777777" w:rsidR="005639C8" w:rsidRDefault="005639C8">
                    <w:pPr>
                      <w:pStyle w:val="Bibliografa"/>
                      <w:rPr>
                        <w:noProof/>
                        <w:lang w:val="es-ES"/>
                      </w:rPr>
                    </w:pPr>
                    <w:r>
                      <w:rPr>
                        <w:noProof/>
                        <w:lang w:val="es-ES"/>
                      </w:rPr>
                      <w:t xml:space="preserve">[60] </w:t>
                    </w:r>
                  </w:p>
                </w:tc>
                <w:tc>
                  <w:tcPr>
                    <w:tcW w:w="0" w:type="auto"/>
                    <w:hideMark/>
                  </w:tcPr>
                  <w:p w14:paraId="502756BD" w14:textId="77777777" w:rsidR="005639C8" w:rsidRDefault="005639C8">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5639C8" w14:paraId="775FD422" w14:textId="77777777">
                <w:trPr>
                  <w:divId w:val="1308366145"/>
                  <w:tblCellSpacing w:w="15" w:type="dxa"/>
                </w:trPr>
                <w:tc>
                  <w:tcPr>
                    <w:tcW w:w="50" w:type="pct"/>
                    <w:hideMark/>
                  </w:tcPr>
                  <w:p w14:paraId="3853E9CE" w14:textId="77777777" w:rsidR="005639C8" w:rsidRDefault="005639C8">
                    <w:pPr>
                      <w:pStyle w:val="Bibliografa"/>
                      <w:rPr>
                        <w:noProof/>
                        <w:lang w:val="es-ES"/>
                      </w:rPr>
                    </w:pPr>
                    <w:r>
                      <w:rPr>
                        <w:noProof/>
                        <w:lang w:val="es-ES"/>
                      </w:rPr>
                      <w:t xml:space="preserve">[61] </w:t>
                    </w:r>
                  </w:p>
                </w:tc>
                <w:tc>
                  <w:tcPr>
                    <w:tcW w:w="0" w:type="auto"/>
                    <w:hideMark/>
                  </w:tcPr>
                  <w:p w14:paraId="063D43D4" w14:textId="77777777" w:rsidR="005639C8" w:rsidRDefault="005639C8">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639C8" w14:paraId="3E7C25A2" w14:textId="77777777">
                <w:trPr>
                  <w:divId w:val="1308366145"/>
                  <w:tblCellSpacing w:w="15" w:type="dxa"/>
                </w:trPr>
                <w:tc>
                  <w:tcPr>
                    <w:tcW w:w="50" w:type="pct"/>
                    <w:hideMark/>
                  </w:tcPr>
                  <w:p w14:paraId="325A1E6E" w14:textId="77777777" w:rsidR="005639C8" w:rsidRDefault="005639C8">
                    <w:pPr>
                      <w:pStyle w:val="Bibliografa"/>
                      <w:rPr>
                        <w:noProof/>
                        <w:lang w:val="es-ES"/>
                      </w:rPr>
                    </w:pPr>
                    <w:r>
                      <w:rPr>
                        <w:noProof/>
                        <w:lang w:val="es-ES"/>
                      </w:rPr>
                      <w:lastRenderedPageBreak/>
                      <w:t xml:space="preserve">[62] </w:t>
                    </w:r>
                  </w:p>
                </w:tc>
                <w:tc>
                  <w:tcPr>
                    <w:tcW w:w="0" w:type="auto"/>
                    <w:hideMark/>
                  </w:tcPr>
                  <w:p w14:paraId="464E2206" w14:textId="77777777" w:rsidR="005639C8" w:rsidRDefault="005639C8">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639C8" w14:paraId="30413521" w14:textId="77777777">
                <w:trPr>
                  <w:divId w:val="1308366145"/>
                  <w:tblCellSpacing w:w="15" w:type="dxa"/>
                </w:trPr>
                <w:tc>
                  <w:tcPr>
                    <w:tcW w:w="50" w:type="pct"/>
                    <w:hideMark/>
                  </w:tcPr>
                  <w:p w14:paraId="3BBC8F71" w14:textId="77777777" w:rsidR="005639C8" w:rsidRDefault="005639C8">
                    <w:pPr>
                      <w:pStyle w:val="Bibliografa"/>
                      <w:rPr>
                        <w:noProof/>
                        <w:lang w:val="es-ES"/>
                      </w:rPr>
                    </w:pPr>
                    <w:r>
                      <w:rPr>
                        <w:noProof/>
                        <w:lang w:val="es-ES"/>
                      </w:rPr>
                      <w:t xml:space="preserve">[63] </w:t>
                    </w:r>
                  </w:p>
                </w:tc>
                <w:tc>
                  <w:tcPr>
                    <w:tcW w:w="0" w:type="auto"/>
                    <w:hideMark/>
                  </w:tcPr>
                  <w:p w14:paraId="4BD7C8DA" w14:textId="77777777" w:rsidR="005639C8" w:rsidRDefault="005639C8">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639C8" w14:paraId="213EFAAD" w14:textId="77777777">
                <w:trPr>
                  <w:divId w:val="1308366145"/>
                  <w:tblCellSpacing w:w="15" w:type="dxa"/>
                </w:trPr>
                <w:tc>
                  <w:tcPr>
                    <w:tcW w:w="50" w:type="pct"/>
                    <w:hideMark/>
                  </w:tcPr>
                  <w:p w14:paraId="509FF5F9" w14:textId="77777777" w:rsidR="005639C8" w:rsidRDefault="005639C8">
                    <w:pPr>
                      <w:pStyle w:val="Bibliografa"/>
                      <w:rPr>
                        <w:noProof/>
                        <w:lang w:val="es-ES"/>
                      </w:rPr>
                    </w:pPr>
                    <w:r>
                      <w:rPr>
                        <w:noProof/>
                        <w:lang w:val="es-ES"/>
                      </w:rPr>
                      <w:t xml:space="preserve">[64] </w:t>
                    </w:r>
                  </w:p>
                </w:tc>
                <w:tc>
                  <w:tcPr>
                    <w:tcW w:w="0" w:type="auto"/>
                    <w:hideMark/>
                  </w:tcPr>
                  <w:p w14:paraId="23AC3A22" w14:textId="77777777" w:rsidR="005639C8" w:rsidRDefault="005639C8">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639C8" w14:paraId="5535CECE" w14:textId="77777777">
                <w:trPr>
                  <w:divId w:val="1308366145"/>
                  <w:tblCellSpacing w:w="15" w:type="dxa"/>
                </w:trPr>
                <w:tc>
                  <w:tcPr>
                    <w:tcW w:w="50" w:type="pct"/>
                    <w:hideMark/>
                  </w:tcPr>
                  <w:p w14:paraId="08238DE7" w14:textId="77777777" w:rsidR="005639C8" w:rsidRDefault="005639C8">
                    <w:pPr>
                      <w:pStyle w:val="Bibliografa"/>
                      <w:rPr>
                        <w:noProof/>
                        <w:lang w:val="es-ES"/>
                      </w:rPr>
                    </w:pPr>
                    <w:r>
                      <w:rPr>
                        <w:noProof/>
                        <w:lang w:val="es-ES"/>
                      </w:rPr>
                      <w:t xml:space="preserve">[65] </w:t>
                    </w:r>
                  </w:p>
                </w:tc>
                <w:tc>
                  <w:tcPr>
                    <w:tcW w:w="0" w:type="auto"/>
                    <w:hideMark/>
                  </w:tcPr>
                  <w:p w14:paraId="57077C3B" w14:textId="77777777" w:rsidR="005639C8" w:rsidRDefault="005639C8">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639C8" w14:paraId="488BED6A" w14:textId="77777777">
                <w:trPr>
                  <w:divId w:val="1308366145"/>
                  <w:tblCellSpacing w:w="15" w:type="dxa"/>
                </w:trPr>
                <w:tc>
                  <w:tcPr>
                    <w:tcW w:w="50" w:type="pct"/>
                    <w:hideMark/>
                  </w:tcPr>
                  <w:p w14:paraId="0C4B99D8" w14:textId="77777777" w:rsidR="005639C8" w:rsidRDefault="005639C8">
                    <w:pPr>
                      <w:pStyle w:val="Bibliografa"/>
                      <w:rPr>
                        <w:noProof/>
                        <w:lang w:val="es-ES"/>
                      </w:rPr>
                    </w:pPr>
                    <w:r>
                      <w:rPr>
                        <w:noProof/>
                        <w:lang w:val="es-ES"/>
                      </w:rPr>
                      <w:t xml:space="preserve">[66] </w:t>
                    </w:r>
                  </w:p>
                </w:tc>
                <w:tc>
                  <w:tcPr>
                    <w:tcW w:w="0" w:type="auto"/>
                    <w:hideMark/>
                  </w:tcPr>
                  <w:p w14:paraId="4B59A140" w14:textId="77777777" w:rsidR="005639C8" w:rsidRDefault="005639C8">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639C8" w14:paraId="46310839" w14:textId="77777777">
                <w:trPr>
                  <w:divId w:val="1308366145"/>
                  <w:tblCellSpacing w:w="15" w:type="dxa"/>
                </w:trPr>
                <w:tc>
                  <w:tcPr>
                    <w:tcW w:w="50" w:type="pct"/>
                    <w:hideMark/>
                  </w:tcPr>
                  <w:p w14:paraId="3B1FDB31" w14:textId="77777777" w:rsidR="005639C8" w:rsidRDefault="005639C8">
                    <w:pPr>
                      <w:pStyle w:val="Bibliografa"/>
                      <w:rPr>
                        <w:noProof/>
                        <w:lang w:val="es-ES"/>
                      </w:rPr>
                    </w:pPr>
                    <w:r>
                      <w:rPr>
                        <w:noProof/>
                        <w:lang w:val="es-ES"/>
                      </w:rPr>
                      <w:t xml:space="preserve">[67] </w:t>
                    </w:r>
                  </w:p>
                </w:tc>
                <w:tc>
                  <w:tcPr>
                    <w:tcW w:w="0" w:type="auto"/>
                    <w:hideMark/>
                  </w:tcPr>
                  <w:p w14:paraId="5028BEEA" w14:textId="77777777" w:rsidR="005639C8" w:rsidRDefault="005639C8">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639C8" w14:paraId="2528371A" w14:textId="77777777">
                <w:trPr>
                  <w:divId w:val="1308366145"/>
                  <w:tblCellSpacing w:w="15" w:type="dxa"/>
                </w:trPr>
                <w:tc>
                  <w:tcPr>
                    <w:tcW w:w="50" w:type="pct"/>
                    <w:hideMark/>
                  </w:tcPr>
                  <w:p w14:paraId="62155E27" w14:textId="77777777" w:rsidR="005639C8" w:rsidRDefault="005639C8">
                    <w:pPr>
                      <w:pStyle w:val="Bibliografa"/>
                      <w:rPr>
                        <w:noProof/>
                        <w:lang w:val="es-ES"/>
                      </w:rPr>
                    </w:pPr>
                    <w:r>
                      <w:rPr>
                        <w:noProof/>
                        <w:lang w:val="es-ES"/>
                      </w:rPr>
                      <w:t xml:space="preserve">[68] </w:t>
                    </w:r>
                  </w:p>
                </w:tc>
                <w:tc>
                  <w:tcPr>
                    <w:tcW w:w="0" w:type="auto"/>
                    <w:hideMark/>
                  </w:tcPr>
                  <w:p w14:paraId="68C9EA23" w14:textId="77777777" w:rsidR="005639C8" w:rsidRDefault="005639C8">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639C8" w14:paraId="58520DA0" w14:textId="77777777">
                <w:trPr>
                  <w:divId w:val="1308366145"/>
                  <w:tblCellSpacing w:w="15" w:type="dxa"/>
                </w:trPr>
                <w:tc>
                  <w:tcPr>
                    <w:tcW w:w="50" w:type="pct"/>
                    <w:hideMark/>
                  </w:tcPr>
                  <w:p w14:paraId="12D6B9FD" w14:textId="77777777" w:rsidR="005639C8" w:rsidRDefault="005639C8">
                    <w:pPr>
                      <w:pStyle w:val="Bibliografa"/>
                      <w:rPr>
                        <w:noProof/>
                        <w:lang w:val="es-ES"/>
                      </w:rPr>
                    </w:pPr>
                    <w:r>
                      <w:rPr>
                        <w:noProof/>
                        <w:lang w:val="es-ES"/>
                      </w:rPr>
                      <w:t xml:space="preserve">[69] </w:t>
                    </w:r>
                  </w:p>
                </w:tc>
                <w:tc>
                  <w:tcPr>
                    <w:tcW w:w="0" w:type="auto"/>
                    <w:hideMark/>
                  </w:tcPr>
                  <w:p w14:paraId="52A9D4B5" w14:textId="77777777" w:rsidR="005639C8" w:rsidRDefault="005639C8">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639C8" w14:paraId="03F8FAF7" w14:textId="77777777">
                <w:trPr>
                  <w:divId w:val="1308366145"/>
                  <w:tblCellSpacing w:w="15" w:type="dxa"/>
                </w:trPr>
                <w:tc>
                  <w:tcPr>
                    <w:tcW w:w="50" w:type="pct"/>
                    <w:hideMark/>
                  </w:tcPr>
                  <w:p w14:paraId="5EE1A637" w14:textId="77777777" w:rsidR="005639C8" w:rsidRDefault="005639C8">
                    <w:pPr>
                      <w:pStyle w:val="Bibliografa"/>
                      <w:rPr>
                        <w:noProof/>
                        <w:lang w:val="es-ES"/>
                      </w:rPr>
                    </w:pPr>
                    <w:r>
                      <w:rPr>
                        <w:noProof/>
                        <w:lang w:val="es-ES"/>
                      </w:rPr>
                      <w:t xml:space="preserve">[70] </w:t>
                    </w:r>
                  </w:p>
                </w:tc>
                <w:tc>
                  <w:tcPr>
                    <w:tcW w:w="0" w:type="auto"/>
                    <w:hideMark/>
                  </w:tcPr>
                  <w:p w14:paraId="11B265D3" w14:textId="77777777" w:rsidR="005639C8" w:rsidRDefault="005639C8">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639C8" w14:paraId="2D30ED26" w14:textId="77777777">
                <w:trPr>
                  <w:divId w:val="1308366145"/>
                  <w:tblCellSpacing w:w="15" w:type="dxa"/>
                </w:trPr>
                <w:tc>
                  <w:tcPr>
                    <w:tcW w:w="50" w:type="pct"/>
                    <w:hideMark/>
                  </w:tcPr>
                  <w:p w14:paraId="01C088C3" w14:textId="77777777" w:rsidR="005639C8" w:rsidRDefault="005639C8">
                    <w:pPr>
                      <w:pStyle w:val="Bibliografa"/>
                      <w:rPr>
                        <w:noProof/>
                        <w:lang w:val="es-ES"/>
                      </w:rPr>
                    </w:pPr>
                    <w:r>
                      <w:rPr>
                        <w:noProof/>
                        <w:lang w:val="es-ES"/>
                      </w:rPr>
                      <w:t xml:space="preserve">[71] </w:t>
                    </w:r>
                  </w:p>
                </w:tc>
                <w:tc>
                  <w:tcPr>
                    <w:tcW w:w="0" w:type="auto"/>
                    <w:hideMark/>
                  </w:tcPr>
                  <w:p w14:paraId="524B48B3" w14:textId="77777777" w:rsidR="005639C8" w:rsidRDefault="005639C8">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639C8" w14:paraId="246F5211" w14:textId="77777777">
                <w:trPr>
                  <w:divId w:val="1308366145"/>
                  <w:tblCellSpacing w:w="15" w:type="dxa"/>
                </w:trPr>
                <w:tc>
                  <w:tcPr>
                    <w:tcW w:w="50" w:type="pct"/>
                    <w:hideMark/>
                  </w:tcPr>
                  <w:p w14:paraId="4906876C" w14:textId="77777777" w:rsidR="005639C8" w:rsidRDefault="005639C8">
                    <w:pPr>
                      <w:pStyle w:val="Bibliografa"/>
                      <w:rPr>
                        <w:noProof/>
                        <w:lang w:val="es-ES"/>
                      </w:rPr>
                    </w:pPr>
                    <w:r>
                      <w:rPr>
                        <w:noProof/>
                        <w:lang w:val="es-ES"/>
                      </w:rPr>
                      <w:t xml:space="preserve">[72] </w:t>
                    </w:r>
                  </w:p>
                </w:tc>
                <w:tc>
                  <w:tcPr>
                    <w:tcW w:w="0" w:type="auto"/>
                    <w:hideMark/>
                  </w:tcPr>
                  <w:p w14:paraId="1A86120E" w14:textId="77777777" w:rsidR="005639C8" w:rsidRDefault="005639C8">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639C8" w14:paraId="5AC7A03F" w14:textId="77777777">
                <w:trPr>
                  <w:divId w:val="1308366145"/>
                  <w:tblCellSpacing w:w="15" w:type="dxa"/>
                </w:trPr>
                <w:tc>
                  <w:tcPr>
                    <w:tcW w:w="50" w:type="pct"/>
                    <w:hideMark/>
                  </w:tcPr>
                  <w:p w14:paraId="5DAC2BBE" w14:textId="77777777" w:rsidR="005639C8" w:rsidRDefault="005639C8">
                    <w:pPr>
                      <w:pStyle w:val="Bibliografa"/>
                      <w:rPr>
                        <w:noProof/>
                        <w:lang w:val="es-ES"/>
                      </w:rPr>
                    </w:pPr>
                    <w:r>
                      <w:rPr>
                        <w:noProof/>
                        <w:lang w:val="es-ES"/>
                      </w:rPr>
                      <w:t xml:space="preserve">[73] </w:t>
                    </w:r>
                  </w:p>
                </w:tc>
                <w:tc>
                  <w:tcPr>
                    <w:tcW w:w="0" w:type="auto"/>
                    <w:hideMark/>
                  </w:tcPr>
                  <w:p w14:paraId="3117027F" w14:textId="77777777" w:rsidR="005639C8" w:rsidRDefault="005639C8">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5639C8" w14:paraId="10FA730B" w14:textId="77777777">
                <w:trPr>
                  <w:divId w:val="1308366145"/>
                  <w:tblCellSpacing w:w="15" w:type="dxa"/>
                </w:trPr>
                <w:tc>
                  <w:tcPr>
                    <w:tcW w:w="50" w:type="pct"/>
                    <w:hideMark/>
                  </w:tcPr>
                  <w:p w14:paraId="375B701F" w14:textId="77777777" w:rsidR="005639C8" w:rsidRDefault="005639C8">
                    <w:pPr>
                      <w:pStyle w:val="Bibliografa"/>
                      <w:rPr>
                        <w:noProof/>
                        <w:lang w:val="es-ES"/>
                      </w:rPr>
                    </w:pPr>
                    <w:r>
                      <w:rPr>
                        <w:noProof/>
                        <w:lang w:val="es-ES"/>
                      </w:rPr>
                      <w:t xml:space="preserve">[74] </w:t>
                    </w:r>
                  </w:p>
                </w:tc>
                <w:tc>
                  <w:tcPr>
                    <w:tcW w:w="0" w:type="auto"/>
                    <w:hideMark/>
                  </w:tcPr>
                  <w:p w14:paraId="49E929EE" w14:textId="77777777" w:rsidR="005639C8" w:rsidRDefault="005639C8">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639C8" w14:paraId="608D2C89" w14:textId="77777777">
                <w:trPr>
                  <w:divId w:val="1308366145"/>
                  <w:tblCellSpacing w:w="15" w:type="dxa"/>
                </w:trPr>
                <w:tc>
                  <w:tcPr>
                    <w:tcW w:w="50" w:type="pct"/>
                    <w:hideMark/>
                  </w:tcPr>
                  <w:p w14:paraId="731C2FD4" w14:textId="77777777" w:rsidR="005639C8" w:rsidRDefault="005639C8">
                    <w:pPr>
                      <w:pStyle w:val="Bibliografa"/>
                      <w:rPr>
                        <w:noProof/>
                        <w:lang w:val="es-ES"/>
                      </w:rPr>
                    </w:pPr>
                    <w:r>
                      <w:rPr>
                        <w:noProof/>
                        <w:lang w:val="es-ES"/>
                      </w:rPr>
                      <w:lastRenderedPageBreak/>
                      <w:t xml:space="preserve">[75] </w:t>
                    </w:r>
                  </w:p>
                </w:tc>
                <w:tc>
                  <w:tcPr>
                    <w:tcW w:w="0" w:type="auto"/>
                    <w:hideMark/>
                  </w:tcPr>
                  <w:p w14:paraId="1B63D91F" w14:textId="77777777" w:rsidR="005639C8" w:rsidRDefault="005639C8">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639C8" w14:paraId="5EACC50C" w14:textId="77777777">
                <w:trPr>
                  <w:divId w:val="1308366145"/>
                  <w:tblCellSpacing w:w="15" w:type="dxa"/>
                </w:trPr>
                <w:tc>
                  <w:tcPr>
                    <w:tcW w:w="50" w:type="pct"/>
                    <w:hideMark/>
                  </w:tcPr>
                  <w:p w14:paraId="22F27F67" w14:textId="77777777" w:rsidR="005639C8" w:rsidRDefault="005639C8">
                    <w:pPr>
                      <w:pStyle w:val="Bibliografa"/>
                      <w:rPr>
                        <w:noProof/>
                        <w:lang w:val="es-ES"/>
                      </w:rPr>
                    </w:pPr>
                    <w:r>
                      <w:rPr>
                        <w:noProof/>
                        <w:lang w:val="es-ES"/>
                      </w:rPr>
                      <w:t xml:space="preserve">[76] </w:t>
                    </w:r>
                  </w:p>
                </w:tc>
                <w:tc>
                  <w:tcPr>
                    <w:tcW w:w="0" w:type="auto"/>
                    <w:hideMark/>
                  </w:tcPr>
                  <w:p w14:paraId="4C0E6104" w14:textId="77777777" w:rsidR="005639C8" w:rsidRDefault="005639C8">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639C8" w14:paraId="7CAB0D3A" w14:textId="77777777">
                <w:trPr>
                  <w:divId w:val="1308366145"/>
                  <w:tblCellSpacing w:w="15" w:type="dxa"/>
                </w:trPr>
                <w:tc>
                  <w:tcPr>
                    <w:tcW w:w="50" w:type="pct"/>
                    <w:hideMark/>
                  </w:tcPr>
                  <w:p w14:paraId="25103B19" w14:textId="77777777" w:rsidR="005639C8" w:rsidRDefault="005639C8">
                    <w:pPr>
                      <w:pStyle w:val="Bibliografa"/>
                      <w:rPr>
                        <w:noProof/>
                        <w:lang w:val="es-ES"/>
                      </w:rPr>
                    </w:pPr>
                    <w:r>
                      <w:rPr>
                        <w:noProof/>
                        <w:lang w:val="es-ES"/>
                      </w:rPr>
                      <w:t xml:space="preserve">[77] </w:t>
                    </w:r>
                  </w:p>
                </w:tc>
                <w:tc>
                  <w:tcPr>
                    <w:tcW w:w="0" w:type="auto"/>
                    <w:hideMark/>
                  </w:tcPr>
                  <w:p w14:paraId="7AB7EA79" w14:textId="77777777" w:rsidR="005639C8" w:rsidRDefault="005639C8">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639C8" w14:paraId="30A1641E" w14:textId="77777777">
                <w:trPr>
                  <w:divId w:val="1308366145"/>
                  <w:tblCellSpacing w:w="15" w:type="dxa"/>
                </w:trPr>
                <w:tc>
                  <w:tcPr>
                    <w:tcW w:w="50" w:type="pct"/>
                    <w:hideMark/>
                  </w:tcPr>
                  <w:p w14:paraId="49277237" w14:textId="77777777" w:rsidR="005639C8" w:rsidRDefault="005639C8">
                    <w:pPr>
                      <w:pStyle w:val="Bibliografa"/>
                      <w:rPr>
                        <w:noProof/>
                        <w:lang w:val="es-ES"/>
                      </w:rPr>
                    </w:pPr>
                    <w:r>
                      <w:rPr>
                        <w:noProof/>
                        <w:lang w:val="es-ES"/>
                      </w:rPr>
                      <w:t xml:space="preserve">[78] </w:t>
                    </w:r>
                  </w:p>
                </w:tc>
                <w:tc>
                  <w:tcPr>
                    <w:tcW w:w="0" w:type="auto"/>
                    <w:hideMark/>
                  </w:tcPr>
                  <w:p w14:paraId="09558379" w14:textId="77777777" w:rsidR="005639C8" w:rsidRDefault="005639C8">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639C8" w14:paraId="0B714B44" w14:textId="77777777">
                <w:trPr>
                  <w:divId w:val="1308366145"/>
                  <w:tblCellSpacing w:w="15" w:type="dxa"/>
                </w:trPr>
                <w:tc>
                  <w:tcPr>
                    <w:tcW w:w="50" w:type="pct"/>
                    <w:hideMark/>
                  </w:tcPr>
                  <w:p w14:paraId="3A8A9E5A" w14:textId="77777777" w:rsidR="005639C8" w:rsidRDefault="005639C8">
                    <w:pPr>
                      <w:pStyle w:val="Bibliografa"/>
                      <w:rPr>
                        <w:noProof/>
                        <w:lang w:val="es-ES"/>
                      </w:rPr>
                    </w:pPr>
                    <w:r>
                      <w:rPr>
                        <w:noProof/>
                        <w:lang w:val="es-ES"/>
                      </w:rPr>
                      <w:t xml:space="preserve">[79] </w:t>
                    </w:r>
                  </w:p>
                </w:tc>
                <w:tc>
                  <w:tcPr>
                    <w:tcW w:w="0" w:type="auto"/>
                    <w:hideMark/>
                  </w:tcPr>
                  <w:p w14:paraId="72E9B929" w14:textId="77777777" w:rsidR="005639C8" w:rsidRDefault="005639C8">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639C8" w14:paraId="6DA2E7D4" w14:textId="77777777">
                <w:trPr>
                  <w:divId w:val="1308366145"/>
                  <w:tblCellSpacing w:w="15" w:type="dxa"/>
                </w:trPr>
                <w:tc>
                  <w:tcPr>
                    <w:tcW w:w="50" w:type="pct"/>
                    <w:hideMark/>
                  </w:tcPr>
                  <w:p w14:paraId="14611C70" w14:textId="77777777" w:rsidR="005639C8" w:rsidRDefault="005639C8">
                    <w:pPr>
                      <w:pStyle w:val="Bibliografa"/>
                      <w:rPr>
                        <w:noProof/>
                        <w:lang w:val="es-ES"/>
                      </w:rPr>
                    </w:pPr>
                    <w:r>
                      <w:rPr>
                        <w:noProof/>
                        <w:lang w:val="es-ES"/>
                      </w:rPr>
                      <w:t xml:space="preserve">[80] </w:t>
                    </w:r>
                  </w:p>
                </w:tc>
                <w:tc>
                  <w:tcPr>
                    <w:tcW w:w="0" w:type="auto"/>
                    <w:hideMark/>
                  </w:tcPr>
                  <w:p w14:paraId="6C8CB905" w14:textId="77777777" w:rsidR="005639C8" w:rsidRDefault="005639C8">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639C8" w14:paraId="22B912C6" w14:textId="77777777">
                <w:trPr>
                  <w:divId w:val="1308366145"/>
                  <w:tblCellSpacing w:w="15" w:type="dxa"/>
                </w:trPr>
                <w:tc>
                  <w:tcPr>
                    <w:tcW w:w="50" w:type="pct"/>
                    <w:hideMark/>
                  </w:tcPr>
                  <w:p w14:paraId="1DA4A954" w14:textId="77777777" w:rsidR="005639C8" w:rsidRDefault="005639C8">
                    <w:pPr>
                      <w:pStyle w:val="Bibliografa"/>
                      <w:rPr>
                        <w:noProof/>
                        <w:lang w:val="es-ES"/>
                      </w:rPr>
                    </w:pPr>
                    <w:r>
                      <w:rPr>
                        <w:noProof/>
                        <w:lang w:val="es-ES"/>
                      </w:rPr>
                      <w:t xml:space="preserve">[81] </w:t>
                    </w:r>
                  </w:p>
                </w:tc>
                <w:tc>
                  <w:tcPr>
                    <w:tcW w:w="0" w:type="auto"/>
                    <w:hideMark/>
                  </w:tcPr>
                  <w:p w14:paraId="5100B1FD" w14:textId="77777777" w:rsidR="005639C8" w:rsidRDefault="005639C8">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639C8" w14:paraId="402D04D3" w14:textId="77777777">
                <w:trPr>
                  <w:divId w:val="1308366145"/>
                  <w:tblCellSpacing w:w="15" w:type="dxa"/>
                </w:trPr>
                <w:tc>
                  <w:tcPr>
                    <w:tcW w:w="50" w:type="pct"/>
                    <w:hideMark/>
                  </w:tcPr>
                  <w:p w14:paraId="311203EE" w14:textId="77777777" w:rsidR="005639C8" w:rsidRDefault="005639C8">
                    <w:pPr>
                      <w:pStyle w:val="Bibliografa"/>
                      <w:rPr>
                        <w:noProof/>
                        <w:lang w:val="es-ES"/>
                      </w:rPr>
                    </w:pPr>
                    <w:r>
                      <w:rPr>
                        <w:noProof/>
                        <w:lang w:val="es-ES"/>
                      </w:rPr>
                      <w:t xml:space="preserve">[82] </w:t>
                    </w:r>
                  </w:p>
                </w:tc>
                <w:tc>
                  <w:tcPr>
                    <w:tcW w:w="0" w:type="auto"/>
                    <w:hideMark/>
                  </w:tcPr>
                  <w:p w14:paraId="1B2D9EAD" w14:textId="77777777" w:rsidR="005639C8" w:rsidRDefault="005639C8">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639C8" w14:paraId="1C71EF2B" w14:textId="77777777">
                <w:trPr>
                  <w:divId w:val="1308366145"/>
                  <w:tblCellSpacing w:w="15" w:type="dxa"/>
                </w:trPr>
                <w:tc>
                  <w:tcPr>
                    <w:tcW w:w="50" w:type="pct"/>
                    <w:hideMark/>
                  </w:tcPr>
                  <w:p w14:paraId="1A1EF26A" w14:textId="77777777" w:rsidR="005639C8" w:rsidRDefault="005639C8">
                    <w:pPr>
                      <w:pStyle w:val="Bibliografa"/>
                      <w:rPr>
                        <w:noProof/>
                        <w:lang w:val="es-ES"/>
                      </w:rPr>
                    </w:pPr>
                    <w:r>
                      <w:rPr>
                        <w:noProof/>
                        <w:lang w:val="es-ES"/>
                      </w:rPr>
                      <w:t xml:space="preserve">[83] </w:t>
                    </w:r>
                  </w:p>
                </w:tc>
                <w:tc>
                  <w:tcPr>
                    <w:tcW w:w="0" w:type="auto"/>
                    <w:hideMark/>
                  </w:tcPr>
                  <w:p w14:paraId="3046853B" w14:textId="77777777" w:rsidR="005639C8" w:rsidRDefault="005639C8">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639C8" w14:paraId="54DC1343" w14:textId="77777777">
                <w:trPr>
                  <w:divId w:val="1308366145"/>
                  <w:tblCellSpacing w:w="15" w:type="dxa"/>
                </w:trPr>
                <w:tc>
                  <w:tcPr>
                    <w:tcW w:w="50" w:type="pct"/>
                    <w:hideMark/>
                  </w:tcPr>
                  <w:p w14:paraId="59F10A14" w14:textId="77777777" w:rsidR="005639C8" w:rsidRDefault="005639C8">
                    <w:pPr>
                      <w:pStyle w:val="Bibliografa"/>
                      <w:rPr>
                        <w:noProof/>
                        <w:lang w:val="es-ES"/>
                      </w:rPr>
                    </w:pPr>
                    <w:r>
                      <w:rPr>
                        <w:noProof/>
                        <w:lang w:val="es-ES"/>
                      </w:rPr>
                      <w:t xml:space="preserve">[84] </w:t>
                    </w:r>
                  </w:p>
                </w:tc>
                <w:tc>
                  <w:tcPr>
                    <w:tcW w:w="0" w:type="auto"/>
                    <w:hideMark/>
                  </w:tcPr>
                  <w:p w14:paraId="0F1C89B8" w14:textId="77777777" w:rsidR="005639C8" w:rsidRDefault="005639C8">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639C8" w14:paraId="7180B9B1" w14:textId="77777777">
                <w:trPr>
                  <w:divId w:val="1308366145"/>
                  <w:tblCellSpacing w:w="15" w:type="dxa"/>
                </w:trPr>
                <w:tc>
                  <w:tcPr>
                    <w:tcW w:w="50" w:type="pct"/>
                    <w:hideMark/>
                  </w:tcPr>
                  <w:p w14:paraId="19DBCCC1" w14:textId="77777777" w:rsidR="005639C8" w:rsidRDefault="005639C8">
                    <w:pPr>
                      <w:pStyle w:val="Bibliografa"/>
                      <w:rPr>
                        <w:noProof/>
                        <w:lang w:val="es-ES"/>
                      </w:rPr>
                    </w:pPr>
                    <w:r>
                      <w:rPr>
                        <w:noProof/>
                        <w:lang w:val="es-ES"/>
                      </w:rPr>
                      <w:t xml:space="preserve">[85] </w:t>
                    </w:r>
                  </w:p>
                </w:tc>
                <w:tc>
                  <w:tcPr>
                    <w:tcW w:w="0" w:type="auto"/>
                    <w:hideMark/>
                  </w:tcPr>
                  <w:p w14:paraId="204AD2AB" w14:textId="77777777" w:rsidR="005639C8" w:rsidRDefault="005639C8">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639C8" w14:paraId="6EB73392" w14:textId="77777777">
                <w:trPr>
                  <w:divId w:val="1308366145"/>
                  <w:tblCellSpacing w:w="15" w:type="dxa"/>
                </w:trPr>
                <w:tc>
                  <w:tcPr>
                    <w:tcW w:w="50" w:type="pct"/>
                    <w:hideMark/>
                  </w:tcPr>
                  <w:p w14:paraId="7260B7C1" w14:textId="77777777" w:rsidR="005639C8" w:rsidRDefault="005639C8">
                    <w:pPr>
                      <w:pStyle w:val="Bibliografa"/>
                      <w:rPr>
                        <w:noProof/>
                        <w:lang w:val="es-ES"/>
                      </w:rPr>
                    </w:pPr>
                    <w:r>
                      <w:rPr>
                        <w:noProof/>
                        <w:lang w:val="es-ES"/>
                      </w:rPr>
                      <w:t xml:space="preserve">[86] </w:t>
                    </w:r>
                  </w:p>
                </w:tc>
                <w:tc>
                  <w:tcPr>
                    <w:tcW w:w="0" w:type="auto"/>
                    <w:hideMark/>
                  </w:tcPr>
                  <w:p w14:paraId="03765C15" w14:textId="77777777" w:rsidR="005639C8" w:rsidRDefault="005639C8">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639C8" w14:paraId="633E5DAE" w14:textId="77777777">
                <w:trPr>
                  <w:divId w:val="1308366145"/>
                  <w:tblCellSpacing w:w="15" w:type="dxa"/>
                </w:trPr>
                <w:tc>
                  <w:tcPr>
                    <w:tcW w:w="50" w:type="pct"/>
                    <w:hideMark/>
                  </w:tcPr>
                  <w:p w14:paraId="05424CBF" w14:textId="77777777" w:rsidR="005639C8" w:rsidRDefault="005639C8">
                    <w:pPr>
                      <w:pStyle w:val="Bibliografa"/>
                      <w:rPr>
                        <w:noProof/>
                        <w:lang w:val="es-ES"/>
                      </w:rPr>
                    </w:pPr>
                    <w:r>
                      <w:rPr>
                        <w:noProof/>
                        <w:lang w:val="es-ES"/>
                      </w:rPr>
                      <w:t xml:space="preserve">[87] </w:t>
                    </w:r>
                  </w:p>
                </w:tc>
                <w:tc>
                  <w:tcPr>
                    <w:tcW w:w="0" w:type="auto"/>
                    <w:hideMark/>
                  </w:tcPr>
                  <w:p w14:paraId="5B86F3A8" w14:textId="77777777" w:rsidR="005639C8" w:rsidRDefault="005639C8">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639C8" w14:paraId="4DEE13BD" w14:textId="77777777">
                <w:trPr>
                  <w:divId w:val="1308366145"/>
                  <w:tblCellSpacing w:w="15" w:type="dxa"/>
                </w:trPr>
                <w:tc>
                  <w:tcPr>
                    <w:tcW w:w="50" w:type="pct"/>
                    <w:hideMark/>
                  </w:tcPr>
                  <w:p w14:paraId="6A9CBA65" w14:textId="77777777" w:rsidR="005639C8" w:rsidRDefault="005639C8">
                    <w:pPr>
                      <w:pStyle w:val="Bibliografa"/>
                      <w:rPr>
                        <w:noProof/>
                        <w:lang w:val="es-ES"/>
                      </w:rPr>
                    </w:pPr>
                    <w:r>
                      <w:rPr>
                        <w:noProof/>
                        <w:lang w:val="es-ES"/>
                      </w:rPr>
                      <w:lastRenderedPageBreak/>
                      <w:t xml:space="preserve">[88] </w:t>
                    </w:r>
                  </w:p>
                </w:tc>
                <w:tc>
                  <w:tcPr>
                    <w:tcW w:w="0" w:type="auto"/>
                    <w:hideMark/>
                  </w:tcPr>
                  <w:p w14:paraId="19A79AE5" w14:textId="77777777" w:rsidR="005639C8" w:rsidRDefault="005639C8">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5639C8" w14:paraId="1723339E" w14:textId="77777777">
                <w:trPr>
                  <w:divId w:val="1308366145"/>
                  <w:tblCellSpacing w:w="15" w:type="dxa"/>
                </w:trPr>
                <w:tc>
                  <w:tcPr>
                    <w:tcW w:w="50" w:type="pct"/>
                    <w:hideMark/>
                  </w:tcPr>
                  <w:p w14:paraId="41781D9D" w14:textId="77777777" w:rsidR="005639C8" w:rsidRDefault="005639C8">
                    <w:pPr>
                      <w:pStyle w:val="Bibliografa"/>
                      <w:rPr>
                        <w:noProof/>
                        <w:lang w:val="es-ES"/>
                      </w:rPr>
                    </w:pPr>
                    <w:r>
                      <w:rPr>
                        <w:noProof/>
                        <w:lang w:val="es-ES"/>
                      </w:rPr>
                      <w:t xml:space="preserve">[89] </w:t>
                    </w:r>
                  </w:p>
                </w:tc>
                <w:tc>
                  <w:tcPr>
                    <w:tcW w:w="0" w:type="auto"/>
                    <w:hideMark/>
                  </w:tcPr>
                  <w:p w14:paraId="3814F5B7" w14:textId="77777777" w:rsidR="005639C8" w:rsidRDefault="005639C8">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5639C8" w14:paraId="16C54AE1" w14:textId="77777777">
                <w:trPr>
                  <w:divId w:val="1308366145"/>
                  <w:tblCellSpacing w:w="15" w:type="dxa"/>
                </w:trPr>
                <w:tc>
                  <w:tcPr>
                    <w:tcW w:w="50" w:type="pct"/>
                    <w:hideMark/>
                  </w:tcPr>
                  <w:p w14:paraId="3C7FE879" w14:textId="77777777" w:rsidR="005639C8" w:rsidRDefault="005639C8">
                    <w:pPr>
                      <w:pStyle w:val="Bibliografa"/>
                      <w:rPr>
                        <w:noProof/>
                        <w:lang w:val="es-ES"/>
                      </w:rPr>
                    </w:pPr>
                    <w:r>
                      <w:rPr>
                        <w:noProof/>
                        <w:lang w:val="es-ES"/>
                      </w:rPr>
                      <w:t xml:space="preserve">[90] </w:t>
                    </w:r>
                  </w:p>
                </w:tc>
                <w:tc>
                  <w:tcPr>
                    <w:tcW w:w="0" w:type="auto"/>
                    <w:hideMark/>
                  </w:tcPr>
                  <w:p w14:paraId="12064D04" w14:textId="77777777" w:rsidR="005639C8" w:rsidRDefault="005639C8">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639C8" w14:paraId="0B8036A2" w14:textId="77777777">
                <w:trPr>
                  <w:divId w:val="1308366145"/>
                  <w:tblCellSpacing w:w="15" w:type="dxa"/>
                </w:trPr>
                <w:tc>
                  <w:tcPr>
                    <w:tcW w:w="50" w:type="pct"/>
                    <w:hideMark/>
                  </w:tcPr>
                  <w:p w14:paraId="29D64499" w14:textId="77777777" w:rsidR="005639C8" w:rsidRDefault="005639C8">
                    <w:pPr>
                      <w:pStyle w:val="Bibliografa"/>
                      <w:rPr>
                        <w:noProof/>
                        <w:lang w:val="es-ES"/>
                      </w:rPr>
                    </w:pPr>
                    <w:r>
                      <w:rPr>
                        <w:noProof/>
                        <w:lang w:val="es-ES"/>
                      </w:rPr>
                      <w:t xml:space="preserve">[91] </w:t>
                    </w:r>
                  </w:p>
                </w:tc>
                <w:tc>
                  <w:tcPr>
                    <w:tcW w:w="0" w:type="auto"/>
                    <w:hideMark/>
                  </w:tcPr>
                  <w:p w14:paraId="1C127787" w14:textId="77777777" w:rsidR="005639C8" w:rsidRDefault="005639C8">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639C8" w14:paraId="65E7C6AE" w14:textId="77777777">
                <w:trPr>
                  <w:divId w:val="1308366145"/>
                  <w:tblCellSpacing w:w="15" w:type="dxa"/>
                </w:trPr>
                <w:tc>
                  <w:tcPr>
                    <w:tcW w:w="50" w:type="pct"/>
                    <w:hideMark/>
                  </w:tcPr>
                  <w:p w14:paraId="50BCAE5B" w14:textId="77777777" w:rsidR="005639C8" w:rsidRDefault="005639C8">
                    <w:pPr>
                      <w:pStyle w:val="Bibliografa"/>
                      <w:rPr>
                        <w:noProof/>
                        <w:lang w:val="es-ES"/>
                      </w:rPr>
                    </w:pPr>
                    <w:r>
                      <w:rPr>
                        <w:noProof/>
                        <w:lang w:val="es-ES"/>
                      </w:rPr>
                      <w:t xml:space="preserve">[92] </w:t>
                    </w:r>
                  </w:p>
                </w:tc>
                <w:tc>
                  <w:tcPr>
                    <w:tcW w:w="0" w:type="auto"/>
                    <w:hideMark/>
                  </w:tcPr>
                  <w:p w14:paraId="7179BA2A" w14:textId="77777777" w:rsidR="005639C8" w:rsidRDefault="005639C8">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639C8" w14:paraId="0CA1EB28" w14:textId="77777777">
                <w:trPr>
                  <w:divId w:val="1308366145"/>
                  <w:tblCellSpacing w:w="15" w:type="dxa"/>
                </w:trPr>
                <w:tc>
                  <w:tcPr>
                    <w:tcW w:w="50" w:type="pct"/>
                    <w:hideMark/>
                  </w:tcPr>
                  <w:p w14:paraId="07BDF0EF" w14:textId="77777777" w:rsidR="005639C8" w:rsidRDefault="005639C8">
                    <w:pPr>
                      <w:pStyle w:val="Bibliografa"/>
                      <w:rPr>
                        <w:noProof/>
                        <w:lang w:val="es-ES"/>
                      </w:rPr>
                    </w:pPr>
                    <w:r>
                      <w:rPr>
                        <w:noProof/>
                        <w:lang w:val="es-ES"/>
                      </w:rPr>
                      <w:t xml:space="preserve">[93] </w:t>
                    </w:r>
                  </w:p>
                </w:tc>
                <w:tc>
                  <w:tcPr>
                    <w:tcW w:w="0" w:type="auto"/>
                    <w:hideMark/>
                  </w:tcPr>
                  <w:p w14:paraId="1CD0ADA2" w14:textId="77777777" w:rsidR="005639C8" w:rsidRDefault="005639C8">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639C8" w14:paraId="39779CB9" w14:textId="77777777">
                <w:trPr>
                  <w:divId w:val="1308366145"/>
                  <w:tblCellSpacing w:w="15" w:type="dxa"/>
                </w:trPr>
                <w:tc>
                  <w:tcPr>
                    <w:tcW w:w="50" w:type="pct"/>
                    <w:hideMark/>
                  </w:tcPr>
                  <w:p w14:paraId="3AC72610" w14:textId="77777777" w:rsidR="005639C8" w:rsidRDefault="005639C8">
                    <w:pPr>
                      <w:pStyle w:val="Bibliografa"/>
                      <w:rPr>
                        <w:noProof/>
                        <w:lang w:val="es-ES"/>
                      </w:rPr>
                    </w:pPr>
                    <w:r>
                      <w:rPr>
                        <w:noProof/>
                        <w:lang w:val="es-ES"/>
                      </w:rPr>
                      <w:t xml:space="preserve">[94] </w:t>
                    </w:r>
                  </w:p>
                </w:tc>
                <w:tc>
                  <w:tcPr>
                    <w:tcW w:w="0" w:type="auto"/>
                    <w:hideMark/>
                  </w:tcPr>
                  <w:p w14:paraId="050C0710" w14:textId="77777777" w:rsidR="005639C8" w:rsidRDefault="005639C8">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639C8" w14:paraId="01BF9C92" w14:textId="77777777">
                <w:trPr>
                  <w:divId w:val="1308366145"/>
                  <w:tblCellSpacing w:w="15" w:type="dxa"/>
                </w:trPr>
                <w:tc>
                  <w:tcPr>
                    <w:tcW w:w="50" w:type="pct"/>
                    <w:hideMark/>
                  </w:tcPr>
                  <w:p w14:paraId="3CC4299E" w14:textId="77777777" w:rsidR="005639C8" w:rsidRDefault="005639C8">
                    <w:pPr>
                      <w:pStyle w:val="Bibliografa"/>
                      <w:rPr>
                        <w:noProof/>
                        <w:lang w:val="es-ES"/>
                      </w:rPr>
                    </w:pPr>
                    <w:r>
                      <w:rPr>
                        <w:noProof/>
                        <w:lang w:val="es-ES"/>
                      </w:rPr>
                      <w:t xml:space="preserve">[95] </w:t>
                    </w:r>
                  </w:p>
                </w:tc>
                <w:tc>
                  <w:tcPr>
                    <w:tcW w:w="0" w:type="auto"/>
                    <w:hideMark/>
                  </w:tcPr>
                  <w:p w14:paraId="4C7D6605" w14:textId="77777777" w:rsidR="005639C8" w:rsidRDefault="005639C8">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639C8" w14:paraId="41407AE0" w14:textId="77777777">
                <w:trPr>
                  <w:divId w:val="1308366145"/>
                  <w:tblCellSpacing w:w="15" w:type="dxa"/>
                </w:trPr>
                <w:tc>
                  <w:tcPr>
                    <w:tcW w:w="50" w:type="pct"/>
                    <w:hideMark/>
                  </w:tcPr>
                  <w:p w14:paraId="2EE63CD8" w14:textId="77777777" w:rsidR="005639C8" w:rsidRDefault="005639C8">
                    <w:pPr>
                      <w:pStyle w:val="Bibliografa"/>
                      <w:rPr>
                        <w:noProof/>
                        <w:lang w:val="es-ES"/>
                      </w:rPr>
                    </w:pPr>
                    <w:r>
                      <w:rPr>
                        <w:noProof/>
                        <w:lang w:val="es-ES"/>
                      </w:rPr>
                      <w:t xml:space="preserve">[96] </w:t>
                    </w:r>
                  </w:p>
                </w:tc>
                <w:tc>
                  <w:tcPr>
                    <w:tcW w:w="0" w:type="auto"/>
                    <w:hideMark/>
                  </w:tcPr>
                  <w:p w14:paraId="51B8FFF7" w14:textId="77777777" w:rsidR="005639C8" w:rsidRDefault="005639C8">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639C8" w14:paraId="568FFF0A" w14:textId="77777777">
                <w:trPr>
                  <w:divId w:val="1308366145"/>
                  <w:tblCellSpacing w:w="15" w:type="dxa"/>
                </w:trPr>
                <w:tc>
                  <w:tcPr>
                    <w:tcW w:w="50" w:type="pct"/>
                    <w:hideMark/>
                  </w:tcPr>
                  <w:p w14:paraId="61B6BC8A" w14:textId="77777777" w:rsidR="005639C8" w:rsidRDefault="005639C8">
                    <w:pPr>
                      <w:pStyle w:val="Bibliografa"/>
                      <w:rPr>
                        <w:noProof/>
                        <w:lang w:val="es-ES"/>
                      </w:rPr>
                    </w:pPr>
                    <w:r>
                      <w:rPr>
                        <w:noProof/>
                        <w:lang w:val="es-ES"/>
                      </w:rPr>
                      <w:t xml:space="preserve">[97] </w:t>
                    </w:r>
                  </w:p>
                </w:tc>
                <w:tc>
                  <w:tcPr>
                    <w:tcW w:w="0" w:type="auto"/>
                    <w:hideMark/>
                  </w:tcPr>
                  <w:p w14:paraId="3A6BD9D1" w14:textId="77777777" w:rsidR="005639C8" w:rsidRDefault="005639C8">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639C8" w14:paraId="0D472AEB" w14:textId="77777777">
                <w:trPr>
                  <w:divId w:val="1308366145"/>
                  <w:tblCellSpacing w:w="15" w:type="dxa"/>
                </w:trPr>
                <w:tc>
                  <w:tcPr>
                    <w:tcW w:w="50" w:type="pct"/>
                    <w:hideMark/>
                  </w:tcPr>
                  <w:p w14:paraId="6D3813D9" w14:textId="77777777" w:rsidR="005639C8" w:rsidRDefault="005639C8">
                    <w:pPr>
                      <w:pStyle w:val="Bibliografa"/>
                      <w:rPr>
                        <w:noProof/>
                        <w:lang w:val="es-ES"/>
                      </w:rPr>
                    </w:pPr>
                    <w:r>
                      <w:rPr>
                        <w:noProof/>
                        <w:lang w:val="es-ES"/>
                      </w:rPr>
                      <w:t xml:space="preserve">[98] </w:t>
                    </w:r>
                  </w:p>
                </w:tc>
                <w:tc>
                  <w:tcPr>
                    <w:tcW w:w="0" w:type="auto"/>
                    <w:hideMark/>
                  </w:tcPr>
                  <w:p w14:paraId="1B5E5748" w14:textId="77777777" w:rsidR="005639C8" w:rsidRDefault="005639C8">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639C8" w14:paraId="2E11B851" w14:textId="77777777">
                <w:trPr>
                  <w:divId w:val="1308366145"/>
                  <w:tblCellSpacing w:w="15" w:type="dxa"/>
                </w:trPr>
                <w:tc>
                  <w:tcPr>
                    <w:tcW w:w="50" w:type="pct"/>
                    <w:hideMark/>
                  </w:tcPr>
                  <w:p w14:paraId="7E4630F7" w14:textId="77777777" w:rsidR="005639C8" w:rsidRDefault="005639C8">
                    <w:pPr>
                      <w:pStyle w:val="Bibliografa"/>
                      <w:rPr>
                        <w:noProof/>
                        <w:lang w:val="es-ES"/>
                      </w:rPr>
                    </w:pPr>
                    <w:r>
                      <w:rPr>
                        <w:noProof/>
                        <w:lang w:val="es-ES"/>
                      </w:rPr>
                      <w:t xml:space="preserve">[99] </w:t>
                    </w:r>
                  </w:p>
                </w:tc>
                <w:tc>
                  <w:tcPr>
                    <w:tcW w:w="0" w:type="auto"/>
                    <w:hideMark/>
                  </w:tcPr>
                  <w:p w14:paraId="65D16B64" w14:textId="77777777" w:rsidR="005639C8" w:rsidRDefault="005639C8">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5639C8" w14:paraId="73058607" w14:textId="77777777">
                <w:trPr>
                  <w:divId w:val="1308366145"/>
                  <w:tblCellSpacing w:w="15" w:type="dxa"/>
                </w:trPr>
                <w:tc>
                  <w:tcPr>
                    <w:tcW w:w="50" w:type="pct"/>
                    <w:hideMark/>
                  </w:tcPr>
                  <w:p w14:paraId="78D8BEDC" w14:textId="77777777" w:rsidR="005639C8" w:rsidRDefault="005639C8">
                    <w:pPr>
                      <w:pStyle w:val="Bibliografa"/>
                      <w:rPr>
                        <w:noProof/>
                        <w:lang w:val="es-ES"/>
                      </w:rPr>
                    </w:pPr>
                    <w:r>
                      <w:rPr>
                        <w:noProof/>
                        <w:lang w:val="es-ES"/>
                      </w:rPr>
                      <w:lastRenderedPageBreak/>
                      <w:t xml:space="preserve">[100] </w:t>
                    </w:r>
                  </w:p>
                </w:tc>
                <w:tc>
                  <w:tcPr>
                    <w:tcW w:w="0" w:type="auto"/>
                    <w:hideMark/>
                  </w:tcPr>
                  <w:p w14:paraId="2E1EEA0B" w14:textId="77777777" w:rsidR="005639C8" w:rsidRDefault="005639C8">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639C8" w14:paraId="26D13FE1" w14:textId="77777777">
                <w:trPr>
                  <w:divId w:val="1308366145"/>
                  <w:tblCellSpacing w:w="15" w:type="dxa"/>
                </w:trPr>
                <w:tc>
                  <w:tcPr>
                    <w:tcW w:w="50" w:type="pct"/>
                    <w:hideMark/>
                  </w:tcPr>
                  <w:p w14:paraId="35F3B92C" w14:textId="77777777" w:rsidR="005639C8" w:rsidRDefault="005639C8">
                    <w:pPr>
                      <w:pStyle w:val="Bibliografa"/>
                      <w:rPr>
                        <w:noProof/>
                        <w:lang w:val="es-ES"/>
                      </w:rPr>
                    </w:pPr>
                    <w:r>
                      <w:rPr>
                        <w:noProof/>
                        <w:lang w:val="es-ES"/>
                      </w:rPr>
                      <w:t xml:space="preserve">[101] </w:t>
                    </w:r>
                  </w:p>
                </w:tc>
                <w:tc>
                  <w:tcPr>
                    <w:tcW w:w="0" w:type="auto"/>
                    <w:hideMark/>
                  </w:tcPr>
                  <w:p w14:paraId="6213A5EC" w14:textId="77777777" w:rsidR="005639C8" w:rsidRDefault="005639C8">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5639C8" w14:paraId="56D44D88" w14:textId="77777777">
                <w:trPr>
                  <w:divId w:val="1308366145"/>
                  <w:tblCellSpacing w:w="15" w:type="dxa"/>
                </w:trPr>
                <w:tc>
                  <w:tcPr>
                    <w:tcW w:w="50" w:type="pct"/>
                    <w:hideMark/>
                  </w:tcPr>
                  <w:p w14:paraId="448C58DB" w14:textId="77777777" w:rsidR="005639C8" w:rsidRDefault="005639C8">
                    <w:pPr>
                      <w:pStyle w:val="Bibliografa"/>
                      <w:rPr>
                        <w:noProof/>
                        <w:lang w:val="es-ES"/>
                      </w:rPr>
                    </w:pPr>
                    <w:r>
                      <w:rPr>
                        <w:noProof/>
                        <w:lang w:val="es-ES"/>
                      </w:rPr>
                      <w:t xml:space="preserve">[102] </w:t>
                    </w:r>
                  </w:p>
                </w:tc>
                <w:tc>
                  <w:tcPr>
                    <w:tcW w:w="0" w:type="auto"/>
                    <w:hideMark/>
                  </w:tcPr>
                  <w:p w14:paraId="57399349" w14:textId="77777777" w:rsidR="005639C8" w:rsidRDefault="005639C8">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5639C8" w14:paraId="25CBDEA4" w14:textId="77777777">
                <w:trPr>
                  <w:divId w:val="1308366145"/>
                  <w:tblCellSpacing w:w="15" w:type="dxa"/>
                </w:trPr>
                <w:tc>
                  <w:tcPr>
                    <w:tcW w:w="50" w:type="pct"/>
                    <w:hideMark/>
                  </w:tcPr>
                  <w:p w14:paraId="29AF3778" w14:textId="77777777" w:rsidR="005639C8" w:rsidRDefault="005639C8">
                    <w:pPr>
                      <w:pStyle w:val="Bibliografa"/>
                      <w:rPr>
                        <w:noProof/>
                        <w:lang w:val="es-ES"/>
                      </w:rPr>
                    </w:pPr>
                    <w:r>
                      <w:rPr>
                        <w:noProof/>
                        <w:lang w:val="es-ES"/>
                      </w:rPr>
                      <w:t xml:space="preserve">[103] </w:t>
                    </w:r>
                  </w:p>
                </w:tc>
                <w:tc>
                  <w:tcPr>
                    <w:tcW w:w="0" w:type="auto"/>
                    <w:hideMark/>
                  </w:tcPr>
                  <w:p w14:paraId="41EFC0FF" w14:textId="77777777" w:rsidR="005639C8" w:rsidRDefault="005639C8">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5639C8" w14:paraId="49ECD44E" w14:textId="77777777">
                <w:trPr>
                  <w:divId w:val="1308366145"/>
                  <w:tblCellSpacing w:w="15" w:type="dxa"/>
                </w:trPr>
                <w:tc>
                  <w:tcPr>
                    <w:tcW w:w="50" w:type="pct"/>
                    <w:hideMark/>
                  </w:tcPr>
                  <w:p w14:paraId="1928F18D" w14:textId="77777777" w:rsidR="005639C8" w:rsidRDefault="005639C8">
                    <w:pPr>
                      <w:pStyle w:val="Bibliografa"/>
                      <w:rPr>
                        <w:noProof/>
                        <w:lang w:val="es-ES"/>
                      </w:rPr>
                    </w:pPr>
                    <w:r>
                      <w:rPr>
                        <w:noProof/>
                        <w:lang w:val="es-ES"/>
                      </w:rPr>
                      <w:t xml:space="preserve">[104] </w:t>
                    </w:r>
                  </w:p>
                </w:tc>
                <w:tc>
                  <w:tcPr>
                    <w:tcW w:w="0" w:type="auto"/>
                    <w:hideMark/>
                  </w:tcPr>
                  <w:p w14:paraId="52C77BFF" w14:textId="77777777" w:rsidR="005639C8" w:rsidRDefault="005639C8">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5639C8" w14:paraId="5BD1615A" w14:textId="77777777">
                <w:trPr>
                  <w:divId w:val="1308366145"/>
                  <w:tblCellSpacing w:w="15" w:type="dxa"/>
                </w:trPr>
                <w:tc>
                  <w:tcPr>
                    <w:tcW w:w="50" w:type="pct"/>
                    <w:hideMark/>
                  </w:tcPr>
                  <w:p w14:paraId="1D99990B" w14:textId="77777777" w:rsidR="005639C8" w:rsidRDefault="005639C8">
                    <w:pPr>
                      <w:pStyle w:val="Bibliografa"/>
                      <w:rPr>
                        <w:noProof/>
                        <w:lang w:val="es-ES"/>
                      </w:rPr>
                    </w:pPr>
                    <w:r>
                      <w:rPr>
                        <w:noProof/>
                        <w:lang w:val="es-ES"/>
                      </w:rPr>
                      <w:t xml:space="preserve">[105] </w:t>
                    </w:r>
                  </w:p>
                </w:tc>
                <w:tc>
                  <w:tcPr>
                    <w:tcW w:w="0" w:type="auto"/>
                    <w:hideMark/>
                  </w:tcPr>
                  <w:p w14:paraId="2890F345" w14:textId="77777777" w:rsidR="005639C8" w:rsidRDefault="005639C8">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5639C8" w14:paraId="1A6F861A" w14:textId="77777777">
                <w:trPr>
                  <w:divId w:val="1308366145"/>
                  <w:tblCellSpacing w:w="15" w:type="dxa"/>
                </w:trPr>
                <w:tc>
                  <w:tcPr>
                    <w:tcW w:w="50" w:type="pct"/>
                    <w:hideMark/>
                  </w:tcPr>
                  <w:p w14:paraId="0A9097E2" w14:textId="77777777" w:rsidR="005639C8" w:rsidRDefault="005639C8">
                    <w:pPr>
                      <w:pStyle w:val="Bibliografa"/>
                      <w:rPr>
                        <w:noProof/>
                        <w:lang w:val="es-ES"/>
                      </w:rPr>
                    </w:pPr>
                    <w:r>
                      <w:rPr>
                        <w:noProof/>
                        <w:lang w:val="es-ES"/>
                      </w:rPr>
                      <w:t xml:space="preserve">[106] </w:t>
                    </w:r>
                  </w:p>
                </w:tc>
                <w:tc>
                  <w:tcPr>
                    <w:tcW w:w="0" w:type="auto"/>
                    <w:hideMark/>
                  </w:tcPr>
                  <w:p w14:paraId="681F78F0" w14:textId="77777777" w:rsidR="005639C8" w:rsidRDefault="005639C8">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5639C8" w14:paraId="48D64F69" w14:textId="77777777">
                <w:trPr>
                  <w:divId w:val="1308366145"/>
                  <w:tblCellSpacing w:w="15" w:type="dxa"/>
                </w:trPr>
                <w:tc>
                  <w:tcPr>
                    <w:tcW w:w="50" w:type="pct"/>
                    <w:hideMark/>
                  </w:tcPr>
                  <w:p w14:paraId="43785109" w14:textId="77777777" w:rsidR="005639C8" w:rsidRDefault="005639C8">
                    <w:pPr>
                      <w:pStyle w:val="Bibliografa"/>
                      <w:rPr>
                        <w:noProof/>
                        <w:lang w:val="es-ES"/>
                      </w:rPr>
                    </w:pPr>
                    <w:r>
                      <w:rPr>
                        <w:noProof/>
                        <w:lang w:val="es-ES"/>
                      </w:rPr>
                      <w:t xml:space="preserve">[107] </w:t>
                    </w:r>
                  </w:p>
                </w:tc>
                <w:tc>
                  <w:tcPr>
                    <w:tcW w:w="0" w:type="auto"/>
                    <w:hideMark/>
                  </w:tcPr>
                  <w:p w14:paraId="79C9ABF2" w14:textId="77777777" w:rsidR="005639C8" w:rsidRDefault="005639C8">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5639C8" w14:paraId="762035DB" w14:textId="77777777">
                <w:trPr>
                  <w:divId w:val="1308366145"/>
                  <w:tblCellSpacing w:w="15" w:type="dxa"/>
                </w:trPr>
                <w:tc>
                  <w:tcPr>
                    <w:tcW w:w="50" w:type="pct"/>
                    <w:hideMark/>
                  </w:tcPr>
                  <w:p w14:paraId="60B14995" w14:textId="77777777" w:rsidR="005639C8" w:rsidRDefault="005639C8">
                    <w:pPr>
                      <w:pStyle w:val="Bibliografa"/>
                      <w:rPr>
                        <w:noProof/>
                        <w:lang w:val="es-ES"/>
                      </w:rPr>
                    </w:pPr>
                    <w:r>
                      <w:rPr>
                        <w:noProof/>
                        <w:lang w:val="es-ES"/>
                      </w:rPr>
                      <w:t xml:space="preserve">[108] </w:t>
                    </w:r>
                  </w:p>
                </w:tc>
                <w:tc>
                  <w:tcPr>
                    <w:tcW w:w="0" w:type="auto"/>
                    <w:hideMark/>
                  </w:tcPr>
                  <w:p w14:paraId="0C60BC30" w14:textId="77777777" w:rsidR="005639C8" w:rsidRDefault="005639C8">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5639C8" w14:paraId="6D8FAD8D" w14:textId="77777777">
                <w:trPr>
                  <w:divId w:val="1308366145"/>
                  <w:tblCellSpacing w:w="15" w:type="dxa"/>
                </w:trPr>
                <w:tc>
                  <w:tcPr>
                    <w:tcW w:w="50" w:type="pct"/>
                    <w:hideMark/>
                  </w:tcPr>
                  <w:p w14:paraId="4CBF0A25" w14:textId="77777777" w:rsidR="005639C8" w:rsidRDefault="005639C8">
                    <w:pPr>
                      <w:pStyle w:val="Bibliografa"/>
                      <w:rPr>
                        <w:noProof/>
                        <w:lang w:val="es-ES"/>
                      </w:rPr>
                    </w:pPr>
                    <w:r>
                      <w:rPr>
                        <w:noProof/>
                        <w:lang w:val="es-ES"/>
                      </w:rPr>
                      <w:t xml:space="preserve">[109] </w:t>
                    </w:r>
                  </w:p>
                </w:tc>
                <w:tc>
                  <w:tcPr>
                    <w:tcW w:w="0" w:type="auto"/>
                    <w:hideMark/>
                  </w:tcPr>
                  <w:p w14:paraId="57F50362" w14:textId="77777777" w:rsidR="005639C8" w:rsidRDefault="005639C8">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5639C8" w14:paraId="79A45929" w14:textId="77777777">
                <w:trPr>
                  <w:divId w:val="1308366145"/>
                  <w:tblCellSpacing w:w="15" w:type="dxa"/>
                </w:trPr>
                <w:tc>
                  <w:tcPr>
                    <w:tcW w:w="50" w:type="pct"/>
                    <w:hideMark/>
                  </w:tcPr>
                  <w:p w14:paraId="3C01EA17" w14:textId="77777777" w:rsidR="005639C8" w:rsidRDefault="005639C8">
                    <w:pPr>
                      <w:pStyle w:val="Bibliografa"/>
                      <w:rPr>
                        <w:noProof/>
                        <w:lang w:val="es-ES"/>
                      </w:rPr>
                    </w:pPr>
                    <w:r>
                      <w:rPr>
                        <w:noProof/>
                        <w:lang w:val="es-ES"/>
                      </w:rPr>
                      <w:t xml:space="preserve">[110] </w:t>
                    </w:r>
                  </w:p>
                </w:tc>
                <w:tc>
                  <w:tcPr>
                    <w:tcW w:w="0" w:type="auto"/>
                    <w:hideMark/>
                  </w:tcPr>
                  <w:p w14:paraId="307E558A" w14:textId="77777777" w:rsidR="005639C8" w:rsidRDefault="005639C8">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5639C8" w14:paraId="21BD958D" w14:textId="77777777">
                <w:trPr>
                  <w:divId w:val="1308366145"/>
                  <w:tblCellSpacing w:w="15" w:type="dxa"/>
                </w:trPr>
                <w:tc>
                  <w:tcPr>
                    <w:tcW w:w="50" w:type="pct"/>
                    <w:hideMark/>
                  </w:tcPr>
                  <w:p w14:paraId="30FD656B" w14:textId="77777777" w:rsidR="005639C8" w:rsidRDefault="005639C8">
                    <w:pPr>
                      <w:pStyle w:val="Bibliografa"/>
                      <w:rPr>
                        <w:noProof/>
                        <w:lang w:val="es-ES"/>
                      </w:rPr>
                    </w:pPr>
                    <w:r>
                      <w:rPr>
                        <w:noProof/>
                        <w:lang w:val="es-ES"/>
                      </w:rPr>
                      <w:t xml:space="preserve">[111] </w:t>
                    </w:r>
                  </w:p>
                </w:tc>
                <w:tc>
                  <w:tcPr>
                    <w:tcW w:w="0" w:type="auto"/>
                    <w:hideMark/>
                  </w:tcPr>
                  <w:p w14:paraId="04288687" w14:textId="77777777" w:rsidR="005639C8" w:rsidRDefault="005639C8">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5639C8" w14:paraId="2C0F0F58" w14:textId="77777777">
                <w:trPr>
                  <w:divId w:val="1308366145"/>
                  <w:tblCellSpacing w:w="15" w:type="dxa"/>
                </w:trPr>
                <w:tc>
                  <w:tcPr>
                    <w:tcW w:w="50" w:type="pct"/>
                    <w:hideMark/>
                  </w:tcPr>
                  <w:p w14:paraId="011F1805" w14:textId="77777777" w:rsidR="005639C8" w:rsidRDefault="005639C8">
                    <w:pPr>
                      <w:pStyle w:val="Bibliografa"/>
                      <w:rPr>
                        <w:noProof/>
                        <w:lang w:val="es-ES"/>
                      </w:rPr>
                    </w:pPr>
                    <w:r>
                      <w:rPr>
                        <w:noProof/>
                        <w:lang w:val="es-ES"/>
                      </w:rPr>
                      <w:lastRenderedPageBreak/>
                      <w:t xml:space="preserve">[112] </w:t>
                    </w:r>
                  </w:p>
                </w:tc>
                <w:tc>
                  <w:tcPr>
                    <w:tcW w:w="0" w:type="auto"/>
                    <w:hideMark/>
                  </w:tcPr>
                  <w:p w14:paraId="20E92A78" w14:textId="77777777" w:rsidR="005639C8" w:rsidRDefault="005639C8">
                    <w:pPr>
                      <w:pStyle w:val="Bibliografa"/>
                      <w:rPr>
                        <w:noProof/>
                        <w:lang w:val="es-ES"/>
                      </w:rPr>
                    </w:pPr>
                    <w:r>
                      <w:rPr>
                        <w:noProof/>
                        <w:lang w:val="es-ES"/>
                      </w:rPr>
                      <w:t>Tatum, «Welcome to Tatum,» 2021. [En línea]. Available: https://docs.tatum.io/. [Último acceso: 02 11 2021].</w:t>
                    </w:r>
                  </w:p>
                </w:tc>
              </w:tr>
              <w:tr w:rsidR="005639C8" w14:paraId="3C4B1120" w14:textId="77777777">
                <w:trPr>
                  <w:divId w:val="1308366145"/>
                  <w:tblCellSpacing w:w="15" w:type="dxa"/>
                </w:trPr>
                <w:tc>
                  <w:tcPr>
                    <w:tcW w:w="50" w:type="pct"/>
                    <w:hideMark/>
                  </w:tcPr>
                  <w:p w14:paraId="58CC6877" w14:textId="77777777" w:rsidR="005639C8" w:rsidRDefault="005639C8">
                    <w:pPr>
                      <w:pStyle w:val="Bibliografa"/>
                      <w:rPr>
                        <w:noProof/>
                        <w:lang w:val="es-ES"/>
                      </w:rPr>
                    </w:pPr>
                    <w:r>
                      <w:rPr>
                        <w:noProof/>
                        <w:lang w:val="es-ES"/>
                      </w:rPr>
                      <w:t xml:space="preserve">[113] </w:t>
                    </w:r>
                  </w:p>
                </w:tc>
                <w:tc>
                  <w:tcPr>
                    <w:tcW w:w="0" w:type="auto"/>
                    <w:hideMark/>
                  </w:tcPr>
                  <w:p w14:paraId="34D075FC" w14:textId="77777777" w:rsidR="005639C8" w:rsidRDefault="005639C8">
                    <w:pPr>
                      <w:pStyle w:val="Bibliografa"/>
                      <w:rPr>
                        <w:noProof/>
                        <w:lang w:val="es-ES"/>
                      </w:rPr>
                    </w:pPr>
                    <w:r>
                      <w:rPr>
                        <w:noProof/>
                        <w:lang w:val="es-ES"/>
                      </w:rPr>
                      <w:t>Tatum, «Supported Blockchains,» 2021. [En línea]. Available: https://docs.tatum.io/supported-blockchains. [Último acceso: 02 11 2021].</w:t>
                    </w:r>
                  </w:p>
                </w:tc>
              </w:tr>
              <w:tr w:rsidR="005639C8" w14:paraId="1B37B7A6" w14:textId="77777777">
                <w:trPr>
                  <w:divId w:val="1308366145"/>
                  <w:tblCellSpacing w:w="15" w:type="dxa"/>
                </w:trPr>
                <w:tc>
                  <w:tcPr>
                    <w:tcW w:w="50" w:type="pct"/>
                    <w:hideMark/>
                  </w:tcPr>
                  <w:p w14:paraId="26DCC487" w14:textId="77777777" w:rsidR="005639C8" w:rsidRDefault="005639C8">
                    <w:pPr>
                      <w:pStyle w:val="Bibliografa"/>
                      <w:rPr>
                        <w:noProof/>
                        <w:lang w:val="es-ES"/>
                      </w:rPr>
                    </w:pPr>
                    <w:r>
                      <w:rPr>
                        <w:noProof/>
                        <w:lang w:val="es-ES"/>
                      </w:rPr>
                      <w:t xml:space="preserve">[114] </w:t>
                    </w:r>
                  </w:p>
                </w:tc>
                <w:tc>
                  <w:tcPr>
                    <w:tcW w:w="0" w:type="auto"/>
                    <w:hideMark/>
                  </w:tcPr>
                  <w:p w14:paraId="7E6C48F4" w14:textId="77777777" w:rsidR="005639C8" w:rsidRDefault="005639C8">
                    <w:pPr>
                      <w:pStyle w:val="Bibliografa"/>
                      <w:rPr>
                        <w:noProof/>
                        <w:lang w:val="es-ES"/>
                      </w:rPr>
                    </w:pPr>
                    <w:r>
                      <w:rPr>
                        <w:noProof/>
                        <w:lang w:val="es-ES"/>
                      </w:rPr>
                      <w:t>Tatum, «Arquitectura de Tatum,» 2021. [En línea]. Available: https://docs.tatum.io/tatum-architecture. [Último acceso: 02 11 2021].</w:t>
                    </w:r>
                  </w:p>
                </w:tc>
              </w:tr>
              <w:tr w:rsidR="005639C8" w14:paraId="1A35FE78" w14:textId="77777777">
                <w:trPr>
                  <w:divId w:val="1308366145"/>
                  <w:tblCellSpacing w:w="15" w:type="dxa"/>
                </w:trPr>
                <w:tc>
                  <w:tcPr>
                    <w:tcW w:w="50" w:type="pct"/>
                    <w:hideMark/>
                  </w:tcPr>
                  <w:p w14:paraId="438D0A49" w14:textId="77777777" w:rsidR="005639C8" w:rsidRDefault="005639C8">
                    <w:pPr>
                      <w:pStyle w:val="Bibliografa"/>
                      <w:rPr>
                        <w:noProof/>
                        <w:lang w:val="es-ES"/>
                      </w:rPr>
                    </w:pPr>
                    <w:r>
                      <w:rPr>
                        <w:noProof/>
                        <w:lang w:val="es-ES"/>
                      </w:rPr>
                      <w:t xml:space="preserve">[115] </w:t>
                    </w:r>
                  </w:p>
                </w:tc>
                <w:tc>
                  <w:tcPr>
                    <w:tcW w:w="0" w:type="auto"/>
                    <w:hideMark/>
                  </w:tcPr>
                  <w:p w14:paraId="14D06817" w14:textId="77777777" w:rsidR="005639C8" w:rsidRDefault="005639C8">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5639C8" w14:paraId="59C5D5C6" w14:textId="77777777">
                <w:trPr>
                  <w:divId w:val="1308366145"/>
                  <w:tblCellSpacing w:w="15" w:type="dxa"/>
                </w:trPr>
                <w:tc>
                  <w:tcPr>
                    <w:tcW w:w="50" w:type="pct"/>
                    <w:hideMark/>
                  </w:tcPr>
                  <w:p w14:paraId="246FF958" w14:textId="77777777" w:rsidR="005639C8" w:rsidRDefault="005639C8">
                    <w:pPr>
                      <w:pStyle w:val="Bibliografa"/>
                      <w:rPr>
                        <w:noProof/>
                        <w:lang w:val="es-ES"/>
                      </w:rPr>
                    </w:pPr>
                    <w:r>
                      <w:rPr>
                        <w:noProof/>
                        <w:lang w:val="es-ES"/>
                      </w:rPr>
                      <w:t xml:space="preserve">[116] </w:t>
                    </w:r>
                  </w:p>
                </w:tc>
                <w:tc>
                  <w:tcPr>
                    <w:tcW w:w="0" w:type="auto"/>
                    <w:hideMark/>
                  </w:tcPr>
                  <w:p w14:paraId="76BD5DD6" w14:textId="77777777" w:rsidR="005639C8" w:rsidRDefault="005639C8">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5639C8" w14:paraId="7088C81D" w14:textId="77777777">
                <w:trPr>
                  <w:divId w:val="1308366145"/>
                  <w:tblCellSpacing w:w="15" w:type="dxa"/>
                </w:trPr>
                <w:tc>
                  <w:tcPr>
                    <w:tcW w:w="50" w:type="pct"/>
                    <w:hideMark/>
                  </w:tcPr>
                  <w:p w14:paraId="15A6F0AA" w14:textId="77777777" w:rsidR="005639C8" w:rsidRDefault="005639C8">
                    <w:pPr>
                      <w:pStyle w:val="Bibliografa"/>
                      <w:rPr>
                        <w:noProof/>
                        <w:lang w:val="es-ES"/>
                      </w:rPr>
                    </w:pPr>
                    <w:r>
                      <w:rPr>
                        <w:noProof/>
                        <w:lang w:val="es-ES"/>
                      </w:rPr>
                      <w:t xml:space="preserve">[117] </w:t>
                    </w:r>
                  </w:p>
                </w:tc>
                <w:tc>
                  <w:tcPr>
                    <w:tcW w:w="0" w:type="auto"/>
                    <w:hideMark/>
                  </w:tcPr>
                  <w:p w14:paraId="406B542B" w14:textId="77777777" w:rsidR="005639C8" w:rsidRDefault="005639C8">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5639C8" w14:paraId="2DF8C509" w14:textId="77777777">
                <w:trPr>
                  <w:divId w:val="1308366145"/>
                  <w:tblCellSpacing w:w="15" w:type="dxa"/>
                </w:trPr>
                <w:tc>
                  <w:tcPr>
                    <w:tcW w:w="50" w:type="pct"/>
                    <w:hideMark/>
                  </w:tcPr>
                  <w:p w14:paraId="4A720036" w14:textId="77777777" w:rsidR="005639C8" w:rsidRDefault="005639C8">
                    <w:pPr>
                      <w:pStyle w:val="Bibliografa"/>
                      <w:rPr>
                        <w:noProof/>
                        <w:lang w:val="es-ES"/>
                      </w:rPr>
                    </w:pPr>
                    <w:r>
                      <w:rPr>
                        <w:noProof/>
                        <w:lang w:val="es-ES"/>
                      </w:rPr>
                      <w:t xml:space="preserve">[118] </w:t>
                    </w:r>
                  </w:p>
                </w:tc>
                <w:tc>
                  <w:tcPr>
                    <w:tcW w:w="0" w:type="auto"/>
                    <w:hideMark/>
                  </w:tcPr>
                  <w:p w14:paraId="127F053E" w14:textId="77777777" w:rsidR="005639C8" w:rsidRDefault="005639C8">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5639C8" w14:paraId="041B9BA3" w14:textId="77777777">
                <w:trPr>
                  <w:divId w:val="1308366145"/>
                  <w:tblCellSpacing w:w="15" w:type="dxa"/>
                </w:trPr>
                <w:tc>
                  <w:tcPr>
                    <w:tcW w:w="50" w:type="pct"/>
                    <w:hideMark/>
                  </w:tcPr>
                  <w:p w14:paraId="3BABB5DF" w14:textId="77777777" w:rsidR="005639C8" w:rsidRDefault="005639C8">
                    <w:pPr>
                      <w:pStyle w:val="Bibliografa"/>
                      <w:rPr>
                        <w:noProof/>
                        <w:lang w:val="es-ES"/>
                      </w:rPr>
                    </w:pPr>
                    <w:r>
                      <w:rPr>
                        <w:noProof/>
                        <w:lang w:val="es-ES"/>
                      </w:rPr>
                      <w:t xml:space="preserve">[119] </w:t>
                    </w:r>
                  </w:p>
                </w:tc>
                <w:tc>
                  <w:tcPr>
                    <w:tcW w:w="0" w:type="auto"/>
                    <w:hideMark/>
                  </w:tcPr>
                  <w:p w14:paraId="456D106A" w14:textId="77777777" w:rsidR="005639C8" w:rsidRDefault="005639C8">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5639C8" w14:paraId="6A876AB3" w14:textId="77777777">
                <w:trPr>
                  <w:divId w:val="1308366145"/>
                  <w:tblCellSpacing w:w="15" w:type="dxa"/>
                </w:trPr>
                <w:tc>
                  <w:tcPr>
                    <w:tcW w:w="50" w:type="pct"/>
                    <w:hideMark/>
                  </w:tcPr>
                  <w:p w14:paraId="322E699F" w14:textId="77777777" w:rsidR="005639C8" w:rsidRDefault="005639C8">
                    <w:pPr>
                      <w:pStyle w:val="Bibliografa"/>
                      <w:rPr>
                        <w:noProof/>
                        <w:lang w:val="es-ES"/>
                      </w:rPr>
                    </w:pPr>
                    <w:r>
                      <w:rPr>
                        <w:noProof/>
                        <w:lang w:val="es-ES"/>
                      </w:rPr>
                      <w:t xml:space="preserve">[120] </w:t>
                    </w:r>
                  </w:p>
                </w:tc>
                <w:tc>
                  <w:tcPr>
                    <w:tcW w:w="0" w:type="auto"/>
                    <w:hideMark/>
                  </w:tcPr>
                  <w:p w14:paraId="3996D573" w14:textId="77777777" w:rsidR="005639C8" w:rsidRDefault="005639C8">
                    <w:pPr>
                      <w:pStyle w:val="Bibliografa"/>
                      <w:rPr>
                        <w:noProof/>
                        <w:lang w:val="es-ES"/>
                      </w:rPr>
                    </w:pPr>
                    <w:r>
                      <w:rPr>
                        <w:noProof/>
                        <w:lang w:val="es-ES"/>
                      </w:rPr>
                      <w:t>I. Foundation, «The Coordicide,» 2019. [En línea]. Available: https://files.iota.org/papers/20200120_Coordicide_WP.pdf.</w:t>
                    </w:r>
                  </w:p>
                </w:tc>
              </w:tr>
              <w:tr w:rsidR="005639C8" w14:paraId="5F522C72" w14:textId="77777777">
                <w:trPr>
                  <w:divId w:val="1308366145"/>
                  <w:tblCellSpacing w:w="15" w:type="dxa"/>
                </w:trPr>
                <w:tc>
                  <w:tcPr>
                    <w:tcW w:w="50" w:type="pct"/>
                    <w:hideMark/>
                  </w:tcPr>
                  <w:p w14:paraId="681551A2" w14:textId="77777777" w:rsidR="005639C8" w:rsidRDefault="005639C8">
                    <w:pPr>
                      <w:pStyle w:val="Bibliografa"/>
                      <w:rPr>
                        <w:noProof/>
                        <w:lang w:val="es-ES"/>
                      </w:rPr>
                    </w:pPr>
                    <w:r>
                      <w:rPr>
                        <w:noProof/>
                        <w:lang w:val="es-ES"/>
                      </w:rPr>
                      <w:t xml:space="preserve">[121] </w:t>
                    </w:r>
                  </w:p>
                </w:tc>
                <w:tc>
                  <w:tcPr>
                    <w:tcW w:w="0" w:type="auto"/>
                    <w:hideMark/>
                  </w:tcPr>
                  <w:p w14:paraId="14E99051" w14:textId="77777777" w:rsidR="005639C8" w:rsidRDefault="005639C8">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5639C8" w14:paraId="39A0A531" w14:textId="77777777">
                <w:trPr>
                  <w:divId w:val="1308366145"/>
                  <w:tblCellSpacing w:w="15" w:type="dxa"/>
                </w:trPr>
                <w:tc>
                  <w:tcPr>
                    <w:tcW w:w="50" w:type="pct"/>
                    <w:hideMark/>
                  </w:tcPr>
                  <w:p w14:paraId="6E7FF404" w14:textId="77777777" w:rsidR="005639C8" w:rsidRDefault="005639C8">
                    <w:pPr>
                      <w:pStyle w:val="Bibliografa"/>
                      <w:rPr>
                        <w:noProof/>
                        <w:lang w:val="es-ES"/>
                      </w:rPr>
                    </w:pPr>
                    <w:r>
                      <w:rPr>
                        <w:noProof/>
                        <w:lang w:val="es-ES"/>
                      </w:rPr>
                      <w:t xml:space="preserve">[122] </w:t>
                    </w:r>
                  </w:p>
                </w:tc>
                <w:tc>
                  <w:tcPr>
                    <w:tcW w:w="0" w:type="auto"/>
                    <w:hideMark/>
                  </w:tcPr>
                  <w:p w14:paraId="3DC13F28" w14:textId="77777777" w:rsidR="005639C8" w:rsidRDefault="005639C8">
                    <w:pPr>
                      <w:pStyle w:val="Bibliografa"/>
                      <w:rPr>
                        <w:noProof/>
                        <w:lang w:val="es-ES"/>
                      </w:rPr>
                    </w:pPr>
                    <w:r>
                      <w:rPr>
                        <w:noProof/>
                        <w:lang w:val="es-ES"/>
                      </w:rPr>
                      <w:t>I. Foundation, «The new Chrysalis Network is Live!,» IOTA, 2021. [En línea]. Available: https://blog.iota.org/the-new-chrysalis-network-is-live/. [Último acceso: 2021].</w:t>
                    </w:r>
                  </w:p>
                </w:tc>
              </w:tr>
              <w:tr w:rsidR="005639C8" w14:paraId="1BC36070" w14:textId="77777777">
                <w:trPr>
                  <w:divId w:val="1308366145"/>
                  <w:tblCellSpacing w:w="15" w:type="dxa"/>
                </w:trPr>
                <w:tc>
                  <w:tcPr>
                    <w:tcW w:w="50" w:type="pct"/>
                    <w:hideMark/>
                  </w:tcPr>
                  <w:p w14:paraId="62EE2376" w14:textId="77777777" w:rsidR="005639C8" w:rsidRDefault="005639C8">
                    <w:pPr>
                      <w:pStyle w:val="Bibliografa"/>
                      <w:rPr>
                        <w:noProof/>
                        <w:lang w:val="es-ES"/>
                      </w:rPr>
                    </w:pPr>
                    <w:r>
                      <w:rPr>
                        <w:noProof/>
                        <w:lang w:val="es-ES"/>
                      </w:rPr>
                      <w:t xml:space="preserve">[123] </w:t>
                    </w:r>
                  </w:p>
                </w:tc>
                <w:tc>
                  <w:tcPr>
                    <w:tcW w:w="0" w:type="auto"/>
                    <w:hideMark/>
                  </w:tcPr>
                  <w:p w14:paraId="64D35DD3" w14:textId="77777777" w:rsidR="005639C8" w:rsidRDefault="005639C8">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5639C8" w14:paraId="211F56CE" w14:textId="77777777">
                <w:trPr>
                  <w:divId w:val="1308366145"/>
                  <w:tblCellSpacing w:w="15" w:type="dxa"/>
                </w:trPr>
                <w:tc>
                  <w:tcPr>
                    <w:tcW w:w="50" w:type="pct"/>
                    <w:hideMark/>
                  </w:tcPr>
                  <w:p w14:paraId="31577B09" w14:textId="77777777" w:rsidR="005639C8" w:rsidRDefault="005639C8">
                    <w:pPr>
                      <w:pStyle w:val="Bibliografa"/>
                      <w:rPr>
                        <w:noProof/>
                        <w:lang w:val="es-ES"/>
                      </w:rPr>
                    </w:pPr>
                    <w:r>
                      <w:rPr>
                        <w:noProof/>
                        <w:lang w:val="es-ES"/>
                      </w:rPr>
                      <w:lastRenderedPageBreak/>
                      <w:t xml:space="preserve">[124] </w:t>
                    </w:r>
                  </w:p>
                </w:tc>
                <w:tc>
                  <w:tcPr>
                    <w:tcW w:w="0" w:type="auto"/>
                    <w:hideMark/>
                  </w:tcPr>
                  <w:p w14:paraId="0417D3A7" w14:textId="77777777" w:rsidR="005639C8" w:rsidRDefault="005639C8">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5639C8" w14:paraId="060ACD58" w14:textId="77777777">
                <w:trPr>
                  <w:divId w:val="1308366145"/>
                  <w:tblCellSpacing w:w="15" w:type="dxa"/>
                </w:trPr>
                <w:tc>
                  <w:tcPr>
                    <w:tcW w:w="50" w:type="pct"/>
                    <w:hideMark/>
                  </w:tcPr>
                  <w:p w14:paraId="4A51EBF6" w14:textId="77777777" w:rsidR="005639C8" w:rsidRDefault="005639C8">
                    <w:pPr>
                      <w:pStyle w:val="Bibliografa"/>
                      <w:rPr>
                        <w:noProof/>
                        <w:lang w:val="es-ES"/>
                      </w:rPr>
                    </w:pPr>
                    <w:r>
                      <w:rPr>
                        <w:noProof/>
                        <w:lang w:val="es-ES"/>
                      </w:rPr>
                      <w:t xml:space="preserve">[125] </w:t>
                    </w:r>
                  </w:p>
                </w:tc>
                <w:tc>
                  <w:tcPr>
                    <w:tcW w:w="0" w:type="auto"/>
                    <w:hideMark/>
                  </w:tcPr>
                  <w:p w14:paraId="43D60F03" w14:textId="77777777" w:rsidR="005639C8" w:rsidRDefault="005639C8">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5639C8" w14:paraId="01DAFF8C" w14:textId="77777777">
                <w:trPr>
                  <w:divId w:val="1308366145"/>
                  <w:tblCellSpacing w:w="15" w:type="dxa"/>
                </w:trPr>
                <w:tc>
                  <w:tcPr>
                    <w:tcW w:w="50" w:type="pct"/>
                    <w:hideMark/>
                  </w:tcPr>
                  <w:p w14:paraId="677467FB" w14:textId="77777777" w:rsidR="005639C8" w:rsidRDefault="005639C8">
                    <w:pPr>
                      <w:pStyle w:val="Bibliografa"/>
                      <w:rPr>
                        <w:noProof/>
                        <w:lang w:val="es-ES"/>
                      </w:rPr>
                    </w:pPr>
                    <w:r>
                      <w:rPr>
                        <w:noProof/>
                        <w:lang w:val="es-ES"/>
                      </w:rPr>
                      <w:t xml:space="preserve">[126] </w:t>
                    </w:r>
                  </w:p>
                </w:tc>
                <w:tc>
                  <w:tcPr>
                    <w:tcW w:w="0" w:type="auto"/>
                    <w:hideMark/>
                  </w:tcPr>
                  <w:p w14:paraId="77C5FF2B" w14:textId="77777777" w:rsidR="005639C8" w:rsidRDefault="005639C8">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5639C8" w14:paraId="5B400307" w14:textId="77777777">
                <w:trPr>
                  <w:divId w:val="1308366145"/>
                  <w:tblCellSpacing w:w="15" w:type="dxa"/>
                </w:trPr>
                <w:tc>
                  <w:tcPr>
                    <w:tcW w:w="50" w:type="pct"/>
                    <w:hideMark/>
                  </w:tcPr>
                  <w:p w14:paraId="498A5921" w14:textId="77777777" w:rsidR="005639C8" w:rsidRDefault="005639C8">
                    <w:pPr>
                      <w:pStyle w:val="Bibliografa"/>
                      <w:rPr>
                        <w:noProof/>
                        <w:lang w:val="es-ES"/>
                      </w:rPr>
                    </w:pPr>
                    <w:r>
                      <w:rPr>
                        <w:noProof/>
                        <w:lang w:val="es-ES"/>
                      </w:rPr>
                      <w:t xml:space="preserve">[127] </w:t>
                    </w:r>
                  </w:p>
                </w:tc>
                <w:tc>
                  <w:tcPr>
                    <w:tcW w:w="0" w:type="auto"/>
                    <w:hideMark/>
                  </w:tcPr>
                  <w:p w14:paraId="5B8A1477" w14:textId="77777777" w:rsidR="005639C8" w:rsidRDefault="005639C8">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5639C8" w14:paraId="02A7C625" w14:textId="77777777">
                <w:trPr>
                  <w:divId w:val="1308366145"/>
                  <w:tblCellSpacing w:w="15" w:type="dxa"/>
                </w:trPr>
                <w:tc>
                  <w:tcPr>
                    <w:tcW w:w="50" w:type="pct"/>
                    <w:hideMark/>
                  </w:tcPr>
                  <w:p w14:paraId="41C10FAA" w14:textId="77777777" w:rsidR="005639C8" w:rsidRDefault="005639C8">
                    <w:pPr>
                      <w:pStyle w:val="Bibliografa"/>
                      <w:rPr>
                        <w:noProof/>
                        <w:lang w:val="es-ES"/>
                      </w:rPr>
                    </w:pPr>
                    <w:r>
                      <w:rPr>
                        <w:noProof/>
                        <w:lang w:val="es-ES"/>
                      </w:rPr>
                      <w:t xml:space="preserve">[128] </w:t>
                    </w:r>
                  </w:p>
                </w:tc>
                <w:tc>
                  <w:tcPr>
                    <w:tcW w:w="0" w:type="auto"/>
                    <w:hideMark/>
                  </w:tcPr>
                  <w:p w14:paraId="2682CAB8" w14:textId="77777777" w:rsidR="005639C8" w:rsidRDefault="005639C8">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5639C8" w14:paraId="132E5CE9" w14:textId="77777777">
                <w:trPr>
                  <w:divId w:val="1308366145"/>
                  <w:tblCellSpacing w:w="15" w:type="dxa"/>
                </w:trPr>
                <w:tc>
                  <w:tcPr>
                    <w:tcW w:w="50" w:type="pct"/>
                    <w:hideMark/>
                  </w:tcPr>
                  <w:p w14:paraId="79692FFC" w14:textId="77777777" w:rsidR="005639C8" w:rsidRDefault="005639C8">
                    <w:pPr>
                      <w:pStyle w:val="Bibliografa"/>
                      <w:rPr>
                        <w:noProof/>
                        <w:lang w:val="es-ES"/>
                      </w:rPr>
                    </w:pPr>
                    <w:r>
                      <w:rPr>
                        <w:noProof/>
                        <w:lang w:val="es-ES"/>
                      </w:rPr>
                      <w:t xml:space="preserve">[129] </w:t>
                    </w:r>
                  </w:p>
                </w:tc>
                <w:tc>
                  <w:tcPr>
                    <w:tcW w:w="0" w:type="auto"/>
                    <w:hideMark/>
                  </w:tcPr>
                  <w:p w14:paraId="5362DFBE" w14:textId="77777777" w:rsidR="005639C8" w:rsidRDefault="005639C8">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5639C8" w14:paraId="4056040D" w14:textId="77777777">
                <w:trPr>
                  <w:divId w:val="1308366145"/>
                  <w:tblCellSpacing w:w="15" w:type="dxa"/>
                </w:trPr>
                <w:tc>
                  <w:tcPr>
                    <w:tcW w:w="50" w:type="pct"/>
                    <w:hideMark/>
                  </w:tcPr>
                  <w:p w14:paraId="74AF04CC" w14:textId="77777777" w:rsidR="005639C8" w:rsidRDefault="005639C8">
                    <w:pPr>
                      <w:pStyle w:val="Bibliografa"/>
                      <w:rPr>
                        <w:noProof/>
                        <w:lang w:val="es-ES"/>
                      </w:rPr>
                    </w:pPr>
                    <w:r>
                      <w:rPr>
                        <w:noProof/>
                        <w:lang w:val="es-ES"/>
                      </w:rPr>
                      <w:t xml:space="preserve">[130] </w:t>
                    </w:r>
                  </w:p>
                </w:tc>
                <w:tc>
                  <w:tcPr>
                    <w:tcW w:w="0" w:type="auto"/>
                    <w:hideMark/>
                  </w:tcPr>
                  <w:p w14:paraId="7958021D" w14:textId="77777777" w:rsidR="005639C8" w:rsidRDefault="005639C8">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5639C8" w14:paraId="0C1F4372" w14:textId="77777777">
                <w:trPr>
                  <w:divId w:val="1308366145"/>
                  <w:tblCellSpacing w:w="15" w:type="dxa"/>
                </w:trPr>
                <w:tc>
                  <w:tcPr>
                    <w:tcW w:w="50" w:type="pct"/>
                    <w:hideMark/>
                  </w:tcPr>
                  <w:p w14:paraId="3EE647C1" w14:textId="77777777" w:rsidR="005639C8" w:rsidRDefault="005639C8">
                    <w:pPr>
                      <w:pStyle w:val="Bibliografa"/>
                      <w:rPr>
                        <w:noProof/>
                        <w:lang w:val="es-ES"/>
                      </w:rPr>
                    </w:pPr>
                    <w:r>
                      <w:rPr>
                        <w:noProof/>
                        <w:lang w:val="es-ES"/>
                      </w:rPr>
                      <w:t xml:space="preserve">[131] </w:t>
                    </w:r>
                  </w:p>
                </w:tc>
                <w:tc>
                  <w:tcPr>
                    <w:tcW w:w="0" w:type="auto"/>
                    <w:hideMark/>
                  </w:tcPr>
                  <w:p w14:paraId="235B9992" w14:textId="77777777" w:rsidR="005639C8" w:rsidRDefault="005639C8">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5639C8" w14:paraId="48289156" w14:textId="77777777">
                <w:trPr>
                  <w:divId w:val="1308366145"/>
                  <w:tblCellSpacing w:w="15" w:type="dxa"/>
                </w:trPr>
                <w:tc>
                  <w:tcPr>
                    <w:tcW w:w="50" w:type="pct"/>
                    <w:hideMark/>
                  </w:tcPr>
                  <w:p w14:paraId="266B11E1" w14:textId="77777777" w:rsidR="005639C8" w:rsidRDefault="005639C8">
                    <w:pPr>
                      <w:pStyle w:val="Bibliografa"/>
                      <w:rPr>
                        <w:noProof/>
                        <w:lang w:val="es-ES"/>
                      </w:rPr>
                    </w:pPr>
                    <w:r>
                      <w:rPr>
                        <w:noProof/>
                        <w:lang w:val="es-ES"/>
                      </w:rPr>
                      <w:t xml:space="preserve">[132] </w:t>
                    </w:r>
                  </w:p>
                </w:tc>
                <w:tc>
                  <w:tcPr>
                    <w:tcW w:w="0" w:type="auto"/>
                    <w:hideMark/>
                  </w:tcPr>
                  <w:p w14:paraId="7499B7AE" w14:textId="77777777" w:rsidR="005639C8" w:rsidRDefault="005639C8">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5639C8" w14:paraId="24C5DF5D" w14:textId="77777777">
                <w:trPr>
                  <w:divId w:val="1308366145"/>
                  <w:tblCellSpacing w:w="15" w:type="dxa"/>
                </w:trPr>
                <w:tc>
                  <w:tcPr>
                    <w:tcW w:w="50" w:type="pct"/>
                    <w:hideMark/>
                  </w:tcPr>
                  <w:p w14:paraId="575C6549" w14:textId="77777777" w:rsidR="005639C8" w:rsidRDefault="005639C8">
                    <w:pPr>
                      <w:pStyle w:val="Bibliografa"/>
                      <w:rPr>
                        <w:noProof/>
                        <w:lang w:val="es-ES"/>
                      </w:rPr>
                    </w:pPr>
                    <w:r>
                      <w:rPr>
                        <w:noProof/>
                        <w:lang w:val="es-ES"/>
                      </w:rPr>
                      <w:t xml:space="preserve">[133] </w:t>
                    </w:r>
                  </w:p>
                </w:tc>
                <w:tc>
                  <w:tcPr>
                    <w:tcW w:w="0" w:type="auto"/>
                    <w:hideMark/>
                  </w:tcPr>
                  <w:p w14:paraId="0EA68195" w14:textId="77777777" w:rsidR="005639C8" w:rsidRDefault="005639C8">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5639C8" w14:paraId="7186DC6E" w14:textId="77777777">
                <w:trPr>
                  <w:divId w:val="1308366145"/>
                  <w:tblCellSpacing w:w="15" w:type="dxa"/>
                </w:trPr>
                <w:tc>
                  <w:tcPr>
                    <w:tcW w:w="50" w:type="pct"/>
                    <w:hideMark/>
                  </w:tcPr>
                  <w:p w14:paraId="5616A908" w14:textId="77777777" w:rsidR="005639C8" w:rsidRDefault="005639C8">
                    <w:pPr>
                      <w:pStyle w:val="Bibliografa"/>
                      <w:rPr>
                        <w:noProof/>
                        <w:lang w:val="es-ES"/>
                      </w:rPr>
                    </w:pPr>
                    <w:r>
                      <w:rPr>
                        <w:noProof/>
                        <w:lang w:val="es-ES"/>
                      </w:rPr>
                      <w:t xml:space="preserve">[134] </w:t>
                    </w:r>
                  </w:p>
                </w:tc>
                <w:tc>
                  <w:tcPr>
                    <w:tcW w:w="0" w:type="auto"/>
                    <w:hideMark/>
                  </w:tcPr>
                  <w:p w14:paraId="3E5F853A" w14:textId="77777777" w:rsidR="005639C8" w:rsidRDefault="005639C8">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5639C8" w14:paraId="2DC1A071" w14:textId="77777777">
                <w:trPr>
                  <w:divId w:val="1308366145"/>
                  <w:tblCellSpacing w:w="15" w:type="dxa"/>
                </w:trPr>
                <w:tc>
                  <w:tcPr>
                    <w:tcW w:w="50" w:type="pct"/>
                    <w:hideMark/>
                  </w:tcPr>
                  <w:p w14:paraId="5DC36A69" w14:textId="77777777" w:rsidR="005639C8" w:rsidRDefault="005639C8">
                    <w:pPr>
                      <w:pStyle w:val="Bibliografa"/>
                      <w:rPr>
                        <w:noProof/>
                        <w:lang w:val="es-ES"/>
                      </w:rPr>
                    </w:pPr>
                    <w:r>
                      <w:rPr>
                        <w:noProof/>
                        <w:lang w:val="es-ES"/>
                      </w:rPr>
                      <w:lastRenderedPageBreak/>
                      <w:t xml:space="preserve">[135] </w:t>
                    </w:r>
                  </w:p>
                </w:tc>
                <w:tc>
                  <w:tcPr>
                    <w:tcW w:w="0" w:type="auto"/>
                    <w:hideMark/>
                  </w:tcPr>
                  <w:p w14:paraId="2CD62120" w14:textId="77777777" w:rsidR="005639C8" w:rsidRDefault="005639C8">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5639C8" w14:paraId="24EAEA9A" w14:textId="77777777">
                <w:trPr>
                  <w:divId w:val="1308366145"/>
                  <w:tblCellSpacing w:w="15" w:type="dxa"/>
                </w:trPr>
                <w:tc>
                  <w:tcPr>
                    <w:tcW w:w="50" w:type="pct"/>
                    <w:hideMark/>
                  </w:tcPr>
                  <w:p w14:paraId="7834E464" w14:textId="77777777" w:rsidR="005639C8" w:rsidRDefault="005639C8">
                    <w:pPr>
                      <w:pStyle w:val="Bibliografa"/>
                      <w:rPr>
                        <w:noProof/>
                        <w:lang w:val="es-ES"/>
                      </w:rPr>
                    </w:pPr>
                    <w:r>
                      <w:rPr>
                        <w:noProof/>
                        <w:lang w:val="es-ES"/>
                      </w:rPr>
                      <w:t xml:space="preserve">[136] </w:t>
                    </w:r>
                  </w:p>
                </w:tc>
                <w:tc>
                  <w:tcPr>
                    <w:tcW w:w="0" w:type="auto"/>
                    <w:hideMark/>
                  </w:tcPr>
                  <w:p w14:paraId="202ACC43" w14:textId="77777777" w:rsidR="005639C8" w:rsidRDefault="005639C8">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5639C8" w14:paraId="3EF7F21A" w14:textId="77777777">
                <w:trPr>
                  <w:divId w:val="1308366145"/>
                  <w:tblCellSpacing w:w="15" w:type="dxa"/>
                </w:trPr>
                <w:tc>
                  <w:tcPr>
                    <w:tcW w:w="50" w:type="pct"/>
                    <w:hideMark/>
                  </w:tcPr>
                  <w:p w14:paraId="6336DBA0" w14:textId="77777777" w:rsidR="005639C8" w:rsidRDefault="005639C8">
                    <w:pPr>
                      <w:pStyle w:val="Bibliografa"/>
                      <w:rPr>
                        <w:noProof/>
                        <w:lang w:val="es-ES"/>
                      </w:rPr>
                    </w:pPr>
                    <w:r>
                      <w:rPr>
                        <w:noProof/>
                        <w:lang w:val="es-ES"/>
                      </w:rPr>
                      <w:t xml:space="preserve">[137] </w:t>
                    </w:r>
                  </w:p>
                </w:tc>
                <w:tc>
                  <w:tcPr>
                    <w:tcW w:w="0" w:type="auto"/>
                    <w:hideMark/>
                  </w:tcPr>
                  <w:p w14:paraId="4A94867B" w14:textId="77777777" w:rsidR="005639C8" w:rsidRDefault="005639C8">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5639C8" w14:paraId="7F794040" w14:textId="77777777">
                <w:trPr>
                  <w:divId w:val="1308366145"/>
                  <w:tblCellSpacing w:w="15" w:type="dxa"/>
                </w:trPr>
                <w:tc>
                  <w:tcPr>
                    <w:tcW w:w="50" w:type="pct"/>
                    <w:hideMark/>
                  </w:tcPr>
                  <w:p w14:paraId="490FABFB" w14:textId="77777777" w:rsidR="005639C8" w:rsidRDefault="005639C8">
                    <w:pPr>
                      <w:pStyle w:val="Bibliografa"/>
                      <w:rPr>
                        <w:noProof/>
                        <w:lang w:val="es-ES"/>
                      </w:rPr>
                    </w:pPr>
                    <w:r>
                      <w:rPr>
                        <w:noProof/>
                        <w:lang w:val="es-ES"/>
                      </w:rPr>
                      <w:t xml:space="preserve">[138] </w:t>
                    </w:r>
                  </w:p>
                </w:tc>
                <w:tc>
                  <w:tcPr>
                    <w:tcW w:w="0" w:type="auto"/>
                    <w:hideMark/>
                  </w:tcPr>
                  <w:p w14:paraId="7945A288" w14:textId="77777777" w:rsidR="005639C8" w:rsidRDefault="005639C8">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5639C8" w14:paraId="3675FBFB" w14:textId="77777777">
                <w:trPr>
                  <w:divId w:val="1308366145"/>
                  <w:tblCellSpacing w:w="15" w:type="dxa"/>
                </w:trPr>
                <w:tc>
                  <w:tcPr>
                    <w:tcW w:w="50" w:type="pct"/>
                    <w:hideMark/>
                  </w:tcPr>
                  <w:p w14:paraId="69A2D966" w14:textId="77777777" w:rsidR="005639C8" w:rsidRDefault="005639C8">
                    <w:pPr>
                      <w:pStyle w:val="Bibliografa"/>
                      <w:rPr>
                        <w:noProof/>
                        <w:lang w:val="es-ES"/>
                      </w:rPr>
                    </w:pPr>
                    <w:r>
                      <w:rPr>
                        <w:noProof/>
                        <w:lang w:val="es-ES"/>
                      </w:rPr>
                      <w:t xml:space="preserve">[139] </w:t>
                    </w:r>
                  </w:p>
                </w:tc>
                <w:tc>
                  <w:tcPr>
                    <w:tcW w:w="0" w:type="auto"/>
                    <w:hideMark/>
                  </w:tcPr>
                  <w:p w14:paraId="277B0B87" w14:textId="77777777" w:rsidR="005639C8" w:rsidRDefault="005639C8">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5639C8" w14:paraId="05323E56" w14:textId="77777777">
                <w:trPr>
                  <w:divId w:val="1308366145"/>
                  <w:tblCellSpacing w:w="15" w:type="dxa"/>
                </w:trPr>
                <w:tc>
                  <w:tcPr>
                    <w:tcW w:w="50" w:type="pct"/>
                    <w:hideMark/>
                  </w:tcPr>
                  <w:p w14:paraId="6750A007" w14:textId="77777777" w:rsidR="005639C8" w:rsidRDefault="005639C8">
                    <w:pPr>
                      <w:pStyle w:val="Bibliografa"/>
                      <w:rPr>
                        <w:noProof/>
                        <w:lang w:val="es-ES"/>
                      </w:rPr>
                    </w:pPr>
                    <w:r>
                      <w:rPr>
                        <w:noProof/>
                        <w:lang w:val="es-ES"/>
                      </w:rPr>
                      <w:t xml:space="preserve">[140] </w:t>
                    </w:r>
                  </w:p>
                </w:tc>
                <w:tc>
                  <w:tcPr>
                    <w:tcW w:w="0" w:type="auto"/>
                    <w:hideMark/>
                  </w:tcPr>
                  <w:p w14:paraId="1B181033" w14:textId="77777777" w:rsidR="005639C8" w:rsidRDefault="005639C8">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5639C8" w14:paraId="7B11281E" w14:textId="77777777">
                <w:trPr>
                  <w:divId w:val="1308366145"/>
                  <w:tblCellSpacing w:w="15" w:type="dxa"/>
                </w:trPr>
                <w:tc>
                  <w:tcPr>
                    <w:tcW w:w="50" w:type="pct"/>
                    <w:hideMark/>
                  </w:tcPr>
                  <w:p w14:paraId="738E197E" w14:textId="77777777" w:rsidR="005639C8" w:rsidRDefault="005639C8">
                    <w:pPr>
                      <w:pStyle w:val="Bibliografa"/>
                      <w:rPr>
                        <w:noProof/>
                        <w:lang w:val="es-ES"/>
                      </w:rPr>
                    </w:pPr>
                    <w:r>
                      <w:rPr>
                        <w:noProof/>
                        <w:lang w:val="es-ES"/>
                      </w:rPr>
                      <w:t xml:space="preserve">[141] </w:t>
                    </w:r>
                  </w:p>
                </w:tc>
                <w:tc>
                  <w:tcPr>
                    <w:tcW w:w="0" w:type="auto"/>
                    <w:hideMark/>
                  </w:tcPr>
                  <w:p w14:paraId="2D74F614" w14:textId="77777777" w:rsidR="005639C8" w:rsidRDefault="005639C8">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5639C8" w14:paraId="4C387E51" w14:textId="77777777">
                <w:trPr>
                  <w:divId w:val="1308366145"/>
                  <w:tblCellSpacing w:w="15" w:type="dxa"/>
                </w:trPr>
                <w:tc>
                  <w:tcPr>
                    <w:tcW w:w="50" w:type="pct"/>
                    <w:hideMark/>
                  </w:tcPr>
                  <w:p w14:paraId="5C3CF258" w14:textId="77777777" w:rsidR="005639C8" w:rsidRDefault="005639C8">
                    <w:pPr>
                      <w:pStyle w:val="Bibliografa"/>
                      <w:rPr>
                        <w:noProof/>
                        <w:lang w:val="es-ES"/>
                      </w:rPr>
                    </w:pPr>
                    <w:r>
                      <w:rPr>
                        <w:noProof/>
                        <w:lang w:val="es-ES"/>
                      </w:rPr>
                      <w:t xml:space="preserve">[142] </w:t>
                    </w:r>
                  </w:p>
                </w:tc>
                <w:tc>
                  <w:tcPr>
                    <w:tcW w:w="0" w:type="auto"/>
                    <w:hideMark/>
                  </w:tcPr>
                  <w:p w14:paraId="292A0618" w14:textId="77777777" w:rsidR="005639C8" w:rsidRDefault="005639C8">
                    <w:pPr>
                      <w:pStyle w:val="Bibliografa"/>
                      <w:rPr>
                        <w:noProof/>
                        <w:lang w:val="es-ES"/>
                      </w:rPr>
                    </w:pPr>
                    <w:r>
                      <w:rPr>
                        <w:noProof/>
                        <w:lang w:val="es-ES"/>
                      </w:rPr>
                      <w:t xml:space="preserve">B. L. y G. M., Microservices: The Evolution and Extinction of Web Services?, Springer, Cham, 2020. </w:t>
                    </w:r>
                  </w:p>
                </w:tc>
              </w:tr>
              <w:tr w:rsidR="005639C8" w14:paraId="3759E9BB" w14:textId="77777777">
                <w:trPr>
                  <w:divId w:val="1308366145"/>
                  <w:tblCellSpacing w:w="15" w:type="dxa"/>
                </w:trPr>
                <w:tc>
                  <w:tcPr>
                    <w:tcW w:w="50" w:type="pct"/>
                    <w:hideMark/>
                  </w:tcPr>
                  <w:p w14:paraId="2E52BAB9" w14:textId="77777777" w:rsidR="005639C8" w:rsidRDefault="005639C8">
                    <w:pPr>
                      <w:pStyle w:val="Bibliografa"/>
                      <w:rPr>
                        <w:noProof/>
                        <w:lang w:val="es-ES"/>
                      </w:rPr>
                    </w:pPr>
                    <w:r>
                      <w:rPr>
                        <w:noProof/>
                        <w:lang w:val="es-ES"/>
                      </w:rPr>
                      <w:t xml:space="preserve">[143] </w:t>
                    </w:r>
                  </w:p>
                </w:tc>
                <w:tc>
                  <w:tcPr>
                    <w:tcW w:w="0" w:type="auto"/>
                    <w:hideMark/>
                  </w:tcPr>
                  <w:p w14:paraId="36D2281E" w14:textId="77777777" w:rsidR="005639C8" w:rsidRDefault="005639C8">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5639C8" w14:paraId="460EDFA0" w14:textId="77777777">
                <w:trPr>
                  <w:divId w:val="1308366145"/>
                  <w:tblCellSpacing w:w="15" w:type="dxa"/>
                </w:trPr>
                <w:tc>
                  <w:tcPr>
                    <w:tcW w:w="50" w:type="pct"/>
                    <w:hideMark/>
                  </w:tcPr>
                  <w:p w14:paraId="0F6874D1" w14:textId="77777777" w:rsidR="005639C8" w:rsidRDefault="005639C8">
                    <w:pPr>
                      <w:pStyle w:val="Bibliografa"/>
                      <w:rPr>
                        <w:noProof/>
                        <w:lang w:val="es-ES"/>
                      </w:rPr>
                    </w:pPr>
                    <w:r>
                      <w:rPr>
                        <w:noProof/>
                        <w:lang w:val="es-ES"/>
                      </w:rPr>
                      <w:t xml:space="preserve">[144] </w:t>
                    </w:r>
                  </w:p>
                </w:tc>
                <w:tc>
                  <w:tcPr>
                    <w:tcW w:w="0" w:type="auto"/>
                    <w:hideMark/>
                  </w:tcPr>
                  <w:p w14:paraId="35562D26" w14:textId="77777777" w:rsidR="005639C8" w:rsidRDefault="005639C8">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5639C8" w14:paraId="2A1E9D3D" w14:textId="77777777">
                <w:trPr>
                  <w:divId w:val="1308366145"/>
                  <w:tblCellSpacing w:w="15" w:type="dxa"/>
                </w:trPr>
                <w:tc>
                  <w:tcPr>
                    <w:tcW w:w="50" w:type="pct"/>
                    <w:hideMark/>
                  </w:tcPr>
                  <w:p w14:paraId="43A5C847" w14:textId="77777777" w:rsidR="005639C8" w:rsidRDefault="005639C8">
                    <w:pPr>
                      <w:pStyle w:val="Bibliografa"/>
                      <w:rPr>
                        <w:noProof/>
                        <w:lang w:val="es-ES"/>
                      </w:rPr>
                    </w:pPr>
                    <w:r>
                      <w:rPr>
                        <w:noProof/>
                        <w:lang w:val="es-ES"/>
                      </w:rPr>
                      <w:t xml:space="preserve">[145] </w:t>
                    </w:r>
                  </w:p>
                </w:tc>
                <w:tc>
                  <w:tcPr>
                    <w:tcW w:w="0" w:type="auto"/>
                    <w:hideMark/>
                  </w:tcPr>
                  <w:p w14:paraId="4A012CC0" w14:textId="77777777" w:rsidR="005639C8" w:rsidRDefault="005639C8">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5639C8" w14:paraId="2C582216" w14:textId="77777777">
                <w:trPr>
                  <w:divId w:val="1308366145"/>
                  <w:tblCellSpacing w:w="15" w:type="dxa"/>
                </w:trPr>
                <w:tc>
                  <w:tcPr>
                    <w:tcW w:w="50" w:type="pct"/>
                    <w:hideMark/>
                  </w:tcPr>
                  <w:p w14:paraId="7382FEAE" w14:textId="77777777" w:rsidR="005639C8" w:rsidRDefault="005639C8">
                    <w:pPr>
                      <w:pStyle w:val="Bibliografa"/>
                      <w:rPr>
                        <w:noProof/>
                        <w:lang w:val="es-ES"/>
                      </w:rPr>
                    </w:pPr>
                    <w:r>
                      <w:rPr>
                        <w:noProof/>
                        <w:lang w:val="es-ES"/>
                      </w:rPr>
                      <w:t xml:space="preserve">[146] </w:t>
                    </w:r>
                  </w:p>
                </w:tc>
                <w:tc>
                  <w:tcPr>
                    <w:tcW w:w="0" w:type="auto"/>
                    <w:hideMark/>
                  </w:tcPr>
                  <w:p w14:paraId="03714B08" w14:textId="77777777" w:rsidR="005639C8" w:rsidRDefault="005639C8">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5639C8" w14:paraId="67C2BD97" w14:textId="77777777">
                <w:trPr>
                  <w:divId w:val="1308366145"/>
                  <w:tblCellSpacing w:w="15" w:type="dxa"/>
                </w:trPr>
                <w:tc>
                  <w:tcPr>
                    <w:tcW w:w="50" w:type="pct"/>
                    <w:hideMark/>
                  </w:tcPr>
                  <w:p w14:paraId="4C2077F7" w14:textId="77777777" w:rsidR="005639C8" w:rsidRDefault="005639C8">
                    <w:pPr>
                      <w:pStyle w:val="Bibliografa"/>
                      <w:rPr>
                        <w:noProof/>
                        <w:lang w:val="es-ES"/>
                      </w:rPr>
                    </w:pPr>
                    <w:r>
                      <w:rPr>
                        <w:noProof/>
                        <w:lang w:val="es-ES"/>
                      </w:rPr>
                      <w:lastRenderedPageBreak/>
                      <w:t xml:space="preserve">[147] </w:t>
                    </w:r>
                  </w:p>
                </w:tc>
                <w:tc>
                  <w:tcPr>
                    <w:tcW w:w="0" w:type="auto"/>
                    <w:hideMark/>
                  </w:tcPr>
                  <w:p w14:paraId="14A70DA2" w14:textId="77777777" w:rsidR="005639C8" w:rsidRDefault="005639C8">
                    <w:pPr>
                      <w:pStyle w:val="Bibliografa"/>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5639C8" w14:paraId="7B274804" w14:textId="77777777">
                <w:trPr>
                  <w:divId w:val="1308366145"/>
                  <w:tblCellSpacing w:w="15" w:type="dxa"/>
                </w:trPr>
                <w:tc>
                  <w:tcPr>
                    <w:tcW w:w="50" w:type="pct"/>
                    <w:hideMark/>
                  </w:tcPr>
                  <w:p w14:paraId="34F03D79" w14:textId="77777777" w:rsidR="005639C8" w:rsidRDefault="005639C8">
                    <w:pPr>
                      <w:pStyle w:val="Bibliografa"/>
                      <w:rPr>
                        <w:noProof/>
                        <w:lang w:val="es-ES"/>
                      </w:rPr>
                    </w:pPr>
                    <w:r>
                      <w:rPr>
                        <w:noProof/>
                        <w:lang w:val="es-ES"/>
                      </w:rPr>
                      <w:t xml:space="preserve">[148] </w:t>
                    </w:r>
                  </w:p>
                </w:tc>
                <w:tc>
                  <w:tcPr>
                    <w:tcW w:w="0" w:type="auto"/>
                    <w:hideMark/>
                  </w:tcPr>
                  <w:p w14:paraId="7F7308D8" w14:textId="77777777" w:rsidR="005639C8" w:rsidRDefault="005639C8">
                    <w:pPr>
                      <w:pStyle w:val="Bibliografa"/>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5639C8" w14:paraId="6692EA5E" w14:textId="77777777">
                <w:trPr>
                  <w:divId w:val="1308366145"/>
                  <w:tblCellSpacing w:w="15" w:type="dxa"/>
                </w:trPr>
                <w:tc>
                  <w:tcPr>
                    <w:tcW w:w="50" w:type="pct"/>
                    <w:hideMark/>
                  </w:tcPr>
                  <w:p w14:paraId="2D02C3E8" w14:textId="77777777" w:rsidR="005639C8" w:rsidRDefault="005639C8">
                    <w:pPr>
                      <w:pStyle w:val="Bibliografa"/>
                      <w:rPr>
                        <w:noProof/>
                        <w:lang w:val="es-ES"/>
                      </w:rPr>
                    </w:pPr>
                    <w:r>
                      <w:rPr>
                        <w:noProof/>
                        <w:lang w:val="es-ES"/>
                      </w:rPr>
                      <w:t xml:space="preserve">[149] </w:t>
                    </w:r>
                  </w:p>
                </w:tc>
                <w:tc>
                  <w:tcPr>
                    <w:tcW w:w="0" w:type="auto"/>
                    <w:hideMark/>
                  </w:tcPr>
                  <w:p w14:paraId="5E2257E6" w14:textId="77777777" w:rsidR="005639C8" w:rsidRDefault="005639C8">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5639C8" w14:paraId="59ED4C19" w14:textId="77777777">
                <w:trPr>
                  <w:divId w:val="1308366145"/>
                  <w:tblCellSpacing w:w="15" w:type="dxa"/>
                </w:trPr>
                <w:tc>
                  <w:tcPr>
                    <w:tcW w:w="50" w:type="pct"/>
                    <w:hideMark/>
                  </w:tcPr>
                  <w:p w14:paraId="2D3613DB" w14:textId="77777777" w:rsidR="005639C8" w:rsidRDefault="005639C8">
                    <w:pPr>
                      <w:pStyle w:val="Bibliografa"/>
                      <w:rPr>
                        <w:noProof/>
                        <w:lang w:val="es-ES"/>
                      </w:rPr>
                    </w:pPr>
                    <w:r>
                      <w:rPr>
                        <w:noProof/>
                        <w:lang w:val="es-ES"/>
                      </w:rPr>
                      <w:t xml:space="preserve">[150] </w:t>
                    </w:r>
                  </w:p>
                </w:tc>
                <w:tc>
                  <w:tcPr>
                    <w:tcW w:w="0" w:type="auto"/>
                    <w:hideMark/>
                  </w:tcPr>
                  <w:p w14:paraId="0EA48E21" w14:textId="77777777" w:rsidR="005639C8" w:rsidRDefault="005639C8">
                    <w:pPr>
                      <w:pStyle w:val="Bibliografa"/>
                      <w:rPr>
                        <w:noProof/>
                        <w:lang w:val="es-ES"/>
                      </w:rPr>
                    </w:pPr>
                    <w:r>
                      <w:rPr>
                        <w:noProof/>
                        <w:lang w:val="es-ES"/>
                      </w:rPr>
                      <w:t>PEF, «Quienes somos - Pagar es Fácil,» 2021. [En línea]. Available: https://www.pagaresfacil.com/quienes-somos-pagar-es-facil. [Último acceso: 27 10 2021].</w:t>
                    </w:r>
                  </w:p>
                </w:tc>
              </w:tr>
              <w:tr w:rsidR="005639C8" w14:paraId="6186EA03" w14:textId="77777777">
                <w:trPr>
                  <w:divId w:val="1308366145"/>
                  <w:tblCellSpacing w:w="15" w:type="dxa"/>
                </w:trPr>
                <w:tc>
                  <w:tcPr>
                    <w:tcW w:w="50" w:type="pct"/>
                    <w:hideMark/>
                  </w:tcPr>
                  <w:p w14:paraId="7F8D3930" w14:textId="77777777" w:rsidR="005639C8" w:rsidRDefault="005639C8">
                    <w:pPr>
                      <w:pStyle w:val="Bibliografa"/>
                      <w:rPr>
                        <w:noProof/>
                        <w:lang w:val="es-ES"/>
                      </w:rPr>
                    </w:pPr>
                    <w:r>
                      <w:rPr>
                        <w:noProof/>
                        <w:lang w:val="es-ES"/>
                      </w:rPr>
                      <w:t xml:space="preserve">[151] </w:t>
                    </w:r>
                  </w:p>
                </w:tc>
                <w:tc>
                  <w:tcPr>
                    <w:tcW w:w="0" w:type="auto"/>
                    <w:hideMark/>
                  </w:tcPr>
                  <w:p w14:paraId="67D7EC08" w14:textId="77777777" w:rsidR="005639C8" w:rsidRDefault="005639C8">
                    <w:pPr>
                      <w:pStyle w:val="Bibliografa"/>
                      <w:rPr>
                        <w:noProof/>
                        <w:lang w:val="es-ES"/>
                      </w:rPr>
                    </w:pPr>
                    <w:r>
                      <w:rPr>
                        <w:noProof/>
                        <w:lang w:val="es-ES"/>
                      </w:rPr>
                      <w:t xml:space="preserve">R. Sampieri, Metodología de la investigación, México: McGraw Hill, 2014. </w:t>
                    </w:r>
                  </w:p>
                </w:tc>
              </w:tr>
              <w:tr w:rsidR="005639C8" w14:paraId="2C6C795C" w14:textId="77777777">
                <w:trPr>
                  <w:divId w:val="1308366145"/>
                  <w:tblCellSpacing w:w="15" w:type="dxa"/>
                </w:trPr>
                <w:tc>
                  <w:tcPr>
                    <w:tcW w:w="50" w:type="pct"/>
                    <w:hideMark/>
                  </w:tcPr>
                  <w:p w14:paraId="0FCC5FA4" w14:textId="77777777" w:rsidR="005639C8" w:rsidRDefault="005639C8">
                    <w:pPr>
                      <w:pStyle w:val="Bibliografa"/>
                      <w:rPr>
                        <w:noProof/>
                        <w:lang w:val="es-ES"/>
                      </w:rPr>
                    </w:pPr>
                    <w:r>
                      <w:rPr>
                        <w:noProof/>
                        <w:lang w:val="es-ES"/>
                      </w:rPr>
                      <w:t xml:space="preserve">[152] </w:t>
                    </w:r>
                  </w:p>
                </w:tc>
                <w:tc>
                  <w:tcPr>
                    <w:tcW w:w="0" w:type="auto"/>
                    <w:hideMark/>
                  </w:tcPr>
                  <w:p w14:paraId="2E7DD54B" w14:textId="77777777" w:rsidR="005639C8" w:rsidRDefault="005639C8">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58789377" w14:textId="77777777" w:rsidR="005639C8" w:rsidRDefault="005639C8">
              <w:pPr>
                <w:divId w:val="1308366145"/>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2506" w14:textId="77777777" w:rsidR="00691D3A" w:rsidRDefault="00691D3A" w:rsidP="00421220">
      <w:pPr>
        <w:spacing w:after="0" w:line="240" w:lineRule="auto"/>
      </w:pPr>
      <w:r>
        <w:separator/>
      </w:r>
    </w:p>
  </w:endnote>
  <w:endnote w:type="continuationSeparator" w:id="0">
    <w:p w14:paraId="0286C0F3" w14:textId="77777777" w:rsidR="00691D3A" w:rsidRDefault="00691D3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7A57" w14:textId="77777777" w:rsidR="00691D3A" w:rsidRDefault="00691D3A" w:rsidP="00421220">
      <w:pPr>
        <w:spacing w:after="0" w:line="240" w:lineRule="auto"/>
      </w:pPr>
      <w:r>
        <w:separator/>
      </w:r>
    </w:p>
  </w:footnote>
  <w:footnote w:type="continuationSeparator" w:id="0">
    <w:p w14:paraId="1BF018C7" w14:textId="77777777" w:rsidR="00691D3A" w:rsidRDefault="00691D3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7"/>
  </w:num>
  <w:num w:numId="5">
    <w:abstractNumId w:val="5"/>
  </w:num>
  <w:num w:numId="6">
    <w:abstractNumId w:val="23"/>
  </w:num>
  <w:num w:numId="7">
    <w:abstractNumId w:val="13"/>
  </w:num>
  <w:num w:numId="8">
    <w:abstractNumId w:val="20"/>
  </w:num>
  <w:num w:numId="9">
    <w:abstractNumId w:val="11"/>
  </w:num>
  <w:num w:numId="10">
    <w:abstractNumId w:val="24"/>
  </w:num>
  <w:num w:numId="11">
    <w:abstractNumId w:val="21"/>
  </w:num>
  <w:num w:numId="12">
    <w:abstractNumId w:val="10"/>
  </w:num>
  <w:num w:numId="13">
    <w:abstractNumId w:val="14"/>
  </w:num>
  <w:num w:numId="14">
    <w:abstractNumId w:val="4"/>
  </w:num>
  <w:num w:numId="15">
    <w:abstractNumId w:val="25"/>
  </w:num>
  <w:num w:numId="16">
    <w:abstractNumId w:val="0"/>
  </w:num>
  <w:num w:numId="17">
    <w:abstractNumId w:val="22"/>
  </w:num>
  <w:num w:numId="18">
    <w:abstractNumId w:val="19"/>
  </w:num>
  <w:num w:numId="19">
    <w:abstractNumId w:val="12"/>
  </w:num>
  <w:num w:numId="20">
    <w:abstractNumId w:val="8"/>
  </w:num>
  <w:num w:numId="21">
    <w:abstractNumId w:val="3"/>
  </w:num>
  <w:num w:numId="22">
    <w:abstractNumId w:val="15"/>
  </w:num>
  <w:num w:numId="23">
    <w:abstractNumId w:val="1"/>
  </w:num>
  <w:num w:numId="24">
    <w:abstractNumId w:val="9"/>
  </w:num>
  <w:num w:numId="25">
    <w:abstractNumId w:val="26"/>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26CA"/>
    <w:rsid w:val="000044A5"/>
    <w:rsid w:val="00006DB6"/>
    <w:rsid w:val="0001512C"/>
    <w:rsid w:val="0002093E"/>
    <w:rsid w:val="0002501F"/>
    <w:rsid w:val="00025778"/>
    <w:rsid w:val="00025E35"/>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4382"/>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1440B"/>
    <w:rsid w:val="001238B1"/>
    <w:rsid w:val="0012437C"/>
    <w:rsid w:val="0012472C"/>
    <w:rsid w:val="001264D9"/>
    <w:rsid w:val="00131B25"/>
    <w:rsid w:val="00132A20"/>
    <w:rsid w:val="00135A63"/>
    <w:rsid w:val="001371E8"/>
    <w:rsid w:val="00137E3A"/>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7AF"/>
    <w:rsid w:val="001F0DB4"/>
    <w:rsid w:val="001F26DC"/>
    <w:rsid w:val="001F475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40DEC"/>
    <w:rsid w:val="00241394"/>
    <w:rsid w:val="0024444A"/>
    <w:rsid w:val="00245423"/>
    <w:rsid w:val="00245999"/>
    <w:rsid w:val="00246064"/>
    <w:rsid w:val="00247267"/>
    <w:rsid w:val="00250144"/>
    <w:rsid w:val="002521E7"/>
    <w:rsid w:val="00256BE1"/>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5220"/>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A0E61"/>
    <w:rsid w:val="003A30AF"/>
    <w:rsid w:val="003A49A2"/>
    <w:rsid w:val="003A4A0A"/>
    <w:rsid w:val="003B2AF7"/>
    <w:rsid w:val="003B670C"/>
    <w:rsid w:val="003B6F08"/>
    <w:rsid w:val="003C0806"/>
    <w:rsid w:val="003C1DAB"/>
    <w:rsid w:val="003C2642"/>
    <w:rsid w:val="003C346F"/>
    <w:rsid w:val="003C5CF8"/>
    <w:rsid w:val="003C696C"/>
    <w:rsid w:val="003C6BFE"/>
    <w:rsid w:val="003D2100"/>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97D31"/>
    <w:rsid w:val="004A3238"/>
    <w:rsid w:val="004A5173"/>
    <w:rsid w:val="004A55B2"/>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56DB"/>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E8C"/>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3DC9"/>
    <w:rsid w:val="00736119"/>
    <w:rsid w:val="00737230"/>
    <w:rsid w:val="0074228B"/>
    <w:rsid w:val="00743F93"/>
    <w:rsid w:val="007447F0"/>
    <w:rsid w:val="00746012"/>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0B4C"/>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056C"/>
    <w:rsid w:val="00863E9E"/>
    <w:rsid w:val="008675EF"/>
    <w:rsid w:val="008708A9"/>
    <w:rsid w:val="00870BC0"/>
    <w:rsid w:val="00871FC7"/>
    <w:rsid w:val="00875BD2"/>
    <w:rsid w:val="008767A5"/>
    <w:rsid w:val="0087686D"/>
    <w:rsid w:val="008777A0"/>
    <w:rsid w:val="008800F8"/>
    <w:rsid w:val="008818CA"/>
    <w:rsid w:val="00885335"/>
    <w:rsid w:val="00886A3B"/>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0401"/>
    <w:rsid w:val="008E1196"/>
    <w:rsid w:val="008E2687"/>
    <w:rsid w:val="008E6362"/>
    <w:rsid w:val="008E6529"/>
    <w:rsid w:val="008E698A"/>
    <w:rsid w:val="008F23B2"/>
    <w:rsid w:val="008F2CF1"/>
    <w:rsid w:val="008F3AD3"/>
    <w:rsid w:val="008F3DEE"/>
    <w:rsid w:val="008F46F8"/>
    <w:rsid w:val="008F4888"/>
    <w:rsid w:val="00904162"/>
    <w:rsid w:val="009068C1"/>
    <w:rsid w:val="0090702F"/>
    <w:rsid w:val="0091294F"/>
    <w:rsid w:val="009137D1"/>
    <w:rsid w:val="00915D3C"/>
    <w:rsid w:val="00920160"/>
    <w:rsid w:val="009245E9"/>
    <w:rsid w:val="0092539C"/>
    <w:rsid w:val="00926547"/>
    <w:rsid w:val="00931C15"/>
    <w:rsid w:val="009332F1"/>
    <w:rsid w:val="0093338F"/>
    <w:rsid w:val="0093534F"/>
    <w:rsid w:val="00936242"/>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5F0"/>
    <w:rsid w:val="00986A67"/>
    <w:rsid w:val="00991CEC"/>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32FBE"/>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1D2D"/>
    <w:rsid w:val="00AC3786"/>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577AF"/>
    <w:rsid w:val="00C620BA"/>
    <w:rsid w:val="00C64B4B"/>
    <w:rsid w:val="00C654BB"/>
    <w:rsid w:val="00C67FE2"/>
    <w:rsid w:val="00C7072C"/>
    <w:rsid w:val="00C718B4"/>
    <w:rsid w:val="00C72B4E"/>
    <w:rsid w:val="00C75A3F"/>
    <w:rsid w:val="00C76835"/>
    <w:rsid w:val="00C77765"/>
    <w:rsid w:val="00C836FC"/>
    <w:rsid w:val="00C85BEF"/>
    <w:rsid w:val="00C901CE"/>
    <w:rsid w:val="00C93131"/>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57DAC"/>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6792"/>
    <w:rsid w:val="00ED6B44"/>
    <w:rsid w:val="00ED6E2A"/>
    <w:rsid w:val="00ED72CB"/>
    <w:rsid w:val="00EE0087"/>
    <w:rsid w:val="00EE2794"/>
    <w:rsid w:val="00EF1E0D"/>
    <w:rsid w:val="00EF2CBA"/>
    <w:rsid w:val="00EF2FAD"/>
    <w:rsid w:val="00EF3259"/>
    <w:rsid w:val="00EF6D6C"/>
    <w:rsid w:val="00EF79E5"/>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32AA"/>
    <w:rsid w:val="00F55522"/>
    <w:rsid w:val="00F6005B"/>
    <w:rsid w:val="00F63F7D"/>
    <w:rsid w:val="00F6500E"/>
    <w:rsid w:val="00F7543F"/>
    <w:rsid w:val="00F76C82"/>
    <w:rsid w:val="00F80F49"/>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94F"/>
    <w:rsid w:val="00FA5DF8"/>
    <w:rsid w:val="00FA7FD1"/>
    <w:rsid w:val="00FB0C79"/>
    <w:rsid w:val="00FB1223"/>
    <w:rsid w:val="00FB2D09"/>
    <w:rsid w:val="00FB2F82"/>
    <w:rsid w:val="00FB4579"/>
    <w:rsid w:val="00FB482F"/>
    <w:rsid w:val="00FB737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3</TotalTime>
  <Pages>63</Pages>
  <Words>18140</Words>
  <Characters>99770</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81</cp:revision>
  <cp:lastPrinted>2021-11-28T19:48:00Z</cp:lastPrinted>
  <dcterms:created xsi:type="dcterms:W3CDTF">2021-07-31T18:44:00Z</dcterms:created>
  <dcterms:modified xsi:type="dcterms:W3CDTF">2022-01-13T02:03:00Z</dcterms:modified>
</cp:coreProperties>
</file>